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1D775" w14:textId="6FB74DBC" w:rsidR="00067679" w:rsidRPr="00A44326" w:rsidRDefault="00973EF2" w:rsidP="008C3B63">
      <w:pPr>
        <w:spacing w:after="160" w:line="256" w:lineRule="auto"/>
        <w:rPr>
          <w:rFonts w:ascii="Times New Roman" w:eastAsia="Open Sans" w:hAnsi="Times New Roman" w:cs="Times New Roman"/>
          <w:b/>
          <w:color w:val="3F3F3F"/>
          <w:sz w:val="28"/>
          <w:szCs w:val="28"/>
          <w:u w:val="single"/>
        </w:rPr>
      </w:pPr>
      <w:r>
        <w:rPr>
          <w:rFonts w:ascii="Times New Roman" w:eastAsia="Open Sans" w:hAnsi="Times New Roman" w:cs="Times New Roman"/>
          <w:b/>
          <w:color w:val="3F3F3F"/>
          <w:sz w:val="28"/>
          <w:szCs w:val="28"/>
          <w:u w:val="single"/>
        </w:rPr>
        <w:t xml:space="preserve">Learners Academy </w:t>
      </w:r>
      <w:r w:rsidR="00492E61" w:rsidRPr="00A44326">
        <w:rPr>
          <w:rFonts w:ascii="Times New Roman" w:eastAsia="Open Sans" w:hAnsi="Times New Roman" w:cs="Times New Roman"/>
          <w:b/>
          <w:color w:val="3F3F3F"/>
          <w:sz w:val="28"/>
          <w:szCs w:val="28"/>
          <w:u w:val="single"/>
        </w:rPr>
        <w:t xml:space="preserve"> – Specification Document</w:t>
      </w:r>
    </w:p>
    <w:p w14:paraId="19B36AEA" w14:textId="3F4BAC56" w:rsidR="00067679" w:rsidRPr="00323222" w:rsidRDefault="00FA2299" w:rsidP="008C3B63">
      <w:pPr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eastAsia="Open Sans" w:hAnsi="Times New Roman" w:cs="Times New Roman"/>
          <w:color w:val="3F3F3F"/>
        </w:rPr>
        <w:t xml:space="preserve">This </w:t>
      </w:r>
      <w:r w:rsidR="00B078C1" w:rsidRPr="00323222">
        <w:rPr>
          <w:rFonts w:ascii="Times New Roman" w:eastAsia="Open Sans" w:hAnsi="Times New Roman" w:cs="Times New Roman"/>
          <w:color w:val="3F3F3F"/>
        </w:rPr>
        <w:t>document contains sections</w:t>
      </w:r>
      <w:r w:rsidRPr="00323222">
        <w:rPr>
          <w:rFonts w:ascii="Times New Roman" w:eastAsia="Open Sans" w:hAnsi="Times New Roman" w:cs="Times New Roman"/>
          <w:color w:val="3F3F3F"/>
        </w:rPr>
        <w:t xml:space="preserve"> </w:t>
      </w:r>
      <w:r w:rsidR="00B078C1" w:rsidRPr="00323222">
        <w:rPr>
          <w:rFonts w:ascii="Times New Roman" w:eastAsia="Open Sans" w:hAnsi="Times New Roman" w:cs="Times New Roman"/>
          <w:color w:val="3F3F3F"/>
        </w:rPr>
        <w:t>for</w:t>
      </w:r>
      <w:r w:rsidRPr="00323222">
        <w:rPr>
          <w:rFonts w:ascii="Times New Roman" w:eastAsia="Open Sans" w:hAnsi="Times New Roman" w:cs="Times New Roman"/>
          <w:color w:val="3F3F3F"/>
        </w:rPr>
        <w:t>:</w:t>
      </w:r>
    </w:p>
    <w:p w14:paraId="72A464E4" w14:textId="551F418C" w:rsidR="00E41D51" w:rsidRPr="00323222" w:rsidRDefault="00B14F80" w:rsidP="008C3B63">
      <w:pPr>
        <w:numPr>
          <w:ilvl w:val="0"/>
          <w:numId w:val="2"/>
        </w:numPr>
        <w:spacing w:line="256" w:lineRule="auto"/>
        <w:rPr>
          <w:rFonts w:ascii="Times New Roman" w:eastAsia="Open Sans" w:hAnsi="Times New Roman" w:cs="Times New Roman"/>
          <w:color w:val="3F3F3F"/>
        </w:rPr>
      </w:pPr>
      <w:hyperlink w:anchor="Sprint_plan" w:history="1">
        <w:r w:rsidR="00E41D51" w:rsidRPr="00323222">
          <w:rPr>
            <w:rStyle w:val="Hyperlink"/>
            <w:rFonts w:ascii="Times New Roman" w:eastAsia="Open Sans" w:hAnsi="Times New Roman" w:cs="Times New Roman"/>
          </w:rPr>
          <w:t>Sprint planning and Task completion</w:t>
        </w:r>
      </w:hyperlink>
    </w:p>
    <w:p w14:paraId="4A498401" w14:textId="132404C8" w:rsidR="00E41D51" w:rsidRPr="00323222" w:rsidRDefault="00B14F80" w:rsidP="008C3B63">
      <w:pPr>
        <w:numPr>
          <w:ilvl w:val="0"/>
          <w:numId w:val="2"/>
        </w:numPr>
        <w:spacing w:line="256" w:lineRule="auto"/>
        <w:rPr>
          <w:rFonts w:ascii="Times New Roman" w:eastAsia="Open Sans" w:hAnsi="Times New Roman" w:cs="Times New Roman"/>
          <w:color w:val="3F3F3F"/>
        </w:rPr>
      </w:pPr>
      <w:hyperlink w:anchor="Core_concepts" w:history="1">
        <w:r w:rsidR="00E41D51" w:rsidRPr="00323222">
          <w:rPr>
            <w:rStyle w:val="Hyperlink"/>
            <w:rFonts w:ascii="Times New Roman" w:eastAsia="Open Sans" w:hAnsi="Times New Roman" w:cs="Times New Roman"/>
          </w:rPr>
          <w:t>Core concepts used in project</w:t>
        </w:r>
      </w:hyperlink>
    </w:p>
    <w:p w14:paraId="5A1DCF55" w14:textId="3CC3F5D0" w:rsidR="002A1739" w:rsidRPr="00323222" w:rsidRDefault="00B14F80" w:rsidP="008C3B63">
      <w:pPr>
        <w:numPr>
          <w:ilvl w:val="0"/>
          <w:numId w:val="2"/>
        </w:numPr>
        <w:spacing w:line="256" w:lineRule="auto"/>
        <w:rPr>
          <w:rFonts w:ascii="Times New Roman" w:eastAsia="Open Sans" w:hAnsi="Times New Roman" w:cs="Times New Roman"/>
          <w:color w:val="3F3F3F"/>
        </w:rPr>
      </w:pPr>
      <w:hyperlink w:anchor="Flow" w:history="1">
        <w:r w:rsidR="002A1739" w:rsidRPr="00323222">
          <w:rPr>
            <w:rStyle w:val="Hyperlink"/>
            <w:rFonts w:ascii="Times New Roman" w:eastAsia="Open Sans" w:hAnsi="Times New Roman" w:cs="Times New Roman"/>
          </w:rPr>
          <w:t xml:space="preserve">Flow of the </w:t>
        </w:r>
      </w:hyperlink>
      <w:r w:rsidR="00492E61" w:rsidRPr="00323222">
        <w:rPr>
          <w:rStyle w:val="Hyperlink"/>
          <w:rFonts w:ascii="Times New Roman" w:eastAsia="Open Sans" w:hAnsi="Times New Roman" w:cs="Times New Roman"/>
        </w:rPr>
        <w:t>Project</w:t>
      </w:r>
    </w:p>
    <w:p w14:paraId="1A0D304D" w14:textId="7146299C" w:rsidR="002A1739" w:rsidRPr="00323222" w:rsidRDefault="00B14F80" w:rsidP="008C3B63">
      <w:pPr>
        <w:numPr>
          <w:ilvl w:val="0"/>
          <w:numId w:val="2"/>
        </w:numPr>
        <w:spacing w:line="256" w:lineRule="auto"/>
        <w:rPr>
          <w:rFonts w:ascii="Times New Roman" w:eastAsia="Open Sans" w:hAnsi="Times New Roman" w:cs="Times New Roman"/>
          <w:color w:val="3F3F3F"/>
        </w:rPr>
      </w:pPr>
      <w:hyperlink w:anchor="Product_capability" w:history="1">
        <w:r w:rsidR="00492E61" w:rsidRPr="00323222">
          <w:rPr>
            <w:rStyle w:val="Hyperlink"/>
            <w:rFonts w:ascii="Times New Roman" w:eastAsia="Open Sans" w:hAnsi="Times New Roman" w:cs="Times New Roman"/>
          </w:rPr>
          <w:t>Demonstrating the project code and its output</w:t>
        </w:r>
        <w:r w:rsidR="006A24A6" w:rsidRPr="00323222">
          <w:rPr>
            <w:rStyle w:val="Hyperlink"/>
            <w:rFonts w:ascii="Times New Roman" w:eastAsia="Open Sans" w:hAnsi="Times New Roman" w:cs="Times New Roman"/>
          </w:rPr>
          <w:t>.</w:t>
        </w:r>
      </w:hyperlink>
    </w:p>
    <w:p w14:paraId="4297DD2B" w14:textId="45991B11" w:rsidR="00DB0C43" w:rsidRPr="00323222" w:rsidRDefault="00B14F80" w:rsidP="008C3B63">
      <w:pPr>
        <w:numPr>
          <w:ilvl w:val="0"/>
          <w:numId w:val="2"/>
        </w:numPr>
        <w:spacing w:line="256" w:lineRule="auto"/>
        <w:rPr>
          <w:rFonts w:ascii="Times New Roman" w:eastAsia="Open Sans" w:hAnsi="Times New Roman" w:cs="Times New Roman"/>
          <w:color w:val="3F3F3F"/>
        </w:rPr>
      </w:pPr>
      <w:hyperlink w:anchor="USP" w:history="1">
        <w:r w:rsidR="00DB0C43" w:rsidRPr="00323222">
          <w:rPr>
            <w:rStyle w:val="Hyperlink"/>
            <w:rFonts w:ascii="Times New Roman" w:eastAsia="Open Sans" w:hAnsi="Times New Roman" w:cs="Times New Roman"/>
          </w:rPr>
          <w:t>Unique Selling Points of the Application</w:t>
        </w:r>
      </w:hyperlink>
    </w:p>
    <w:p w14:paraId="1DB024D5" w14:textId="7C4CA0CD" w:rsidR="007D72DF" w:rsidRPr="00323222" w:rsidRDefault="007D72DF" w:rsidP="008C3B63">
      <w:pPr>
        <w:spacing w:line="256" w:lineRule="auto"/>
        <w:ind w:left="720"/>
        <w:rPr>
          <w:rFonts w:ascii="Times New Roman" w:eastAsia="Open Sans" w:hAnsi="Times New Roman" w:cs="Times New Roman"/>
          <w:color w:val="3F3F3F"/>
        </w:rPr>
      </w:pPr>
    </w:p>
    <w:p w14:paraId="5B0D3D30" w14:textId="77777777" w:rsidR="00C97AF3" w:rsidRPr="00323222" w:rsidRDefault="00C97AF3" w:rsidP="008C3B63">
      <w:pPr>
        <w:rPr>
          <w:rFonts w:ascii="Times New Roman" w:eastAsia="Open Sans" w:hAnsi="Times New Roman" w:cs="Times New Roman"/>
          <w:color w:val="3F3F3F"/>
        </w:rPr>
      </w:pPr>
    </w:p>
    <w:p w14:paraId="0BBD16C6" w14:textId="497463A3" w:rsidR="00067679" w:rsidRPr="00323222" w:rsidRDefault="001B1711" w:rsidP="008C3B63">
      <w:pPr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eastAsia="Open Sans" w:hAnsi="Times New Roman" w:cs="Times New Roman"/>
          <w:color w:val="3F3F3F"/>
        </w:rPr>
        <w:t>The</w:t>
      </w:r>
      <w:r w:rsidR="00492E61" w:rsidRPr="00323222">
        <w:rPr>
          <w:rFonts w:ascii="Times New Roman" w:eastAsia="Open Sans" w:hAnsi="Times New Roman" w:cs="Times New Roman"/>
          <w:color w:val="3F3F3F"/>
        </w:rPr>
        <w:t xml:space="preserve"> code for this project is located</w:t>
      </w:r>
      <w:r w:rsidRPr="00323222">
        <w:rPr>
          <w:rFonts w:ascii="Times New Roman" w:eastAsia="Open Sans" w:hAnsi="Times New Roman" w:cs="Times New Roman"/>
          <w:color w:val="3F3F3F"/>
        </w:rPr>
        <w:t xml:space="preserve"> at </w:t>
      </w:r>
      <w:r w:rsidR="00611D0A" w:rsidRPr="00323222">
        <w:rPr>
          <w:rFonts w:ascii="Times New Roman" w:eastAsia="Open Sans" w:hAnsi="Times New Roman" w:cs="Times New Roman"/>
        </w:rPr>
        <w:t>https://gi</w:t>
      </w:r>
      <w:r w:rsidR="00217718" w:rsidRPr="00323222">
        <w:rPr>
          <w:rFonts w:ascii="Times New Roman" w:eastAsia="Open Sans" w:hAnsi="Times New Roman" w:cs="Times New Roman"/>
        </w:rPr>
        <w:t>thub.com/</w:t>
      </w:r>
      <w:r w:rsidR="00A841E3">
        <w:rPr>
          <w:rFonts w:ascii="Times New Roman" w:eastAsia="Open Sans" w:hAnsi="Times New Roman" w:cs="Times New Roman"/>
        </w:rPr>
        <w:t>**********</w:t>
      </w:r>
    </w:p>
    <w:p w14:paraId="2AFF3AF0" w14:textId="17702467" w:rsidR="00611D0A" w:rsidRPr="00323222" w:rsidRDefault="00E41D51" w:rsidP="008C3B63">
      <w:pPr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eastAsia="Open Sans" w:hAnsi="Times New Roman" w:cs="Times New Roman"/>
          <w:color w:val="3F3F3F"/>
        </w:rPr>
        <w:t xml:space="preserve">The project </w:t>
      </w:r>
      <w:r w:rsidR="00492E61" w:rsidRPr="00323222">
        <w:rPr>
          <w:rFonts w:ascii="Times New Roman" w:eastAsia="Open Sans" w:hAnsi="Times New Roman" w:cs="Times New Roman"/>
          <w:color w:val="3F3F3F"/>
        </w:rPr>
        <w:t xml:space="preserve">is developed by </w:t>
      </w:r>
      <w:proofErr w:type="spellStart"/>
      <w:r w:rsidR="00492E61" w:rsidRPr="00323222">
        <w:rPr>
          <w:rFonts w:ascii="Times New Roman" w:eastAsia="Open Sans" w:hAnsi="Times New Roman" w:cs="Times New Roman"/>
          <w:color w:val="3F3F3F"/>
        </w:rPr>
        <w:t>Santhi</w:t>
      </w:r>
      <w:proofErr w:type="spellEnd"/>
      <w:r w:rsidR="00492E61" w:rsidRPr="00323222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="00492E61" w:rsidRPr="00323222">
        <w:rPr>
          <w:rFonts w:ascii="Times New Roman" w:eastAsia="Open Sans" w:hAnsi="Times New Roman" w:cs="Times New Roman"/>
          <w:color w:val="3F3F3F"/>
        </w:rPr>
        <w:t>mogili</w:t>
      </w:r>
      <w:proofErr w:type="spellEnd"/>
      <w:r w:rsidR="00492E61" w:rsidRPr="00323222">
        <w:rPr>
          <w:rFonts w:ascii="Times New Roman" w:eastAsia="Open Sans" w:hAnsi="Times New Roman" w:cs="Times New Roman"/>
          <w:color w:val="3F3F3F"/>
        </w:rPr>
        <w:t>.</w:t>
      </w:r>
    </w:p>
    <w:p w14:paraId="3A110570" w14:textId="690F55C3" w:rsidR="00420567" w:rsidRPr="00A841E3" w:rsidRDefault="00420567" w:rsidP="008C3B63">
      <w:pPr>
        <w:pStyle w:val="Heading2"/>
        <w:numPr>
          <w:ilvl w:val="0"/>
          <w:numId w:val="19"/>
        </w:numPr>
        <w:rPr>
          <w:rFonts w:ascii="Times New Roman" w:hAnsi="Times New Roman" w:cs="Times New Roman"/>
          <w:b/>
          <w:sz w:val="26"/>
          <w:szCs w:val="26"/>
        </w:rPr>
      </w:pPr>
      <w:bookmarkStart w:id="0" w:name="Sprint_plan"/>
      <w:r w:rsidRPr="00A841E3">
        <w:rPr>
          <w:rFonts w:ascii="Times New Roman" w:hAnsi="Times New Roman" w:cs="Times New Roman"/>
          <w:b/>
          <w:sz w:val="26"/>
          <w:szCs w:val="26"/>
        </w:rPr>
        <w:t xml:space="preserve">Sprints </w:t>
      </w:r>
      <w:r w:rsidR="00E41D51" w:rsidRPr="00A841E3">
        <w:rPr>
          <w:rFonts w:ascii="Times New Roman" w:hAnsi="Times New Roman" w:cs="Times New Roman"/>
          <w:b/>
          <w:sz w:val="26"/>
          <w:szCs w:val="26"/>
        </w:rPr>
        <w:t>planning and Task completion</w:t>
      </w:r>
    </w:p>
    <w:bookmarkEnd w:id="0"/>
    <w:p w14:paraId="66226565" w14:textId="2B227DB0" w:rsidR="00492E61" w:rsidRPr="00323222" w:rsidRDefault="00420567" w:rsidP="008C3B63">
      <w:pPr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eastAsia="Open Sans" w:hAnsi="Times New Roman" w:cs="Times New Roman"/>
          <w:color w:val="3F3F3F"/>
        </w:rPr>
        <w:t xml:space="preserve">The project </w:t>
      </w:r>
      <w:r w:rsidR="00492E61" w:rsidRPr="00323222">
        <w:rPr>
          <w:rFonts w:ascii="Times New Roman" w:eastAsia="Open Sans" w:hAnsi="Times New Roman" w:cs="Times New Roman"/>
          <w:color w:val="3F3F3F"/>
        </w:rPr>
        <w:t>is planned to be complete the project in 2</w:t>
      </w:r>
      <w:r w:rsidRPr="00323222">
        <w:rPr>
          <w:rFonts w:ascii="Times New Roman" w:eastAsia="Open Sans" w:hAnsi="Times New Roman" w:cs="Times New Roman"/>
          <w:color w:val="3F3F3F"/>
        </w:rPr>
        <w:t xml:space="preserve"> sprint</w:t>
      </w:r>
      <w:r w:rsidR="00492E61" w:rsidRPr="00323222">
        <w:rPr>
          <w:rFonts w:ascii="Times New Roman" w:eastAsia="Open Sans" w:hAnsi="Times New Roman" w:cs="Times New Roman"/>
          <w:color w:val="3F3F3F"/>
        </w:rPr>
        <w:t>s</w:t>
      </w:r>
      <w:r w:rsidRPr="00323222">
        <w:rPr>
          <w:rFonts w:ascii="Times New Roman" w:eastAsia="Open Sans" w:hAnsi="Times New Roman" w:cs="Times New Roman"/>
          <w:color w:val="3F3F3F"/>
        </w:rPr>
        <w:t>.</w:t>
      </w:r>
    </w:p>
    <w:p w14:paraId="229E062A" w14:textId="27E76F18" w:rsidR="00420567" w:rsidRPr="00323222" w:rsidRDefault="00492E61" w:rsidP="008C3B63">
      <w:pPr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eastAsia="Open Sans" w:hAnsi="Times New Roman" w:cs="Times New Roman"/>
          <w:color w:val="3F3F3F"/>
        </w:rPr>
        <w:t xml:space="preserve">Tasks </w:t>
      </w:r>
      <w:r w:rsidR="00420567" w:rsidRPr="00323222">
        <w:rPr>
          <w:rFonts w:ascii="Times New Roman" w:eastAsia="Open Sans" w:hAnsi="Times New Roman" w:cs="Times New Roman"/>
          <w:color w:val="3F3F3F"/>
        </w:rPr>
        <w:t>to be completed in the sprint are:</w:t>
      </w:r>
    </w:p>
    <w:p w14:paraId="4B6CA74E" w14:textId="5B1F2226" w:rsidR="00420567" w:rsidRPr="00323222" w:rsidRDefault="00420567" w:rsidP="008C3B63">
      <w:pPr>
        <w:pStyle w:val="ListParagraph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eastAsia="Open Sans" w:hAnsi="Times New Roman" w:cs="Times New Roman"/>
          <w:color w:val="3F3F3F"/>
        </w:rPr>
        <w:t>Creating the flow of the application</w:t>
      </w:r>
      <w:r w:rsidR="00492E61" w:rsidRPr="00323222">
        <w:rPr>
          <w:rFonts w:ascii="Times New Roman" w:eastAsia="Open Sans" w:hAnsi="Times New Roman" w:cs="Times New Roman"/>
          <w:color w:val="3F3F3F"/>
        </w:rPr>
        <w:t>.</w:t>
      </w:r>
    </w:p>
    <w:p w14:paraId="7771C35E" w14:textId="67373156" w:rsidR="00420567" w:rsidRPr="00323222" w:rsidRDefault="00420567" w:rsidP="008C3B63">
      <w:pPr>
        <w:pStyle w:val="ListParagraph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eastAsia="Open Sans" w:hAnsi="Times New Roman" w:cs="Times New Roman"/>
          <w:color w:val="3F3F3F"/>
        </w:rPr>
        <w:t>Writing the Java program to fulfill the requirements of the project.</w:t>
      </w:r>
    </w:p>
    <w:p w14:paraId="546DF78D" w14:textId="674F28B0" w:rsidR="00492E61" w:rsidRPr="00424FAE" w:rsidRDefault="00420567" w:rsidP="008C3B63">
      <w:pPr>
        <w:pStyle w:val="ListParagraph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eastAsia="Open Sans" w:hAnsi="Times New Roman" w:cs="Times New Roman"/>
          <w:color w:val="3F3F3F"/>
        </w:rPr>
        <w:t>Testing the Java program with different kinds of User input</w:t>
      </w:r>
      <w:r w:rsidR="00492E61" w:rsidRPr="00323222">
        <w:rPr>
          <w:rFonts w:ascii="Times New Roman" w:eastAsia="Open Sans" w:hAnsi="Times New Roman" w:cs="Times New Roman"/>
          <w:color w:val="3F3F3F"/>
        </w:rPr>
        <w:t>.</w:t>
      </w:r>
    </w:p>
    <w:p w14:paraId="176AD169" w14:textId="15E18ADC" w:rsidR="00420567" w:rsidRPr="00323222" w:rsidRDefault="00420567" w:rsidP="008C3B63">
      <w:pPr>
        <w:pStyle w:val="ListParagraph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eastAsia="Open Sans" w:hAnsi="Times New Roman" w:cs="Times New Roman"/>
          <w:color w:val="3F3F3F"/>
        </w:rPr>
        <w:t xml:space="preserve">Pushing code to </w:t>
      </w:r>
      <w:proofErr w:type="spellStart"/>
      <w:r w:rsidRPr="00323222">
        <w:rPr>
          <w:rFonts w:ascii="Times New Roman" w:eastAsia="Open Sans" w:hAnsi="Times New Roman" w:cs="Times New Roman"/>
          <w:color w:val="3F3F3F"/>
        </w:rPr>
        <w:t>GitHub</w:t>
      </w:r>
      <w:proofErr w:type="spellEnd"/>
      <w:r w:rsidRPr="00323222">
        <w:rPr>
          <w:rFonts w:ascii="Times New Roman" w:eastAsia="Open Sans" w:hAnsi="Times New Roman" w:cs="Times New Roman"/>
          <w:color w:val="3F3F3F"/>
        </w:rPr>
        <w:t>.</w:t>
      </w:r>
    </w:p>
    <w:p w14:paraId="0898CF59" w14:textId="4B8F4E57" w:rsidR="00BA704D" w:rsidRPr="00323222" w:rsidRDefault="00BA704D" w:rsidP="008C3B63">
      <w:pPr>
        <w:pStyle w:val="ListParagraph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eastAsia="Open Sans" w:hAnsi="Times New Roman" w:cs="Times New Roman"/>
          <w:color w:val="3F3F3F"/>
        </w:rPr>
        <w:t>Creating this specification d</w:t>
      </w:r>
      <w:r w:rsidR="00492E61" w:rsidRPr="00323222">
        <w:rPr>
          <w:rFonts w:ascii="Times New Roman" w:eastAsia="Open Sans" w:hAnsi="Times New Roman" w:cs="Times New Roman"/>
          <w:color w:val="3F3F3F"/>
        </w:rPr>
        <w:t>ocument to show project code and output of project</w:t>
      </w:r>
      <w:r w:rsidRPr="00323222">
        <w:rPr>
          <w:rFonts w:ascii="Times New Roman" w:eastAsia="Open Sans" w:hAnsi="Times New Roman" w:cs="Times New Roman"/>
          <w:color w:val="3F3F3F"/>
        </w:rPr>
        <w:t>.</w:t>
      </w:r>
    </w:p>
    <w:p w14:paraId="47D2E66F" w14:textId="0AAA6254" w:rsidR="00BA704D" w:rsidRPr="00323222" w:rsidRDefault="00BA704D" w:rsidP="008C3B63">
      <w:pPr>
        <w:rPr>
          <w:rFonts w:ascii="Times New Roman" w:eastAsia="Open Sans" w:hAnsi="Times New Roman" w:cs="Times New Roman"/>
          <w:color w:val="3F3F3F"/>
        </w:rPr>
      </w:pPr>
    </w:p>
    <w:p w14:paraId="458AD9E0" w14:textId="604C9404" w:rsidR="00BA704D" w:rsidRPr="00A841E3" w:rsidRDefault="00BA704D" w:rsidP="008C3B63">
      <w:pPr>
        <w:pStyle w:val="Heading2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bookmarkStart w:id="1" w:name="Core_concepts"/>
      <w:r w:rsidRPr="00A841E3">
        <w:rPr>
          <w:rFonts w:ascii="Times New Roman" w:hAnsi="Times New Roman" w:cs="Times New Roman"/>
          <w:b/>
          <w:sz w:val="26"/>
          <w:szCs w:val="26"/>
        </w:rPr>
        <w:t>Core concepts used in project</w:t>
      </w:r>
    </w:p>
    <w:bookmarkEnd w:id="1"/>
    <w:p w14:paraId="1CFDEA5E" w14:textId="14944569" w:rsidR="00BA704D" w:rsidRPr="00323222" w:rsidRDefault="00973EF2" w:rsidP="008C3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bernate, </w:t>
      </w:r>
      <w:proofErr w:type="spellStart"/>
      <w:r>
        <w:rPr>
          <w:rFonts w:ascii="Times New Roman" w:hAnsi="Times New Roman" w:cs="Times New Roman"/>
        </w:rPr>
        <w:t>DbUtil</w:t>
      </w:r>
      <w:proofErr w:type="spellEnd"/>
      <w:r>
        <w:rPr>
          <w:rFonts w:ascii="Times New Roman" w:hAnsi="Times New Roman" w:cs="Times New Roman"/>
        </w:rPr>
        <w:t xml:space="preserve"> connections, </w:t>
      </w:r>
      <w:proofErr w:type="spellStart"/>
      <w:r>
        <w:rPr>
          <w:rFonts w:ascii="Times New Roman" w:hAnsi="Times New Roman" w:cs="Times New Roman"/>
        </w:rPr>
        <w:t>webapp</w:t>
      </w:r>
      <w:proofErr w:type="spellEnd"/>
      <w:r>
        <w:rPr>
          <w:rFonts w:ascii="Times New Roman" w:hAnsi="Times New Roman" w:cs="Times New Roman"/>
        </w:rPr>
        <w:t xml:space="preserve"> pages like </w:t>
      </w:r>
      <w:proofErr w:type="spellStart"/>
      <w:r>
        <w:rPr>
          <w:rFonts w:ascii="Times New Roman" w:hAnsi="Times New Roman" w:cs="Times New Roman"/>
        </w:rPr>
        <w:t>html,jsps,xml</w:t>
      </w:r>
      <w:proofErr w:type="spellEnd"/>
      <w:r>
        <w:rPr>
          <w:rFonts w:ascii="Times New Roman" w:hAnsi="Times New Roman" w:cs="Times New Roman"/>
        </w:rPr>
        <w:t xml:space="preserve">, Classes setters &amp; getters, Servlet classes, </w:t>
      </w:r>
      <w:r w:rsidR="00B9609C">
        <w:rPr>
          <w:rFonts w:ascii="Times New Roman" w:hAnsi="Times New Roman" w:cs="Times New Roman"/>
        </w:rPr>
        <w:t xml:space="preserve">Tomcat apache server 9.0, </w:t>
      </w:r>
      <w:r>
        <w:rPr>
          <w:rFonts w:ascii="Times New Roman" w:hAnsi="Times New Roman" w:cs="Times New Roman"/>
        </w:rPr>
        <w:t>MySQL database to create tables.</w:t>
      </w:r>
    </w:p>
    <w:p w14:paraId="5E5AD070" w14:textId="6994C69C" w:rsidR="00420567" w:rsidRPr="00323222" w:rsidRDefault="00420567" w:rsidP="008C3B63">
      <w:pPr>
        <w:rPr>
          <w:rFonts w:ascii="Times New Roman" w:eastAsia="Open Sans" w:hAnsi="Times New Roman" w:cs="Times New Roman"/>
          <w:color w:val="3F3F3F"/>
        </w:rPr>
      </w:pPr>
    </w:p>
    <w:p w14:paraId="0B9435B4" w14:textId="4C65AE9F" w:rsidR="00E41D51" w:rsidRPr="00323222" w:rsidRDefault="00E41D51" w:rsidP="008C3B63">
      <w:pPr>
        <w:rPr>
          <w:rFonts w:ascii="Times New Roman" w:eastAsia="Open Sans" w:hAnsi="Times New Roman" w:cs="Times New Roman"/>
          <w:color w:val="3F3F3F"/>
        </w:rPr>
      </w:pPr>
    </w:p>
    <w:p w14:paraId="73E8E65F" w14:textId="48DAB7D5" w:rsidR="00D471E1" w:rsidRPr="00323222" w:rsidRDefault="00D471E1" w:rsidP="008C3B63">
      <w:pPr>
        <w:rPr>
          <w:rFonts w:ascii="Times New Roman" w:eastAsia="Open Sans" w:hAnsi="Times New Roman" w:cs="Times New Roman"/>
          <w:color w:val="3F3F3F"/>
        </w:rPr>
      </w:pPr>
    </w:p>
    <w:p w14:paraId="09CB40D2" w14:textId="2D41D637" w:rsidR="00D471E1" w:rsidRPr="00323222" w:rsidRDefault="00D471E1" w:rsidP="008C3B63">
      <w:pPr>
        <w:rPr>
          <w:rFonts w:ascii="Times New Roman" w:eastAsia="Open Sans" w:hAnsi="Times New Roman" w:cs="Times New Roman"/>
          <w:color w:val="3F3F3F"/>
        </w:rPr>
      </w:pPr>
    </w:p>
    <w:p w14:paraId="51C3D931" w14:textId="168C91D4" w:rsidR="00D471E1" w:rsidRPr="00323222" w:rsidRDefault="00D471E1" w:rsidP="008C3B63">
      <w:pPr>
        <w:rPr>
          <w:rFonts w:ascii="Times New Roman" w:eastAsia="Open Sans" w:hAnsi="Times New Roman" w:cs="Times New Roman"/>
          <w:color w:val="3F3F3F"/>
        </w:rPr>
      </w:pPr>
    </w:p>
    <w:p w14:paraId="29C338C0" w14:textId="7F138261" w:rsidR="00D471E1" w:rsidRPr="00323222" w:rsidRDefault="00D471E1" w:rsidP="008C3B63">
      <w:pPr>
        <w:rPr>
          <w:rFonts w:ascii="Times New Roman" w:eastAsia="Open Sans" w:hAnsi="Times New Roman" w:cs="Times New Roman"/>
          <w:color w:val="3F3F3F"/>
        </w:rPr>
      </w:pPr>
    </w:p>
    <w:p w14:paraId="2A7DC2EB" w14:textId="77777777" w:rsidR="00D471E1" w:rsidRPr="00323222" w:rsidRDefault="00D471E1" w:rsidP="008C3B63">
      <w:pPr>
        <w:rPr>
          <w:rFonts w:ascii="Times New Roman" w:eastAsia="Open Sans" w:hAnsi="Times New Roman" w:cs="Times New Roman"/>
          <w:color w:val="3F3F3F"/>
        </w:rPr>
      </w:pPr>
    </w:p>
    <w:p w14:paraId="6DC651B0" w14:textId="77777777" w:rsidR="00A841E3" w:rsidRDefault="00A841E3" w:rsidP="008C3B63">
      <w:pPr>
        <w:pStyle w:val="Heading2"/>
        <w:ind w:left="360"/>
        <w:rPr>
          <w:rFonts w:ascii="Times New Roman" w:hAnsi="Times New Roman" w:cs="Times New Roman"/>
          <w:b/>
          <w:sz w:val="26"/>
          <w:szCs w:val="26"/>
        </w:rPr>
      </w:pPr>
      <w:bookmarkStart w:id="2" w:name="Flow"/>
    </w:p>
    <w:p w14:paraId="5CDC7F4B" w14:textId="77777777" w:rsidR="00A841E3" w:rsidRDefault="00A841E3" w:rsidP="008C3B63">
      <w:pPr>
        <w:pStyle w:val="Heading2"/>
        <w:rPr>
          <w:rFonts w:ascii="Times New Roman" w:hAnsi="Times New Roman" w:cs="Times New Roman"/>
          <w:b/>
          <w:sz w:val="26"/>
          <w:szCs w:val="26"/>
        </w:rPr>
      </w:pPr>
    </w:p>
    <w:p w14:paraId="120C40E8" w14:textId="77777777" w:rsidR="00A841E3" w:rsidRPr="00A841E3" w:rsidRDefault="00A841E3" w:rsidP="008C3B63"/>
    <w:p w14:paraId="2C16F294" w14:textId="03B8D241" w:rsidR="000E41A4" w:rsidRPr="00A841E3" w:rsidRDefault="000E41A4" w:rsidP="008C3B63">
      <w:pPr>
        <w:pStyle w:val="Heading2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r w:rsidRPr="00A841E3">
        <w:rPr>
          <w:rFonts w:ascii="Times New Roman" w:hAnsi="Times New Roman" w:cs="Times New Roman"/>
          <w:b/>
          <w:sz w:val="26"/>
          <w:szCs w:val="26"/>
        </w:rPr>
        <w:lastRenderedPageBreak/>
        <w:t>Flow of the Application</w:t>
      </w:r>
    </w:p>
    <w:bookmarkEnd w:id="2"/>
    <w:p w14:paraId="6AB2B3D5" w14:textId="27687ED4" w:rsidR="000E41A4" w:rsidRPr="00323222" w:rsidRDefault="00973EF2" w:rsidP="008C3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D663E1" wp14:editId="7BAEE04A">
            <wp:extent cx="3812875" cy="39304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of 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954" cy="394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4456" w14:textId="012F11AD" w:rsidR="00A841E3" w:rsidRPr="00A841E3" w:rsidRDefault="00A841E3" w:rsidP="008C3B63">
      <w:pPr>
        <w:rPr>
          <w:rFonts w:ascii="Times New Roman" w:hAnsi="Times New Roman" w:cs="Times New Roman"/>
        </w:rPr>
      </w:pPr>
      <w:bookmarkStart w:id="3" w:name="Product_capability"/>
    </w:p>
    <w:p w14:paraId="02DC1EB1" w14:textId="1DA91D76" w:rsidR="00EB3960" w:rsidRPr="00A841E3" w:rsidRDefault="004334BC" w:rsidP="008C3B63">
      <w:pPr>
        <w:pStyle w:val="Heading2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r w:rsidRPr="00A841E3">
        <w:rPr>
          <w:rFonts w:ascii="Times New Roman" w:hAnsi="Times New Roman" w:cs="Times New Roman"/>
          <w:b/>
          <w:sz w:val="26"/>
          <w:szCs w:val="26"/>
        </w:rPr>
        <w:t>Demonstrating the project code and output of the code.</w:t>
      </w:r>
    </w:p>
    <w:bookmarkEnd w:id="3"/>
    <w:p w14:paraId="5B55FD52" w14:textId="77777777" w:rsidR="00C97AF3" w:rsidRPr="00323222" w:rsidRDefault="00C97AF3" w:rsidP="008C3B63">
      <w:pPr>
        <w:rPr>
          <w:rFonts w:ascii="Times New Roman" w:hAnsi="Times New Roman" w:cs="Times New Roman"/>
        </w:rPr>
      </w:pPr>
    </w:p>
    <w:p w14:paraId="701F547D" w14:textId="6D7D3E8A" w:rsidR="00067679" w:rsidRPr="00323222" w:rsidRDefault="00EB3960" w:rsidP="008C3B63">
      <w:pPr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eastAsia="Open Sans" w:hAnsi="Times New Roman" w:cs="Times New Roman"/>
          <w:color w:val="3F3F3F"/>
        </w:rPr>
        <w:t>To demo</w:t>
      </w:r>
      <w:r w:rsidR="004334BC" w:rsidRPr="00323222">
        <w:rPr>
          <w:rFonts w:ascii="Times New Roman" w:eastAsia="Open Sans" w:hAnsi="Times New Roman" w:cs="Times New Roman"/>
          <w:color w:val="3F3F3F"/>
        </w:rPr>
        <w:t>nstrate the project code</w:t>
      </w:r>
      <w:r w:rsidRPr="00323222">
        <w:rPr>
          <w:rFonts w:ascii="Times New Roman" w:eastAsia="Open Sans" w:hAnsi="Times New Roman" w:cs="Times New Roman"/>
          <w:color w:val="3F3F3F"/>
        </w:rPr>
        <w:t xml:space="preserve">, </w:t>
      </w:r>
      <w:r w:rsidR="00955A72" w:rsidRPr="00323222">
        <w:rPr>
          <w:rFonts w:ascii="Times New Roman" w:eastAsia="Open Sans" w:hAnsi="Times New Roman" w:cs="Times New Roman"/>
          <w:color w:val="3F3F3F"/>
        </w:rPr>
        <w:t>below</w:t>
      </w:r>
      <w:r w:rsidR="00FA2299" w:rsidRPr="00323222">
        <w:rPr>
          <w:rFonts w:ascii="Times New Roman" w:eastAsia="Open Sans" w:hAnsi="Times New Roman" w:cs="Times New Roman"/>
          <w:color w:val="3F3F3F"/>
        </w:rPr>
        <w:t xml:space="preserve"> </w:t>
      </w:r>
      <w:r w:rsidRPr="00323222">
        <w:rPr>
          <w:rFonts w:ascii="Times New Roman" w:eastAsia="Open Sans" w:hAnsi="Times New Roman" w:cs="Times New Roman"/>
          <w:color w:val="3F3F3F"/>
        </w:rPr>
        <w:t xml:space="preserve">are the </w:t>
      </w:r>
      <w:r w:rsidR="00FA2299" w:rsidRPr="00323222">
        <w:rPr>
          <w:rFonts w:ascii="Times New Roman" w:eastAsia="Open Sans" w:hAnsi="Times New Roman" w:cs="Times New Roman"/>
          <w:color w:val="3F3F3F"/>
        </w:rPr>
        <w:t>sub-sections</w:t>
      </w:r>
      <w:r w:rsidR="004334BC" w:rsidRPr="00323222">
        <w:rPr>
          <w:rFonts w:ascii="Times New Roman" w:eastAsia="Open Sans" w:hAnsi="Times New Roman" w:cs="Times New Roman"/>
          <w:color w:val="3F3F3F"/>
        </w:rPr>
        <w:t xml:space="preserve"> configured to highlight output of </w:t>
      </w:r>
      <w:r w:rsidRPr="00323222">
        <w:rPr>
          <w:rFonts w:ascii="Times New Roman" w:eastAsia="Open Sans" w:hAnsi="Times New Roman" w:cs="Times New Roman"/>
          <w:color w:val="3F3F3F"/>
        </w:rPr>
        <w:t xml:space="preserve"> the project</w:t>
      </w:r>
      <w:r w:rsidR="00FA2299" w:rsidRPr="00323222">
        <w:rPr>
          <w:rFonts w:ascii="Times New Roman" w:eastAsia="Open Sans" w:hAnsi="Times New Roman" w:cs="Times New Roman"/>
          <w:color w:val="3F3F3F"/>
        </w:rPr>
        <w:t>:</w:t>
      </w:r>
    </w:p>
    <w:p w14:paraId="260CE523" w14:textId="77777777" w:rsidR="003C3957" w:rsidRPr="00323222" w:rsidRDefault="003C3957" w:rsidP="008C3B63">
      <w:pPr>
        <w:rPr>
          <w:rFonts w:ascii="Times New Roman" w:eastAsia="Open Sans" w:hAnsi="Times New Roman" w:cs="Times New Roman"/>
          <w:color w:val="3F3F3F"/>
        </w:rPr>
      </w:pPr>
    </w:p>
    <w:p w14:paraId="7CF91FD7" w14:textId="60559E09" w:rsidR="00067679" w:rsidRPr="00323222" w:rsidRDefault="00B14F80" w:rsidP="008C3B6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hAnsi="Times New Roman" w:cs="Times New Roman"/>
          <w:b/>
        </w:rPr>
      </w:pPr>
      <w:hyperlink w:anchor="Step_1" w:history="1">
        <w:r w:rsidR="00FA2299" w:rsidRPr="00323222">
          <w:rPr>
            <w:rFonts w:ascii="Times New Roman" w:hAnsi="Times New Roman" w:cs="Times New Roman"/>
            <w:b/>
          </w:rPr>
          <w:t xml:space="preserve">Creating </w:t>
        </w:r>
        <w:r w:rsidR="00611D0A" w:rsidRPr="00323222">
          <w:rPr>
            <w:rFonts w:ascii="Times New Roman" w:hAnsi="Times New Roman" w:cs="Times New Roman"/>
            <w:b/>
          </w:rPr>
          <w:t xml:space="preserve">the </w:t>
        </w:r>
        <w:r w:rsidR="00FA2299" w:rsidRPr="00323222">
          <w:rPr>
            <w:rFonts w:ascii="Times New Roman" w:hAnsi="Times New Roman" w:cs="Times New Roman"/>
            <w:b/>
          </w:rPr>
          <w:t>project</w:t>
        </w:r>
        <w:r w:rsidR="00E24D6E" w:rsidRPr="00323222">
          <w:rPr>
            <w:rFonts w:ascii="Times New Roman" w:hAnsi="Times New Roman" w:cs="Times New Roman"/>
            <w:b/>
          </w:rPr>
          <w:t>,</w:t>
        </w:r>
        <w:r w:rsidR="00424FAE">
          <w:rPr>
            <w:rFonts w:ascii="Times New Roman" w:hAnsi="Times New Roman" w:cs="Times New Roman"/>
            <w:b/>
          </w:rPr>
          <w:t xml:space="preserve"> </w:t>
        </w:r>
        <w:r w:rsidR="00B9609C">
          <w:rPr>
            <w:rFonts w:ascii="Times New Roman" w:hAnsi="Times New Roman" w:cs="Times New Roman"/>
            <w:b/>
          </w:rPr>
          <w:t>package ,</w:t>
        </w:r>
        <w:r w:rsidR="00E24D6E" w:rsidRPr="00323222">
          <w:rPr>
            <w:rFonts w:ascii="Times New Roman" w:hAnsi="Times New Roman" w:cs="Times New Roman"/>
            <w:b/>
          </w:rPr>
          <w:t xml:space="preserve"> class</w:t>
        </w:r>
        <w:r w:rsidR="00B9609C">
          <w:rPr>
            <w:rFonts w:ascii="Times New Roman" w:hAnsi="Times New Roman" w:cs="Times New Roman"/>
            <w:b/>
          </w:rPr>
          <w:t xml:space="preserve"> and webpages in </w:t>
        </w:r>
        <w:proofErr w:type="spellStart"/>
        <w:r w:rsidR="00B9609C">
          <w:rPr>
            <w:rFonts w:ascii="Times New Roman" w:hAnsi="Times New Roman" w:cs="Times New Roman"/>
            <w:b/>
          </w:rPr>
          <w:t>webapp</w:t>
        </w:r>
        <w:proofErr w:type="spellEnd"/>
        <w:r w:rsidR="00FA2299" w:rsidRPr="00323222">
          <w:rPr>
            <w:rFonts w:ascii="Times New Roman" w:hAnsi="Times New Roman" w:cs="Times New Roman"/>
            <w:b/>
          </w:rPr>
          <w:t xml:space="preserve"> in Eclipse</w:t>
        </w:r>
      </w:hyperlink>
    </w:p>
    <w:p w14:paraId="608FCF9A" w14:textId="7542959D" w:rsidR="00036449" w:rsidRPr="00323222" w:rsidRDefault="00036449" w:rsidP="008C3B6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hAnsi="Times New Roman" w:cs="Times New Roman"/>
          <w:b/>
        </w:rPr>
        <w:t xml:space="preserve">Writing a program in Java for Lockers </w:t>
      </w:r>
      <w:proofErr w:type="spellStart"/>
      <w:r w:rsidRPr="00323222">
        <w:rPr>
          <w:rFonts w:ascii="Times New Roman" w:hAnsi="Times New Roman" w:cs="Times New Roman"/>
          <w:b/>
        </w:rPr>
        <w:t>Pvt</w:t>
      </w:r>
      <w:proofErr w:type="spellEnd"/>
      <w:r w:rsidRPr="00323222">
        <w:rPr>
          <w:rFonts w:ascii="Times New Roman" w:hAnsi="Times New Roman" w:cs="Times New Roman"/>
          <w:b/>
        </w:rPr>
        <w:t xml:space="preserve"> Ltd app .</w:t>
      </w:r>
    </w:p>
    <w:p w14:paraId="045FF792" w14:textId="257D6965" w:rsidR="00067679" w:rsidRPr="00A841E3" w:rsidRDefault="00B14F80" w:rsidP="008C3B6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hAnsi="Times New Roman" w:cs="Times New Roman"/>
          <w:b/>
        </w:rPr>
      </w:pPr>
      <w:hyperlink w:anchor="Step_6" w:history="1">
        <w:r w:rsidR="00FA2299" w:rsidRPr="00323222">
          <w:rPr>
            <w:rFonts w:ascii="Times New Roman" w:hAnsi="Times New Roman" w:cs="Times New Roman"/>
            <w:b/>
          </w:rPr>
          <w:t xml:space="preserve">Pushing the code to </w:t>
        </w:r>
        <w:proofErr w:type="spellStart"/>
        <w:r w:rsidR="00FA2299" w:rsidRPr="00323222">
          <w:rPr>
            <w:rFonts w:ascii="Times New Roman" w:hAnsi="Times New Roman" w:cs="Times New Roman"/>
            <w:b/>
          </w:rPr>
          <w:t>GitHub</w:t>
        </w:r>
        <w:proofErr w:type="spellEnd"/>
        <w:r w:rsidR="00FA2299" w:rsidRPr="00323222">
          <w:rPr>
            <w:rFonts w:ascii="Times New Roman" w:hAnsi="Times New Roman" w:cs="Times New Roman"/>
            <w:b/>
          </w:rPr>
          <w:t xml:space="preserve"> repositor</w:t>
        </w:r>
        <w:r w:rsidR="00611D0A" w:rsidRPr="00323222">
          <w:rPr>
            <w:rFonts w:ascii="Times New Roman" w:hAnsi="Times New Roman" w:cs="Times New Roman"/>
            <w:b/>
          </w:rPr>
          <w:t>y</w:t>
        </w:r>
      </w:hyperlink>
    </w:p>
    <w:p w14:paraId="70A94B51" w14:textId="1F7F6E10" w:rsidR="00067679" w:rsidRPr="00A841E3" w:rsidRDefault="00FA2299" w:rsidP="008C3B63">
      <w:pPr>
        <w:pStyle w:val="Heading2"/>
        <w:rPr>
          <w:rFonts w:ascii="Times New Roman" w:hAnsi="Times New Roman" w:cs="Times New Roman"/>
          <w:b/>
          <w:sz w:val="26"/>
          <w:szCs w:val="26"/>
        </w:rPr>
      </w:pPr>
      <w:bookmarkStart w:id="4" w:name="Step_1"/>
      <w:r w:rsidRPr="00A841E3">
        <w:rPr>
          <w:rFonts w:ascii="Times New Roman" w:hAnsi="Times New Roman" w:cs="Times New Roman"/>
          <w:b/>
          <w:sz w:val="26"/>
          <w:szCs w:val="26"/>
        </w:rPr>
        <w:t>Step 1: Creating a new project</w:t>
      </w:r>
      <w:r w:rsidR="00E24D6E" w:rsidRPr="00A841E3">
        <w:rPr>
          <w:rFonts w:ascii="Times New Roman" w:hAnsi="Times New Roman" w:cs="Times New Roman"/>
          <w:b/>
          <w:sz w:val="26"/>
          <w:szCs w:val="26"/>
        </w:rPr>
        <w:t>,</w:t>
      </w:r>
      <w:r w:rsidR="00A841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4D6E" w:rsidRPr="00A841E3">
        <w:rPr>
          <w:rFonts w:ascii="Times New Roman" w:hAnsi="Times New Roman" w:cs="Times New Roman"/>
          <w:b/>
          <w:sz w:val="26"/>
          <w:szCs w:val="26"/>
        </w:rPr>
        <w:t>package and class</w:t>
      </w:r>
      <w:r w:rsidRPr="00A841E3">
        <w:rPr>
          <w:rFonts w:ascii="Times New Roman" w:hAnsi="Times New Roman" w:cs="Times New Roman"/>
          <w:b/>
          <w:sz w:val="26"/>
          <w:szCs w:val="26"/>
        </w:rPr>
        <w:t xml:space="preserve"> in Eclipse</w:t>
      </w:r>
    </w:p>
    <w:bookmarkEnd w:id="4"/>
    <w:p w14:paraId="29BB53DE" w14:textId="77777777" w:rsidR="00067679" w:rsidRPr="00323222" w:rsidRDefault="00FA2299" w:rsidP="008C3B63">
      <w:pPr>
        <w:numPr>
          <w:ilvl w:val="0"/>
          <w:numId w:val="4"/>
        </w:numPr>
        <w:spacing w:line="256" w:lineRule="auto"/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eastAsia="Open Sans" w:hAnsi="Times New Roman" w:cs="Times New Roman"/>
          <w:color w:val="3F3F3F"/>
        </w:rPr>
        <w:t>Open Eclipse</w:t>
      </w:r>
    </w:p>
    <w:p w14:paraId="128D45CA" w14:textId="3B366791" w:rsidR="00067679" w:rsidRPr="00323222" w:rsidRDefault="00FA2299" w:rsidP="008C3B63">
      <w:pPr>
        <w:numPr>
          <w:ilvl w:val="0"/>
          <w:numId w:val="4"/>
        </w:numPr>
        <w:spacing w:line="256" w:lineRule="auto"/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eastAsia="Open Sans" w:hAnsi="Times New Roman" w:cs="Times New Roman"/>
          <w:color w:val="3F3F3F"/>
        </w:rPr>
        <w:t xml:space="preserve">Go to File -&gt; New -&gt; Project -&gt; </w:t>
      </w:r>
      <w:r w:rsidR="00B9609C">
        <w:rPr>
          <w:rFonts w:ascii="Times New Roman" w:eastAsia="Open Sans" w:hAnsi="Times New Roman" w:cs="Times New Roman"/>
          <w:color w:val="3F3F3F"/>
        </w:rPr>
        <w:t>Dynamic Web</w:t>
      </w:r>
      <w:r w:rsidRPr="00323222">
        <w:rPr>
          <w:rFonts w:ascii="Times New Roman" w:eastAsia="Open Sans" w:hAnsi="Times New Roman" w:cs="Times New Roman"/>
          <w:color w:val="3F3F3F"/>
        </w:rPr>
        <w:t xml:space="preserve"> Project -&gt; Next.</w:t>
      </w:r>
    </w:p>
    <w:p w14:paraId="50BB1D90" w14:textId="618AEB60" w:rsidR="00067679" w:rsidRPr="00323222" w:rsidRDefault="00E24D6E" w:rsidP="008C3B63">
      <w:pPr>
        <w:numPr>
          <w:ilvl w:val="0"/>
          <w:numId w:val="4"/>
        </w:numPr>
        <w:spacing w:line="256" w:lineRule="auto"/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eastAsia="Open Sans" w:hAnsi="Times New Roman" w:cs="Times New Roman"/>
          <w:color w:val="3F3F3F"/>
        </w:rPr>
        <w:t xml:space="preserve">Type in </w:t>
      </w:r>
      <w:r w:rsidR="00B9609C">
        <w:rPr>
          <w:rFonts w:ascii="Times New Roman" w:eastAsia="Open Sans" w:hAnsi="Times New Roman" w:cs="Times New Roman"/>
          <w:b/>
          <w:color w:val="3F3F3F"/>
        </w:rPr>
        <w:t>LearnersAcademyPhase2</w:t>
      </w:r>
      <w:r w:rsidRPr="00323222">
        <w:rPr>
          <w:rFonts w:ascii="Times New Roman" w:eastAsia="Open Sans" w:hAnsi="Times New Roman" w:cs="Times New Roman"/>
          <w:color w:val="3F3F3F"/>
        </w:rPr>
        <w:t xml:space="preserve"> P</w:t>
      </w:r>
      <w:r w:rsidR="00FA2299" w:rsidRPr="00323222">
        <w:rPr>
          <w:rFonts w:ascii="Times New Roman" w:eastAsia="Open Sans" w:hAnsi="Times New Roman" w:cs="Times New Roman"/>
          <w:color w:val="3F3F3F"/>
        </w:rPr>
        <w:t xml:space="preserve">roject </w:t>
      </w:r>
      <w:r w:rsidRPr="00323222">
        <w:rPr>
          <w:rFonts w:ascii="Times New Roman" w:eastAsia="Open Sans" w:hAnsi="Times New Roman" w:cs="Times New Roman"/>
          <w:color w:val="3F3F3F"/>
        </w:rPr>
        <w:t xml:space="preserve">in project </w:t>
      </w:r>
      <w:r w:rsidR="00FA2299" w:rsidRPr="00323222">
        <w:rPr>
          <w:rFonts w:ascii="Times New Roman" w:eastAsia="Open Sans" w:hAnsi="Times New Roman" w:cs="Times New Roman"/>
          <w:color w:val="3F3F3F"/>
        </w:rPr>
        <w:t>name and click on “Finish.”</w:t>
      </w:r>
    </w:p>
    <w:p w14:paraId="356A0C95" w14:textId="7B5CF742" w:rsidR="00067679" w:rsidRPr="00323222" w:rsidRDefault="00FA2299" w:rsidP="008C3B63">
      <w:pPr>
        <w:numPr>
          <w:ilvl w:val="0"/>
          <w:numId w:val="4"/>
        </w:numPr>
        <w:spacing w:line="256" w:lineRule="auto"/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eastAsia="Open Sans" w:hAnsi="Times New Roman" w:cs="Times New Roman"/>
          <w:color w:val="3F3F3F"/>
        </w:rPr>
        <w:t>Select your projec</w:t>
      </w:r>
      <w:r w:rsidR="00E24D6E" w:rsidRPr="00323222">
        <w:rPr>
          <w:rFonts w:ascii="Times New Roman" w:eastAsia="Open Sans" w:hAnsi="Times New Roman" w:cs="Times New Roman"/>
          <w:color w:val="3F3F3F"/>
        </w:rPr>
        <w:t>t and go to File -&gt; New -&gt; Package</w:t>
      </w:r>
      <w:r w:rsidRPr="00323222">
        <w:rPr>
          <w:rFonts w:ascii="Times New Roman" w:eastAsia="Open Sans" w:hAnsi="Times New Roman" w:cs="Times New Roman"/>
          <w:color w:val="3F3F3F"/>
        </w:rPr>
        <w:t>.</w:t>
      </w:r>
    </w:p>
    <w:p w14:paraId="299ED7FC" w14:textId="31D3183C" w:rsidR="00E24D6E" w:rsidRPr="00323222" w:rsidRDefault="00FA2299" w:rsidP="008C3B63">
      <w:pPr>
        <w:numPr>
          <w:ilvl w:val="0"/>
          <w:numId w:val="4"/>
        </w:numPr>
        <w:spacing w:after="160" w:line="256" w:lineRule="auto"/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eastAsia="Open Sans" w:hAnsi="Times New Roman" w:cs="Times New Roman"/>
          <w:color w:val="3F3F3F"/>
        </w:rPr>
        <w:t xml:space="preserve">Enter </w:t>
      </w:r>
      <w:proofErr w:type="spellStart"/>
      <w:r w:rsidR="00B9609C">
        <w:rPr>
          <w:rFonts w:ascii="Times New Roman" w:eastAsia="Open Sans" w:hAnsi="Times New Roman" w:cs="Times New Roman"/>
          <w:b/>
          <w:color w:val="3F3F3F"/>
        </w:rPr>
        <w:t>com.simplilearn.dao</w:t>
      </w:r>
      <w:proofErr w:type="spellEnd"/>
      <w:r w:rsidR="00B9609C">
        <w:rPr>
          <w:rFonts w:ascii="Times New Roman" w:eastAsia="Open Sans" w:hAnsi="Times New Roman" w:cs="Times New Roman"/>
          <w:b/>
          <w:color w:val="3F3F3F"/>
        </w:rPr>
        <w:t xml:space="preserve">, </w:t>
      </w:r>
      <w:proofErr w:type="spellStart"/>
      <w:r w:rsidR="00B9609C">
        <w:rPr>
          <w:rFonts w:ascii="Times New Roman" w:eastAsia="Open Sans" w:hAnsi="Times New Roman" w:cs="Times New Roman"/>
          <w:b/>
          <w:color w:val="3F3F3F"/>
        </w:rPr>
        <w:t>com.simplilearn.DbUtil</w:t>
      </w:r>
      <w:proofErr w:type="spellEnd"/>
      <w:r w:rsidR="00B9609C">
        <w:rPr>
          <w:rFonts w:ascii="Times New Roman" w:eastAsia="Open Sans" w:hAnsi="Times New Roman" w:cs="Times New Roman"/>
          <w:b/>
          <w:color w:val="3F3F3F"/>
        </w:rPr>
        <w:t xml:space="preserve">, </w:t>
      </w:r>
      <w:proofErr w:type="spellStart"/>
      <w:r w:rsidR="00B9609C">
        <w:rPr>
          <w:rFonts w:ascii="Times New Roman" w:eastAsia="Open Sans" w:hAnsi="Times New Roman" w:cs="Times New Roman"/>
          <w:b/>
          <w:color w:val="3F3F3F"/>
        </w:rPr>
        <w:t>com.simplilearn.pojo</w:t>
      </w:r>
      <w:proofErr w:type="spellEnd"/>
      <w:r w:rsidR="00B9609C">
        <w:rPr>
          <w:rFonts w:ascii="Times New Roman" w:eastAsia="Open Sans" w:hAnsi="Times New Roman" w:cs="Times New Roman"/>
          <w:b/>
          <w:color w:val="3F3F3F"/>
        </w:rPr>
        <w:t xml:space="preserve"> </w:t>
      </w:r>
      <w:r w:rsidR="00E24D6E" w:rsidRPr="00323222">
        <w:rPr>
          <w:rFonts w:ascii="Times New Roman" w:eastAsia="Open Sans" w:hAnsi="Times New Roman" w:cs="Times New Roman"/>
          <w:color w:val="3F3F3F"/>
        </w:rPr>
        <w:t>Package</w:t>
      </w:r>
      <w:r w:rsidR="00B9609C">
        <w:rPr>
          <w:rFonts w:ascii="Times New Roman" w:eastAsia="Open Sans" w:hAnsi="Times New Roman" w:cs="Times New Roman"/>
          <w:color w:val="3F3F3F"/>
        </w:rPr>
        <w:t xml:space="preserve">s </w:t>
      </w:r>
      <w:r w:rsidRPr="00323222">
        <w:rPr>
          <w:rFonts w:ascii="Times New Roman" w:eastAsia="Open Sans" w:hAnsi="Times New Roman" w:cs="Times New Roman"/>
          <w:color w:val="3F3F3F"/>
        </w:rPr>
        <w:t>and click on “Finish.”</w:t>
      </w:r>
    </w:p>
    <w:p w14:paraId="49603753" w14:textId="40834430" w:rsidR="00E24D6E" w:rsidRPr="00323222" w:rsidRDefault="00E24D6E" w:rsidP="008C3B63">
      <w:pPr>
        <w:numPr>
          <w:ilvl w:val="0"/>
          <w:numId w:val="4"/>
        </w:numPr>
        <w:spacing w:after="160" w:line="256" w:lineRule="auto"/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eastAsia="Open Sans" w:hAnsi="Times New Roman" w:cs="Times New Roman"/>
          <w:color w:val="3F3F3F"/>
        </w:rPr>
        <w:t xml:space="preserve">Select your </w:t>
      </w:r>
      <w:r w:rsidR="00B9609C">
        <w:rPr>
          <w:rFonts w:ascii="Times New Roman" w:eastAsia="Open Sans" w:hAnsi="Times New Roman" w:cs="Times New Roman"/>
          <w:color w:val="3F3F3F"/>
        </w:rPr>
        <w:t>respective package</w:t>
      </w:r>
      <w:r w:rsidR="00AC1E73" w:rsidRPr="00323222">
        <w:rPr>
          <w:rFonts w:ascii="Times New Roman" w:eastAsia="Open Sans" w:hAnsi="Times New Roman" w:cs="Times New Roman"/>
          <w:color w:val="3F3F3F"/>
        </w:rPr>
        <w:t xml:space="preserve"> </w:t>
      </w:r>
      <w:r w:rsidRPr="00323222">
        <w:rPr>
          <w:rFonts w:ascii="Times New Roman" w:eastAsia="Open Sans" w:hAnsi="Times New Roman" w:cs="Times New Roman"/>
          <w:color w:val="3F3F3F"/>
        </w:rPr>
        <w:t>and go to File -&gt; New -&gt;Class</w:t>
      </w:r>
    </w:p>
    <w:p w14:paraId="5D42B239" w14:textId="611BF6E2" w:rsidR="00067679" w:rsidRPr="00323222" w:rsidRDefault="00B9609C" w:rsidP="008C3B63">
      <w:pPr>
        <w:numPr>
          <w:ilvl w:val="0"/>
          <w:numId w:val="4"/>
        </w:numPr>
        <w:spacing w:after="160" w:line="256" w:lineRule="auto"/>
        <w:rPr>
          <w:rFonts w:ascii="Times New Roman" w:eastAsia="Open Sans" w:hAnsi="Times New Roman" w:cs="Times New Roman"/>
          <w:color w:val="3F3F3F"/>
        </w:rPr>
      </w:pPr>
      <w:r>
        <w:rPr>
          <w:rFonts w:ascii="Times New Roman" w:eastAsia="Open Sans" w:hAnsi="Times New Roman" w:cs="Times New Roman"/>
          <w:color w:val="3F3F3F"/>
        </w:rPr>
        <w:t>Enter</w:t>
      </w:r>
      <w:r w:rsidR="00E24D6E" w:rsidRPr="00323222">
        <w:rPr>
          <w:rFonts w:ascii="Times New Roman" w:eastAsia="Open Sans" w:hAnsi="Times New Roman" w:cs="Times New Roman"/>
          <w:b/>
          <w:color w:val="3F3F3F"/>
        </w:rPr>
        <w:t xml:space="preserve"> </w:t>
      </w:r>
      <w:r w:rsidR="00E24D6E" w:rsidRPr="00323222">
        <w:rPr>
          <w:rFonts w:ascii="Times New Roman" w:eastAsia="Open Sans" w:hAnsi="Times New Roman" w:cs="Times New Roman"/>
          <w:color w:val="3F3F3F"/>
        </w:rPr>
        <w:t>Class name</w:t>
      </w:r>
      <w:r>
        <w:rPr>
          <w:rFonts w:ascii="Times New Roman" w:eastAsia="Open Sans" w:hAnsi="Times New Roman" w:cs="Times New Roman"/>
          <w:color w:val="3F3F3F"/>
        </w:rPr>
        <w:t>s according to requirement</w:t>
      </w:r>
      <w:r w:rsidR="00E24D6E" w:rsidRPr="00323222">
        <w:rPr>
          <w:rFonts w:ascii="Times New Roman" w:eastAsia="Open Sans" w:hAnsi="Times New Roman" w:cs="Times New Roman"/>
          <w:color w:val="3F3F3F"/>
        </w:rPr>
        <w:t xml:space="preserve"> and click on “Finish.”</w:t>
      </w:r>
    </w:p>
    <w:p w14:paraId="62BC215A" w14:textId="7B95053B" w:rsidR="00067679" w:rsidRPr="00A841E3" w:rsidRDefault="00FA2299" w:rsidP="008C3B63">
      <w:pPr>
        <w:pStyle w:val="Heading2"/>
        <w:rPr>
          <w:rFonts w:ascii="Times New Roman" w:hAnsi="Times New Roman" w:cs="Times New Roman"/>
          <w:bCs/>
          <w:sz w:val="26"/>
          <w:szCs w:val="26"/>
        </w:rPr>
      </w:pPr>
      <w:bookmarkStart w:id="5" w:name="Step_2"/>
      <w:r w:rsidRPr="00A841E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Step 2: Writing a program in Java </w:t>
      </w:r>
      <w:r w:rsidR="00AC1E73" w:rsidRPr="00A841E3">
        <w:rPr>
          <w:rFonts w:ascii="Times New Roman" w:hAnsi="Times New Roman" w:cs="Times New Roman"/>
          <w:b/>
          <w:sz w:val="26"/>
          <w:szCs w:val="26"/>
        </w:rPr>
        <w:t xml:space="preserve">for Lockers </w:t>
      </w:r>
      <w:proofErr w:type="spellStart"/>
      <w:r w:rsidR="00AC1E73" w:rsidRPr="00A841E3">
        <w:rPr>
          <w:rFonts w:ascii="Times New Roman" w:hAnsi="Times New Roman" w:cs="Times New Roman"/>
          <w:b/>
          <w:sz w:val="26"/>
          <w:szCs w:val="26"/>
        </w:rPr>
        <w:t>Pvt</w:t>
      </w:r>
      <w:proofErr w:type="spellEnd"/>
      <w:r w:rsidR="00AC1E73" w:rsidRPr="00A841E3">
        <w:rPr>
          <w:rFonts w:ascii="Times New Roman" w:hAnsi="Times New Roman" w:cs="Times New Roman"/>
          <w:b/>
          <w:sz w:val="26"/>
          <w:szCs w:val="26"/>
        </w:rPr>
        <w:t xml:space="preserve"> Ltd app .</w:t>
      </w:r>
    </w:p>
    <w:bookmarkEnd w:id="5"/>
    <w:p w14:paraId="55A6FFAE" w14:textId="77777777" w:rsidR="008C3B63" w:rsidRPr="008C3B63" w:rsidRDefault="008C3B63" w:rsidP="008C3B63">
      <w:pPr>
        <w:rPr>
          <w:rFonts w:ascii="Times New Roman" w:eastAsia="Open Sans" w:hAnsi="Times New Roman" w:cs="Times New Roman"/>
          <w:b/>
          <w:color w:val="3F3F3F"/>
          <w:sz w:val="24"/>
          <w:szCs w:val="24"/>
        </w:rPr>
      </w:pPr>
      <w:r w:rsidRPr="008C3B63">
        <w:rPr>
          <w:rFonts w:ascii="Times New Roman" w:eastAsia="Open Sans" w:hAnsi="Times New Roman" w:cs="Times New Roman"/>
          <w:b/>
          <w:color w:val="3F3F3F"/>
          <w:sz w:val="24"/>
          <w:szCs w:val="24"/>
        </w:rPr>
        <w:t xml:space="preserve">In package </w:t>
      </w:r>
      <w:proofErr w:type="spellStart"/>
      <w:r w:rsidRPr="008C3B63">
        <w:rPr>
          <w:rFonts w:ascii="Times New Roman" w:eastAsia="Open Sans" w:hAnsi="Times New Roman" w:cs="Times New Roman"/>
          <w:b/>
          <w:color w:val="3F3F3F"/>
          <w:sz w:val="24"/>
          <w:szCs w:val="24"/>
        </w:rPr>
        <w:t>dao</w:t>
      </w:r>
      <w:proofErr w:type="spellEnd"/>
      <w:r w:rsidRPr="008C3B63">
        <w:rPr>
          <w:rFonts w:ascii="Times New Roman" w:eastAsia="Open Sans" w:hAnsi="Times New Roman" w:cs="Times New Roman"/>
          <w:b/>
          <w:color w:val="3F3F3F"/>
          <w:sz w:val="24"/>
          <w:szCs w:val="24"/>
        </w:rPr>
        <w:t xml:space="preserve"> classes created are</w:t>
      </w:r>
    </w:p>
    <w:p w14:paraId="30D80CC7" w14:textId="78447C0A" w:rsidR="008C3B63" w:rsidRDefault="008C3B63" w:rsidP="008C3B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8C3B63">
        <w:rPr>
          <w:rFonts w:ascii="Consolas" w:hAnsi="Consolas" w:cs="Consolas"/>
          <w:b/>
          <w:bCs/>
          <w:color w:val="7F0055"/>
          <w:sz w:val="20"/>
          <w:szCs w:val="20"/>
        </w:rPr>
        <w:t>2.1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8C3B63">
        <w:rPr>
          <w:rFonts w:ascii="Times New Roman" w:eastAsia="Open Sans" w:hAnsi="Times New Roman" w:cs="Times New Roman"/>
          <w:color w:val="3F3F3F"/>
        </w:rPr>
        <w:t xml:space="preserve">package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om.simplilearn.dao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6B6EF65F" w14:textId="77777777" w:rsidR="008C3B63" w:rsidRDefault="008C3B63" w:rsidP="008C3B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1AEE90AD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class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AdminControllerDAO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{</w:t>
      </w:r>
    </w:p>
    <w:p w14:paraId="6C159414" w14:textId="792E63BF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hooseOptio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{</w:t>
      </w:r>
    </w:p>
    <w:p w14:paraId="02DBD3F0" w14:textId="03B5A055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return 0;</w:t>
      </w:r>
    </w:p>
    <w:p w14:paraId="0FEDFB16" w14:textId="69D49FCA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37C62D32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7630907E" w14:textId="77777777" w:rsid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4225FD4A" w14:textId="13DB48CD" w:rsid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b/>
          <w:color w:val="3F3F3F"/>
        </w:rPr>
        <w:t>2.2</w:t>
      </w:r>
      <w:r>
        <w:rPr>
          <w:rFonts w:ascii="Times New Roman" w:eastAsia="Open Sans" w:hAnsi="Times New Roman" w:cs="Times New Roman"/>
          <w:color w:val="3F3F3F"/>
        </w:rPr>
        <w:t xml:space="preserve"> package </w:t>
      </w:r>
      <w:proofErr w:type="spellStart"/>
      <w:r>
        <w:rPr>
          <w:rFonts w:ascii="Times New Roman" w:eastAsia="Open Sans" w:hAnsi="Times New Roman" w:cs="Times New Roman"/>
          <w:color w:val="3F3F3F"/>
        </w:rPr>
        <w:t>com.simplilearn.dao</w:t>
      </w:r>
      <w:proofErr w:type="spellEnd"/>
      <w:r>
        <w:rPr>
          <w:rFonts w:ascii="Times New Roman" w:eastAsia="Open Sans" w:hAnsi="Times New Roman" w:cs="Times New Roman"/>
          <w:color w:val="3F3F3F"/>
        </w:rPr>
        <w:t>;</w:t>
      </w:r>
    </w:p>
    <w:p w14:paraId="5E84AF25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4672E603" w14:textId="095000B8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import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java.sql.Connectio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40EECAAB" w14:textId="5D3851C8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import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java.sql.PreparedStateme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23E1EA33" w14:textId="54A655AC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import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java.sql.ResultSe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2CE26578" w14:textId="0C319688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import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java.sql.SQLExceptio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045B7641" w14:textId="65689A39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import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java.sql.Stateme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43D43DEE" w14:textId="78F16D19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import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java.util.ArrayLis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4058B4A5" w14:textId="60F3439A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import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java.util.Lis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2616E7F9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57CE009D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import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om.simplilearn.dbutil.DbUtil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14FA79FA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import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om.simplilearn.pojo.Classes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682637B8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import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om.simplilearn.pojo.Stude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1D348E20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import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om.simplilearn.pojo.Subjec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043D13E8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import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om.simplilearn.pojo.Teachers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0B83F1DE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5FE28905" w14:textId="04A2793E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class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DbRetrieveDAO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{</w:t>
      </w:r>
    </w:p>
    <w:p w14:paraId="10AF6793" w14:textId="6811EF1A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34253550" w14:textId="130E9F66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List&lt;Student&gt; display() throws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lassNotFoundExceptio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,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QLException</w:t>
      </w:r>
      <w:proofErr w:type="spellEnd"/>
    </w:p>
    <w:p w14:paraId="127B1FC6" w14:textId="3305D58F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{</w:t>
      </w:r>
    </w:p>
    <w:p w14:paraId="187E9D03" w14:textId="01DEB00F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4C5A4AC4" w14:textId="5714F282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Connection con=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DbUtil.dbCon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;</w:t>
      </w:r>
    </w:p>
    <w:p w14:paraId="3EF31067" w14:textId="59A854DF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if(con!=null) {</w:t>
      </w:r>
    </w:p>
    <w:p w14:paraId="0DC91909" w14:textId="29CCD238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System.out.printl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"connection with dB is established ");</w:t>
      </w:r>
    </w:p>
    <w:p w14:paraId="76D22B09" w14:textId="31A974B4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77C9DE05" w14:textId="4CEEE65F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else {</w:t>
      </w:r>
    </w:p>
    <w:p w14:paraId="1657596F" w14:textId="0408A135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System.out.printl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"connection failed ");</w:t>
      </w:r>
    </w:p>
    <w:p w14:paraId="300EB54B" w14:textId="5A1D27CC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3F4DBA0A" w14:textId="2B8CAA22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23E6E987" w14:textId="4E6798D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List&lt;Student&gt; list = new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ArrayLis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&lt;&gt;();</w:t>
      </w:r>
    </w:p>
    <w:p w14:paraId="6C9995FD" w14:textId="775F5CAC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String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ql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="select * from Student";</w:t>
      </w:r>
    </w:p>
    <w:p w14:paraId="5B1C02B8" w14:textId="20733A42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PreparedStateme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=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on.prepareStateme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ql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);</w:t>
      </w:r>
    </w:p>
    <w:p w14:paraId="5CA137C4" w14:textId="7F8EAE8B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2FE53BC3" w14:textId="1FCB1005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//address of the table if it exists</w:t>
      </w:r>
    </w:p>
    <w:p w14:paraId="08326E5A" w14:textId="4C325DAB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lastRenderedPageBreak/>
        <w:t>ResultSe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=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t.executeQuery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;</w:t>
      </w:r>
    </w:p>
    <w:p w14:paraId="11C02341" w14:textId="43403865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13151CB4" w14:textId="11C05B4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while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.nex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) {</w:t>
      </w:r>
    </w:p>
    <w:p w14:paraId="2BFADFB0" w14:textId="1B7A6B71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Student s = new Student();</w:t>
      </w:r>
    </w:p>
    <w:p w14:paraId="5264228D" w14:textId="42788DD1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s.setid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.get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1));</w:t>
      </w:r>
    </w:p>
    <w:p w14:paraId="668E5D3A" w14:textId="25E55482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s.setSnam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.getString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2));</w:t>
      </w:r>
    </w:p>
    <w:p w14:paraId="7E9B6A62" w14:textId="69E7C0F0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2B4D3C85" w14:textId="7AE19C7D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s.setSag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.get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3));</w:t>
      </w:r>
    </w:p>
    <w:p w14:paraId="4D178B2A" w14:textId="3C3D576E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s.setSclass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.get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4));</w:t>
      </w:r>
    </w:p>
    <w:p w14:paraId="1B42A3BA" w14:textId="184FDFB8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list.add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s);</w:t>
      </w:r>
    </w:p>
    <w:p w14:paraId="668FC566" w14:textId="4B4657A1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3494C80D" w14:textId="649CA7C2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return list;</w:t>
      </w:r>
    </w:p>
    <w:p w14:paraId="4ACB6713" w14:textId="68DCA95F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783E2143" w14:textId="5176D81F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028EED9F" w14:textId="574DF933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403E9DFD" w14:textId="655DEE7E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List&lt;Subject&gt;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displaysub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() throws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lassNotFoundExceptio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,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QLException</w:t>
      </w:r>
      <w:proofErr w:type="spellEnd"/>
    </w:p>
    <w:p w14:paraId="3D3FD9B7" w14:textId="5F93573A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{</w:t>
      </w:r>
    </w:p>
    <w:p w14:paraId="5590140D" w14:textId="328624C9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135E1702" w14:textId="5F3E0F41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Connection con=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DbUtil.dbCon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;</w:t>
      </w:r>
    </w:p>
    <w:p w14:paraId="1BA56ADD" w14:textId="6ADC2174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if(con!=null) {</w:t>
      </w:r>
    </w:p>
    <w:p w14:paraId="34017089" w14:textId="19FC4E1D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System.out.printl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"connection with dB is established ");</w:t>
      </w:r>
    </w:p>
    <w:p w14:paraId="3646FFDA" w14:textId="7F4D6275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5CD21DFE" w14:textId="56C71DFC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else {</w:t>
      </w:r>
    </w:p>
    <w:p w14:paraId="03D58446" w14:textId="2FD63393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System.out.printl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"connection failed ");</w:t>
      </w:r>
    </w:p>
    <w:p w14:paraId="31403398" w14:textId="6295945C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0708109C" w14:textId="1F697739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List&lt;Subject&gt;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listSub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= new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ArrayLis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&lt;&gt;();</w:t>
      </w:r>
    </w:p>
    <w:p w14:paraId="5B71E199" w14:textId="2C0F8B78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String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qls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="select * from Subjects";</w:t>
      </w:r>
    </w:p>
    <w:p w14:paraId="3AE89BE0" w14:textId="6B663230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PreparedStateme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ts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=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on.prepareStateme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qls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);</w:t>
      </w:r>
    </w:p>
    <w:p w14:paraId="08B0AC6E" w14:textId="4AA05319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7CD3B972" w14:textId="03A0C312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//address of the table if it exists</w:t>
      </w:r>
    </w:p>
    <w:p w14:paraId="617E412C" w14:textId="49684CF9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ResultSe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s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=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ts.executeQuery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;</w:t>
      </w:r>
    </w:p>
    <w:p w14:paraId="43973171" w14:textId="415DD894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1A508A94" w14:textId="484A83BA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while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s.nex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) {</w:t>
      </w:r>
    </w:p>
    <w:p w14:paraId="1EE11108" w14:textId="6DAC47DD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Subject sub = new Subject();</w:t>
      </w:r>
    </w:p>
    <w:p w14:paraId="3B571B66" w14:textId="054DEC90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sub.setId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s.get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1));</w:t>
      </w:r>
    </w:p>
    <w:p w14:paraId="17C2FA70" w14:textId="19790CC8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sub.setNam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s.getString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2));</w:t>
      </w:r>
    </w:p>
    <w:p w14:paraId="2E0E611F" w14:textId="53EC1E89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78B0B235" w14:textId="245C4B5B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listSub.add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sub);</w:t>
      </w:r>
    </w:p>
    <w:p w14:paraId="2DB19431" w14:textId="03C3B6E2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108ED5E0" w14:textId="064BA0E5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return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listSub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52AF9D15" w14:textId="1E682BCA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362A1D00" w14:textId="1D649982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08A751D6" w14:textId="3761E1C0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15FB2123" w14:textId="411E4E34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5E32FD80" w14:textId="42AAF75C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653403C5" w14:textId="33E04F6D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List&lt;Teachers&gt;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displayTeachers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() throws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lassNotFoundExceptio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,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QLException</w:t>
      </w:r>
      <w:proofErr w:type="spellEnd"/>
    </w:p>
    <w:p w14:paraId="17818877" w14:textId="3F53DB9E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{</w:t>
      </w:r>
    </w:p>
    <w:p w14:paraId="5F5D0649" w14:textId="0F1D2022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0EC6FC2F" w14:textId="6B6662C2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Connection con=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DbUtil.dbCon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;</w:t>
      </w:r>
    </w:p>
    <w:p w14:paraId="02C54C81" w14:textId="51E7A556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if(con!=null) {</w:t>
      </w:r>
    </w:p>
    <w:p w14:paraId="66149188" w14:textId="3EBEADA2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System.out.printl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"connection with dB is established ");</w:t>
      </w:r>
    </w:p>
    <w:p w14:paraId="3E1FEFBE" w14:textId="3417EE14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6A3D14A0" w14:textId="15154105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else {</w:t>
      </w:r>
    </w:p>
    <w:p w14:paraId="444D3EB4" w14:textId="6B6C28CB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System.out.printl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"connection failed ");</w:t>
      </w:r>
    </w:p>
    <w:p w14:paraId="626B4D8A" w14:textId="2F65D4A1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498A9248" w14:textId="709AF914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641AA441" w14:textId="0452773F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List&lt;Teachers&gt;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list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= new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ArrayLis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&lt;&gt;();</w:t>
      </w:r>
    </w:p>
    <w:p w14:paraId="6D1C321E" w14:textId="6AB54C7A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String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ql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="select * from Teachers";</w:t>
      </w:r>
    </w:p>
    <w:p w14:paraId="6DBBA74D" w14:textId="4843E50C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PreparedStateme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t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=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on.prepareStateme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ql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);</w:t>
      </w:r>
    </w:p>
    <w:p w14:paraId="530E1F4C" w14:textId="6FB6D972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5FD376DB" w14:textId="54C0CD52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//address of the table if it exists</w:t>
      </w:r>
    </w:p>
    <w:p w14:paraId="4E839E01" w14:textId="039193A4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ResultSe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=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tt.executeQuery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;</w:t>
      </w:r>
    </w:p>
    <w:p w14:paraId="2A515C2A" w14:textId="02D9ADAF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0E497BE5" w14:textId="73E8C16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while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t.nex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) {</w:t>
      </w:r>
    </w:p>
    <w:p w14:paraId="3422C25B" w14:textId="43507A6A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Teachers t = new Teachers();</w:t>
      </w:r>
    </w:p>
    <w:p w14:paraId="3486DF72" w14:textId="017517F1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t.setId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t.get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1));</w:t>
      </w:r>
    </w:p>
    <w:p w14:paraId="3536EFB5" w14:textId="04242D74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t.setNam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t.getString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2));</w:t>
      </w:r>
    </w:p>
    <w:p w14:paraId="1796BDAF" w14:textId="7AF077C1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0CF7AEA1" w14:textId="762F30C9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t.setAg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t.get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3));</w:t>
      </w:r>
    </w:p>
    <w:p w14:paraId="14F317FB" w14:textId="0B6F91C6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4CEBA238" w14:textId="52380B0E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listT.add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t);</w:t>
      </w:r>
    </w:p>
    <w:p w14:paraId="06BB145E" w14:textId="4B0D05C8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5208FB57" w14:textId="4DA3A07F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return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list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3D9F245A" w14:textId="195115FC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1D42722E" w14:textId="63DB1CF8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19230E41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70E68849" w14:textId="67F33B9F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List&lt;Classes&gt;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displayClass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query) throws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lassNotFoundExceptio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,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QLException</w:t>
      </w:r>
      <w:proofErr w:type="spellEnd"/>
    </w:p>
    <w:p w14:paraId="57074CF5" w14:textId="79432151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{</w:t>
      </w:r>
    </w:p>
    <w:p w14:paraId="4E203755" w14:textId="1F622979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44F79A09" w14:textId="13DDC2FA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Connection con=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DbUtil.dbCon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;</w:t>
      </w:r>
    </w:p>
    <w:p w14:paraId="69DD2328" w14:textId="3D8DB741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if(con!=null) {</w:t>
      </w:r>
    </w:p>
    <w:p w14:paraId="639AB834" w14:textId="00BC0891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System.out.printl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"connection with dB is established ");</w:t>
      </w:r>
    </w:p>
    <w:p w14:paraId="41999AB4" w14:textId="48A14EE2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3CD0AFE0" w14:textId="6F5C1462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else {</w:t>
      </w:r>
    </w:p>
    <w:p w14:paraId="2CF7FEF7" w14:textId="3A86E891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System.out.printl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"connection failed ");</w:t>
      </w:r>
    </w:p>
    <w:p w14:paraId="40FD145C" w14:textId="6494CAFB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4802E3F7" w14:textId="3B3BE3E3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31F04CB4" w14:textId="03A25A1A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List&lt;Classes&gt;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listC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= new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ArrayLis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&lt;&gt;();</w:t>
      </w:r>
    </w:p>
    <w:p w14:paraId="6ABB644A" w14:textId="06675ABC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lastRenderedPageBreak/>
        <w:t>if(query == 1) {</w:t>
      </w:r>
    </w:p>
    <w:p w14:paraId="32034EFD" w14:textId="4610961E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String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qlc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="select * from Classes";</w:t>
      </w:r>
    </w:p>
    <w:p w14:paraId="43FA0D29" w14:textId="055BE31B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PreparedStateme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tc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=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on.prepareStateme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qlc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);</w:t>
      </w:r>
    </w:p>
    <w:p w14:paraId="6AD7C225" w14:textId="31242CFF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ResultSe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c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=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tc.executeQuery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;</w:t>
      </w:r>
    </w:p>
    <w:p w14:paraId="724006FD" w14:textId="53DEF03A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while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c.nex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) {</w:t>
      </w:r>
    </w:p>
    <w:p w14:paraId="1D591A5D" w14:textId="2AB2C6C0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Classes c = new Classes();</w:t>
      </w:r>
    </w:p>
    <w:p w14:paraId="7E551E66" w14:textId="277F79E2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c.setId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c.get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1));</w:t>
      </w:r>
    </w:p>
    <w:p w14:paraId="227C2D3C" w14:textId="6073AD8A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c.setSectio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c.get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2));</w:t>
      </w:r>
    </w:p>
    <w:p w14:paraId="10E02C25" w14:textId="50D56A30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c.setTeacher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c.getString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3));</w:t>
      </w:r>
    </w:p>
    <w:p w14:paraId="030A36A6" w14:textId="26579239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c.setSubjec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c.getString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4));</w:t>
      </w:r>
    </w:p>
    <w:p w14:paraId="39DF426A" w14:textId="089165EF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c.setTim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c.getString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5));</w:t>
      </w:r>
    </w:p>
    <w:p w14:paraId="4503BA9F" w14:textId="4D00316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3B1B35A3" w14:textId="1B74235F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listC.add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c);</w:t>
      </w:r>
    </w:p>
    <w:p w14:paraId="1DE579D2" w14:textId="517DBD04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077F2B55" w14:textId="5FC9238F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34AE1EA4" w14:textId="42660E60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else if (query == 2){</w:t>
      </w:r>
    </w:p>
    <w:p w14:paraId="16DA4D5A" w14:textId="6042422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String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qlc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="select * from Classes where subject='HINDI'";</w:t>
      </w:r>
    </w:p>
    <w:p w14:paraId="4FD62C05" w14:textId="68F0C4BB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PreparedStateme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tc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=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on.prepareStateme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qlc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);</w:t>
      </w:r>
    </w:p>
    <w:p w14:paraId="666389BD" w14:textId="77B82FB8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ResultSe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c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=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tc.executeQuery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;</w:t>
      </w:r>
    </w:p>
    <w:p w14:paraId="13A81445" w14:textId="700B945C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while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c.nex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) {</w:t>
      </w:r>
    </w:p>
    <w:p w14:paraId="321E512A" w14:textId="07478AA1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Classes c = new Classes();</w:t>
      </w:r>
    </w:p>
    <w:p w14:paraId="501C97A4" w14:textId="5E9E0A0B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c.setId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c.get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1));</w:t>
      </w:r>
    </w:p>
    <w:p w14:paraId="73F2512E" w14:textId="6FF433BE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c.setSectio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c.get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2));</w:t>
      </w:r>
    </w:p>
    <w:p w14:paraId="3221536A" w14:textId="0671E182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c.setTeacher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c.getString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3));</w:t>
      </w:r>
    </w:p>
    <w:p w14:paraId="4389CD2B" w14:textId="59E4F7D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c.setSubjec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c.getString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4));</w:t>
      </w:r>
    </w:p>
    <w:p w14:paraId="1890C549" w14:textId="4004D51D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c.setTim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c.getString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5));</w:t>
      </w:r>
    </w:p>
    <w:p w14:paraId="04ED531F" w14:textId="1470837E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1F9A7852" w14:textId="3B7136F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listC.add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c);</w:t>
      </w:r>
    </w:p>
    <w:p w14:paraId="0406B424" w14:textId="0156726F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10396E19" w14:textId="6C70B17C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06415E39" w14:textId="3A55E5D9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else {</w:t>
      </w:r>
    </w:p>
    <w:p w14:paraId="14C85979" w14:textId="0C5F8855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String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qlc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="select * from Classes";</w:t>
      </w:r>
    </w:p>
    <w:p w14:paraId="651D233D" w14:textId="47FDD7D4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PreparedStateme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tc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=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on.prepareStateme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qlc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);</w:t>
      </w:r>
    </w:p>
    <w:p w14:paraId="29DDC26A" w14:textId="704DCDA2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ResultSe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c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=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tc.executeQuery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;</w:t>
      </w:r>
    </w:p>
    <w:p w14:paraId="3B781B86" w14:textId="73D6B616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while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c.nex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) {</w:t>
      </w:r>
    </w:p>
    <w:p w14:paraId="09C4B44E" w14:textId="0F145C1C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Classes c = new Classes();</w:t>
      </w:r>
    </w:p>
    <w:p w14:paraId="5A45D8E5" w14:textId="1B1E6A3A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c.setId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c.get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1));</w:t>
      </w:r>
    </w:p>
    <w:p w14:paraId="449EAAC0" w14:textId="78DDF48E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c.setSectio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c.get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2));</w:t>
      </w:r>
    </w:p>
    <w:p w14:paraId="16094E43" w14:textId="75FBE258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c.setTeacher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c.getString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3));</w:t>
      </w:r>
    </w:p>
    <w:p w14:paraId="7E0C10E4" w14:textId="5B27466C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c.setSubjec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c.getString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4));</w:t>
      </w:r>
    </w:p>
    <w:p w14:paraId="2FF0EFA5" w14:textId="0CC59233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c.setTim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rsc.getString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5));</w:t>
      </w:r>
    </w:p>
    <w:p w14:paraId="4926474F" w14:textId="128676C3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5C8A8EA5" w14:textId="4B86CE36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proofErr w:type="spellStart"/>
      <w:r w:rsidRPr="008C3B63">
        <w:rPr>
          <w:rFonts w:ascii="Times New Roman" w:eastAsia="Open Sans" w:hAnsi="Times New Roman" w:cs="Times New Roman"/>
          <w:color w:val="3F3F3F"/>
        </w:rPr>
        <w:t>listC.add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c);</w:t>
      </w:r>
    </w:p>
    <w:p w14:paraId="4A8F2DD4" w14:textId="0DA1D060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71DDE857" w14:textId="13C3B5CA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lastRenderedPageBreak/>
        <w:t>}</w:t>
      </w:r>
    </w:p>
    <w:p w14:paraId="69275900" w14:textId="5621C1BA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54557552" w14:textId="44D8B0F3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//ad</w:t>
      </w:r>
      <w:r>
        <w:rPr>
          <w:rFonts w:ascii="Times New Roman" w:eastAsia="Open Sans" w:hAnsi="Times New Roman" w:cs="Times New Roman"/>
          <w:color w:val="3F3F3F"/>
        </w:rPr>
        <w:t>dress of the table if it exists</w:t>
      </w:r>
    </w:p>
    <w:p w14:paraId="47DB8732" w14:textId="25ED1FE1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>
        <w:rPr>
          <w:rFonts w:ascii="Times New Roman" w:eastAsia="Open Sans" w:hAnsi="Times New Roman" w:cs="Times New Roman"/>
          <w:color w:val="3F3F3F"/>
        </w:rPr>
        <w:t xml:space="preserve">return </w:t>
      </w:r>
      <w:proofErr w:type="spellStart"/>
      <w:r>
        <w:rPr>
          <w:rFonts w:ascii="Times New Roman" w:eastAsia="Open Sans" w:hAnsi="Times New Roman" w:cs="Times New Roman"/>
          <w:color w:val="3F3F3F"/>
        </w:rPr>
        <w:t>listC</w:t>
      </w:r>
      <w:proofErr w:type="spellEnd"/>
      <w:r>
        <w:rPr>
          <w:rFonts w:ascii="Times New Roman" w:eastAsia="Open Sans" w:hAnsi="Times New Roman" w:cs="Times New Roman"/>
          <w:color w:val="3F3F3F"/>
        </w:rPr>
        <w:t>;</w:t>
      </w:r>
    </w:p>
    <w:p w14:paraId="3A092336" w14:textId="4809401B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0B989979" w14:textId="5160DE76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14ECCCF0" w14:textId="77777777" w:rsid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3FC84831" w14:textId="77777777" w:rsidR="008C3B63" w:rsidRDefault="008C3B63" w:rsidP="008C3B63">
      <w:pPr>
        <w:rPr>
          <w:rFonts w:ascii="Times New Roman" w:eastAsia="Open Sans" w:hAnsi="Times New Roman" w:cs="Times New Roman"/>
          <w:b/>
          <w:color w:val="3F3F3F"/>
          <w:sz w:val="24"/>
          <w:szCs w:val="24"/>
        </w:rPr>
      </w:pPr>
      <w:r w:rsidRPr="008C3B63">
        <w:rPr>
          <w:rFonts w:ascii="Times New Roman" w:eastAsia="Open Sans" w:hAnsi="Times New Roman" w:cs="Times New Roman"/>
          <w:b/>
          <w:color w:val="3F3F3F"/>
          <w:sz w:val="24"/>
          <w:szCs w:val="24"/>
        </w:rPr>
        <w:t xml:space="preserve">In package </w:t>
      </w:r>
      <w:proofErr w:type="spellStart"/>
      <w:r w:rsidRPr="008C3B63">
        <w:rPr>
          <w:rFonts w:ascii="Times New Roman" w:eastAsia="Open Sans" w:hAnsi="Times New Roman" w:cs="Times New Roman"/>
          <w:b/>
          <w:color w:val="3F3F3F"/>
          <w:sz w:val="24"/>
          <w:szCs w:val="24"/>
        </w:rPr>
        <w:t>DbUtil</w:t>
      </w:r>
      <w:proofErr w:type="spellEnd"/>
    </w:p>
    <w:p w14:paraId="5E4E64C9" w14:textId="00988A8A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b/>
          <w:color w:val="3F3F3F"/>
        </w:rPr>
        <w:t>2.3</w:t>
      </w:r>
      <w:r>
        <w:rPr>
          <w:rFonts w:ascii="Times New Roman" w:eastAsia="Open Sans" w:hAnsi="Times New Roman" w:cs="Times New Roman"/>
          <w:color w:val="3F3F3F"/>
        </w:rPr>
        <w:t xml:space="preserve"> </w:t>
      </w:r>
      <w:r w:rsidRPr="008C3B63">
        <w:rPr>
          <w:rFonts w:ascii="Times New Roman" w:eastAsia="Open Sans" w:hAnsi="Times New Roman" w:cs="Times New Roman"/>
          <w:color w:val="3F3F3F"/>
        </w:rPr>
        <w:t xml:space="preserve">package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om.simplilearn.dbutil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007D6BBC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669AB04F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import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java.sql.Connectio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576ABC90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import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java.sql.DriverManager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34D0BAE7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import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java.sql.SQLExceptio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469EFA8C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5BFEA366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class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DbUtil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{</w:t>
      </w:r>
    </w:p>
    <w:p w14:paraId="52CF7864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  <w:t>public static final String DRIVER_CLASS = "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om.mysql.jdbc.Driver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";</w:t>
      </w:r>
    </w:p>
    <w:p w14:paraId="7C4A6339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  <w:t>public static final String DB_URL="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jdbc:mysql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://localhost:3306/db9";</w:t>
      </w:r>
    </w:p>
    <w:p w14:paraId="4CCD8C2D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  <w:t>public static final String USERNAME="root";</w:t>
      </w:r>
    </w:p>
    <w:p w14:paraId="0487679A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  <w:t>public static final String PASSWORD ="1526";</w:t>
      </w:r>
    </w:p>
    <w:p w14:paraId="599E3CD6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</w:r>
    </w:p>
    <w:p w14:paraId="2690B8EF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  <w:t xml:space="preserve">public static Connection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dbCon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() throws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QLExceptio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,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lassNotFoundExceptio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{</w:t>
      </w:r>
    </w:p>
    <w:p w14:paraId="19135E7A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</w:r>
      <w:r w:rsidRPr="008C3B63">
        <w:rPr>
          <w:rFonts w:ascii="Times New Roman" w:eastAsia="Open Sans" w:hAnsi="Times New Roman" w:cs="Times New Roman"/>
          <w:color w:val="3F3F3F"/>
        </w:rPr>
        <w:tab/>
        <w:t>//register the driver</w:t>
      </w:r>
    </w:p>
    <w:p w14:paraId="171C23E6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</w:r>
      <w:r w:rsidRPr="008C3B63">
        <w:rPr>
          <w:rFonts w:ascii="Times New Roman" w:eastAsia="Open Sans" w:hAnsi="Times New Roman" w:cs="Times New Roman"/>
          <w:color w:val="3F3F3F"/>
        </w:rPr>
        <w:tab/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lass.forNam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DRIVER_CLASS);</w:t>
      </w:r>
    </w:p>
    <w:p w14:paraId="2D99DD29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</w:r>
      <w:r w:rsidRPr="008C3B63">
        <w:rPr>
          <w:rFonts w:ascii="Times New Roman" w:eastAsia="Open Sans" w:hAnsi="Times New Roman" w:cs="Times New Roman"/>
          <w:color w:val="3F3F3F"/>
        </w:rPr>
        <w:tab/>
        <w:t>//connection statement</w:t>
      </w:r>
    </w:p>
    <w:p w14:paraId="02C646FD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</w:r>
      <w:r w:rsidRPr="008C3B63">
        <w:rPr>
          <w:rFonts w:ascii="Times New Roman" w:eastAsia="Open Sans" w:hAnsi="Times New Roman" w:cs="Times New Roman"/>
          <w:color w:val="3F3F3F"/>
        </w:rPr>
        <w:tab/>
        <w:t>Connection con=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DriverManager.getConnectio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DB_URL,USERNAME,PASSWORD);</w:t>
      </w:r>
    </w:p>
    <w:p w14:paraId="0B9E0A44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</w:r>
      <w:r w:rsidRPr="008C3B63">
        <w:rPr>
          <w:rFonts w:ascii="Times New Roman" w:eastAsia="Open Sans" w:hAnsi="Times New Roman" w:cs="Times New Roman"/>
          <w:color w:val="3F3F3F"/>
        </w:rPr>
        <w:tab/>
        <w:t>return con;</w:t>
      </w:r>
    </w:p>
    <w:p w14:paraId="48FC8894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  <w:t>}</w:t>
      </w:r>
    </w:p>
    <w:p w14:paraId="1B10773E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3D75D13C" w14:textId="77777777" w:rsid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59FDA7B5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</w:p>
    <w:p w14:paraId="51796441" w14:textId="77777777" w:rsidR="008C3B63" w:rsidRDefault="008C3B63" w:rsidP="008C3B63">
      <w:pPr>
        <w:rPr>
          <w:rFonts w:ascii="Times New Roman" w:eastAsia="Open Sans" w:hAnsi="Times New Roman" w:cs="Times New Roman"/>
          <w:b/>
          <w:color w:val="3F3F3F"/>
          <w:sz w:val="24"/>
          <w:szCs w:val="24"/>
        </w:rPr>
      </w:pPr>
      <w:r w:rsidRPr="008C3B63">
        <w:rPr>
          <w:rFonts w:ascii="Times New Roman" w:eastAsia="Open Sans" w:hAnsi="Times New Roman" w:cs="Times New Roman"/>
          <w:b/>
          <w:color w:val="3F3F3F"/>
          <w:sz w:val="24"/>
          <w:szCs w:val="24"/>
        </w:rPr>
        <w:t xml:space="preserve">In package </w:t>
      </w:r>
      <w:proofErr w:type="spellStart"/>
      <w:r w:rsidRPr="008C3B63">
        <w:rPr>
          <w:rFonts w:ascii="Times New Roman" w:eastAsia="Open Sans" w:hAnsi="Times New Roman" w:cs="Times New Roman"/>
          <w:b/>
          <w:color w:val="3F3F3F"/>
          <w:sz w:val="24"/>
          <w:szCs w:val="24"/>
        </w:rPr>
        <w:t>pojo</w:t>
      </w:r>
      <w:proofErr w:type="spellEnd"/>
    </w:p>
    <w:p w14:paraId="2EFF22F6" w14:textId="70C6D2BA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2.4 package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om.simplilearn.pojo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0CED00F3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7B4A2BFC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public class Classes {</w:t>
      </w:r>
    </w:p>
    <w:p w14:paraId="67866E36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2B3EFDA3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rivate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id;</w:t>
      </w:r>
    </w:p>
    <w:p w14:paraId="2A951EE6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rivate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section;</w:t>
      </w:r>
    </w:p>
    <w:p w14:paraId="35CF1860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private String teacher;</w:t>
      </w:r>
    </w:p>
    <w:p w14:paraId="64E6E4E7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private String subject;</w:t>
      </w:r>
    </w:p>
    <w:p w14:paraId="08E85D72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private String time;</w:t>
      </w:r>
    </w:p>
    <w:p w14:paraId="555584A0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getId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 {</w:t>
      </w:r>
    </w:p>
    <w:p w14:paraId="4CCDE064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  <w:t>return id;</w:t>
      </w:r>
    </w:p>
    <w:p w14:paraId="1126363F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01FBC12B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void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etId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id) {</w:t>
      </w:r>
    </w:p>
    <w:p w14:paraId="322E3D87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  <w:t>this.id = id;</w:t>
      </w:r>
    </w:p>
    <w:p w14:paraId="32FB32A5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69D2C32C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lastRenderedPageBreak/>
        <w:t xml:space="preserve">public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getSectio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 {</w:t>
      </w:r>
    </w:p>
    <w:p w14:paraId="55966A04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  <w:t>return section;</w:t>
      </w:r>
    </w:p>
    <w:p w14:paraId="066DFF09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44DDBF1B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void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etSectio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section) {</w:t>
      </w:r>
    </w:p>
    <w:p w14:paraId="09F9498D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this.section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= section;</w:t>
      </w:r>
    </w:p>
    <w:p w14:paraId="3B87586D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52581BE6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String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getTeacher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 {</w:t>
      </w:r>
    </w:p>
    <w:p w14:paraId="19331947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  <w:t>return teacher;</w:t>
      </w:r>
    </w:p>
    <w:p w14:paraId="585D80A6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161D4191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void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etTeacher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String teacher) {</w:t>
      </w:r>
    </w:p>
    <w:p w14:paraId="7B69024F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this.teacher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= teacher;</w:t>
      </w:r>
    </w:p>
    <w:p w14:paraId="068A781B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092E4A66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String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getSubjec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 {</w:t>
      </w:r>
    </w:p>
    <w:p w14:paraId="4FE8F36F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  <w:t>return subject;</w:t>
      </w:r>
    </w:p>
    <w:p w14:paraId="36CFD4FF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5E2B1526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void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etSubjec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String subject) {</w:t>
      </w:r>
    </w:p>
    <w:p w14:paraId="35D73CD4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this.subjec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= subject;</w:t>
      </w:r>
    </w:p>
    <w:p w14:paraId="1D456BAE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0B40C3D0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String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getTim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 {</w:t>
      </w:r>
    </w:p>
    <w:p w14:paraId="4EA4AE9F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  <w:t>return time;</w:t>
      </w:r>
    </w:p>
    <w:p w14:paraId="1ECBDC1C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0DC7E98E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void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etTim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String time) {</w:t>
      </w:r>
    </w:p>
    <w:p w14:paraId="495795B9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this.tim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= time;</w:t>
      </w:r>
    </w:p>
    <w:p w14:paraId="4017A955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66C7F486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1FFC9FEF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399052D7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770787F4" w14:textId="77777777" w:rsidR="008C3B63" w:rsidRPr="008C3B63" w:rsidRDefault="008C3B63" w:rsidP="008C3B63">
      <w:pPr>
        <w:rPr>
          <w:rFonts w:ascii="Times New Roman" w:eastAsia="Open Sans" w:hAnsi="Times New Roman" w:cs="Times New Roman"/>
          <w:color w:val="3F3F3F"/>
        </w:rPr>
      </w:pPr>
    </w:p>
    <w:p w14:paraId="223B13A7" w14:textId="74E508B4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2.5 package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com.simplilearn.pojo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4F6DC110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40946305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public class Student {</w:t>
      </w:r>
    </w:p>
    <w:p w14:paraId="17A7995A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rivate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id;</w:t>
      </w:r>
    </w:p>
    <w:p w14:paraId="13B2BFB4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rivate String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nam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4B712419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rivate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sage;</w:t>
      </w:r>
    </w:p>
    <w:p w14:paraId="4E82A667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rivate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class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053696A9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getid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 {</w:t>
      </w:r>
    </w:p>
    <w:p w14:paraId="1A3E91B0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  <w:t>return id;</w:t>
      </w:r>
    </w:p>
    <w:p w14:paraId="6D67BA91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3F6D3E44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void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etid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id) {</w:t>
      </w:r>
    </w:p>
    <w:p w14:paraId="5CFA9EA1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  <w:t>this.id = id;</w:t>
      </w:r>
    </w:p>
    <w:p w14:paraId="15A45DDC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5DB16C74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String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getSnam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 {</w:t>
      </w:r>
    </w:p>
    <w:p w14:paraId="7A9A8C6F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  <w:t xml:space="preserve">return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nam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160A668D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280CFC2D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void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etSnam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(String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nam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) {</w:t>
      </w:r>
    </w:p>
    <w:p w14:paraId="153312BB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this.snam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=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nam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6362553E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4E6D0609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getSag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 {</w:t>
      </w:r>
    </w:p>
    <w:p w14:paraId="478D714B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  <w:t>return sage;</w:t>
      </w:r>
    </w:p>
    <w:p w14:paraId="184024E9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6FD4D03D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void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etSag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sage) {</w:t>
      </w:r>
    </w:p>
    <w:p w14:paraId="5245ACF2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lastRenderedPageBreak/>
        <w:tab/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this.sag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= sage;</w:t>
      </w:r>
    </w:p>
    <w:p w14:paraId="56089242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21DFDFB8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getSclass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 {</w:t>
      </w:r>
    </w:p>
    <w:p w14:paraId="24966558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  <w:t xml:space="preserve">return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class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38BAB018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6D025B5D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void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etSclass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class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) {</w:t>
      </w:r>
    </w:p>
    <w:p w14:paraId="0E77E60A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this.sclass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=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class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;</w:t>
      </w:r>
    </w:p>
    <w:p w14:paraId="28C0CCCD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077D8CAC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@Override</w:t>
      </w:r>
    </w:p>
    <w:p w14:paraId="768A5ECC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 xml:space="preserve">public String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toString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>() {</w:t>
      </w:r>
    </w:p>
    <w:p w14:paraId="3563C0C8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ab/>
        <w:t xml:space="preserve">return "Student [id=" + id + ",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nam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=" +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name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+ ", sage=" + sage + ",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class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=" + </w:t>
      </w:r>
      <w:proofErr w:type="spellStart"/>
      <w:r w:rsidRPr="008C3B63">
        <w:rPr>
          <w:rFonts w:ascii="Times New Roman" w:eastAsia="Open Sans" w:hAnsi="Times New Roman" w:cs="Times New Roman"/>
          <w:color w:val="3F3F3F"/>
        </w:rPr>
        <w:t>sclass</w:t>
      </w:r>
      <w:proofErr w:type="spellEnd"/>
      <w:r w:rsidRPr="008C3B63">
        <w:rPr>
          <w:rFonts w:ascii="Times New Roman" w:eastAsia="Open Sans" w:hAnsi="Times New Roman" w:cs="Times New Roman"/>
          <w:color w:val="3F3F3F"/>
        </w:rPr>
        <w:t xml:space="preserve"> + "]";</w:t>
      </w:r>
    </w:p>
    <w:p w14:paraId="4EE7781F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20F81155" w14:textId="77777777" w:rsidR="008C3B63" w:rsidRP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67BDBC13" w14:textId="77777777" w:rsidR="008C3B63" w:rsidRDefault="008C3B63" w:rsidP="008C3B63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C3B63">
        <w:rPr>
          <w:rFonts w:ascii="Times New Roman" w:eastAsia="Open Sans" w:hAnsi="Times New Roman" w:cs="Times New Roman"/>
          <w:color w:val="3F3F3F"/>
        </w:rPr>
        <w:t>}</w:t>
      </w:r>
    </w:p>
    <w:p w14:paraId="458DB1A5" w14:textId="490A99DD" w:rsidR="00080BDF" w:rsidRPr="00080BDF" w:rsidRDefault="00080BDF" w:rsidP="00080BDF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80BDF">
        <w:rPr>
          <w:rFonts w:ascii="Times New Roman" w:eastAsia="Open Sans" w:hAnsi="Times New Roman" w:cs="Times New Roman"/>
          <w:color w:val="3F3F3F"/>
        </w:rPr>
        <w:t xml:space="preserve">2.6 package </w:t>
      </w:r>
      <w:proofErr w:type="spellStart"/>
      <w:r w:rsidRPr="00080BDF">
        <w:rPr>
          <w:rFonts w:ascii="Times New Roman" w:eastAsia="Open Sans" w:hAnsi="Times New Roman" w:cs="Times New Roman"/>
          <w:color w:val="3F3F3F"/>
        </w:rPr>
        <w:t>com.simplilearn.pojo</w:t>
      </w:r>
      <w:proofErr w:type="spellEnd"/>
      <w:r w:rsidRPr="00080BDF">
        <w:rPr>
          <w:rFonts w:ascii="Times New Roman" w:eastAsia="Open Sans" w:hAnsi="Times New Roman" w:cs="Times New Roman"/>
          <w:color w:val="3F3F3F"/>
        </w:rPr>
        <w:t>;</w:t>
      </w:r>
    </w:p>
    <w:p w14:paraId="67E4F0AA" w14:textId="77777777" w:rsidR="00080BDF" w:rsidRPr="00080BDF" w:rsidRDefault="00080BDF" w:rsidP="00080BDF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54F18EE9" w14:textId="77777777" w:rsidR="00080BDF" w:rsidRPr="00080BDF" w:rsidRDefault="00080BDF" w:rsidP="00080BDF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80BDF">
        <w:rPr>
          <w:rFonts w:ascii="Times New Roman" w:eastAsia="Open Sans" w:hAnsi="Times New Roman" w:cs="Times New Roman"/>
          <w:color w:val="3F3F3F"/>
        </w:rPr>
        <w:t>public class Subject {</w:t>
      </w:r>
    </w:p>
    <w:p w14:paraId="520462BA" w14:textId="77777777" w:rsidR="00080BDF" w:rsidRPr="00080BDF" w:rsidRDefault="00080BDF" w:rsidP="00080BDF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0D4C4A7F" w14:textId="77777777" w:rsidR="00080BDF" w:rsidRPr="00080BDF" w:rsidRDefault="00080BDF" w:rsidP="00080BDF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80BDF">
        <w:rPr>
          <w:rFonts w:ascii="Times New Roman" w:eastAsia="Open Sans" w:hAnsi="Times New Roman" w:cs="Times New Roman"/>
          <w:color w:val="3F3F3F"/>
        </w:rPr>
        <w:tab/>
        <w:t xml:space="preserve">private </w:t>
      </w:r>
      <w:proofErr w:type="spellStart"/>
      <w:r w:rsidRPr="00080BDF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080BDF">
        <w:rPr>
          <w:rFonts w:ascii="Times New Roman" w:eastAsia="Open Sans" w:hAnsi="Times New Roman" w:cs="Times New Roman"/>
          <w:color w:val="3F3F3F"/>
        </w:rPr>
        <w:t xml:space="preserve"> id;</w:t>
      </w:r>
    </w:p>
    <w:p w14:paraId="42D2A435" w14:textId="77777777" w:rsidR="00080BDF" w:rsidRPr="00080BDF" w:rsidRDefault="00080BDF" w:rsidP="00080BDF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80BDF">
        <w:rPr>
          <w:rFonts w:ascii="Times New Roman" w:eastAsia="Open Sans" w:hAnsi="Times New Roman" w:cs="Times New Roman"/>
          <w:color w:val="3F3F3F"/>
        </w:rPr>
        <w:tab/>
        <w:t>private String name;</w:t>
      </w:r>
    </w:p>
    <w:p w14:paraId="25F25654" w14:textId="77777777" w:rsidR="00080BDF" w:rsidRPr="00080BDF" w:rsidRDefault="00080BDF" w:rsidP="00080BDF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80BDF">
        <w:rPr>
          <w:rFonts w:ascii="Times New Roman" w:eastAsia="Open Sans" w:hAnsi="Times New Roman" w:cs="Times New Roman"/>
          <w:color w:val="3F3F3F"/>
        </w:rPr>
        <w:tab/>
        <w:t xml:space="preserve">public </w:t>
      </w:r>
      <w:proofErr w:type="spellStart"/>
      <w:r w:rsidRPr="00080BDF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080BDF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080BDF">
        <w:rPr>
          <w:rFonts w:ascii="Times New Roman" w:eastAsia="Open Sans" w:hAnsi="Times New Roman" w:cs="Times New Roman"/>
          <w:color w:val="3F3F3F"/>
        </w:rPr>
        <w:t>getId</w:t>
      </w:r>
      <w:proofErr w:type="spellEnd"/>
      <w:r w:rsidRPr="00080BDF">
        <w:rPr>
          <w:rFonts w:ascii="Times New Roman" w:eastAsia="Open Sans" w:hAnsi="Times New Roman" w:cs="Times New Roman"/>
          <w:color w:val="3F3F3F"/>
        </w:rPr>
        <w:t>() {</w:t>
      </w:r>
    </w:p>
    <w:p w14:paraId="5CE69C85" w14:textId="77777777" w:rsidR="00080BDF" w:rsidRPr="00080BDF" w:rsidRDefault="00080BDF" w:rsidP="00080BDF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80BDF">
        <w:rPr>
          <w:rFonts w:ascii="Times New Roman" w:eastAsia="Open Sans" w:hAnsi="Times New Roman" w:cs="Times New Roman"/>
          <w:color w:val="3F3F3F"/>
        </w:rPr>
        <w:tab/>
      </w:r>
      <w:r w:rsidRPr="00080BDF">
        <w:rPr>
          <w:rFonts w:ascii="Times New Roman" w:eastAsia="Open Sans" w:hAnsi="Times New Roman" w:cs="Times New Roman"/>
          <w:color w:val="3F3F3F"/>
        </w:rPr>
        <w:tab/>
        <w:t>return id;</w:t>
      </w:r>
    </w:p>
    <w:p w14:paraId="160F8983" w14:textId="77777777" w:rsidR="00080BDF" w:rsidRPr="00080BDF" w:rsidRDefault="00080BDF" w:rsidP="00080BDF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80BDF">
        <w:rPr>
          <w:rFonts w:ascii="Times New Roman" w:eastAsia="Open Sans" w:hAnsi="Times New Roman" w:cs="Times New Roman"/>
          <w:color w:val="3F3F3F"/>
        </w:rPr>
        <w:tab/>
        <w:t>}</w:t>
      </w:r>
    </w:p>
    <w:p w14:paraId="6D1B2F58" w14:textId="77777777" w:rsidR="00080BDF" w:rsidRPr="00080BDF" w:rsidRDefault="00080BDF" w:rsidP="00080BDF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80BDF">
        <w:rPr>
          <w:rFonts w:ascii="Times New Roman" w:eastAsia="Open Sans" w:hAnsi="Times New Roman" w:cs="Times New Roman"/>
          <w:color w:val="3F3F3F"/>
        </w:rPr>
        <w:tab/>
        <w:t xml:space="preserve">public void </w:t>
      </w:r>
      <w:proofErr w:type="spellStart"/>
      <w:r w:rsidRPr="00080BDF">
        <w:rPr>
          <w:rFonts w:ascii="Times New Roman" w:eastAsia="Open Sans" w:hAnsi="Times New Roman" w:cs="Times New Roman"/>
          <w:color w:val="3F3F3F"/>
        </w:rPr>
        <w:t>setId</w:t>
      </w:r>
      <w:proofErr w:type="spellEnd"/>
      <w:r w:rsidRPr="00080BDF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080BDF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080BDF">
        <w:rPr>
          <w:rFonts w:ascii="Times New Roman" w:eastAsia="Open Sans" w:hAnsi="Times New Roman" w:cs="Times New Roman"/>
          <w:color w:val="3F3F3F"/>
        </w:rPr>
        <w:t xml:space="preserve"> id) {</w:t>
      </w:r>
    </w:p>
    <w:p w14:paraId="46F42B1E" w14:textId="77777777" w:rsidR="00080BDF" w:rsidRPr="00080BDF" w:rsidRDefault="00080BDF" w:rsidP="00080BDF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80BDF">
        <w:rPr>
          <w:rFonts w:ascii="Times New Roman" w:eastAsia="Open Sans" w:hAnsi="Times New Roman" w:cs="Times New Roman"/>
          <w:color w:val="3F3F3F"/>
        </w:rPr>
        <w:tab/>
      </w:r>
      <w:r w:rsidRPr="00080BDF">
        <w:rPr>
          <w:rFonts w:ascii="Times New Roman" w:eastAsia="Open Sans" w:hAnsi="Times New Roman" w:cs="Times New Roman"/>
          <w:color w:val="3F3F3F"/>
        </w:rPr>
        <w:tab/>
        <w:t>this.id = id;</w:t>
      </w:r>
    </w:p>
    <w:p w14:paraId="20270A52" w14:textId="77777777" w:rsidR="00080BDF" w:rsidRPr="00080BDF" w:rsidRDefault="00080BDF" w:rsidP="00080BDF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80BDF">
        <w:rPr>
          <w:rFonts w:ascii="Times New Roman" w:eastAsia="Open Sans" w:hAnsi="Times New Roman" w:cs="Times New Roman"/>
          <w:color w:val="3F3F3F"/>
        </w:rPr>
        <w:tab/>
        <w:t>}</w:t>
      </w:r>
    </w:p>
    <w:p w14:paraId="14C3BF43" w14:textId="77777777" w:rsidR="00080BDF" w:rsidRPr="00080BDF" w:rsidRDefault="00080BDF" w:rsidP="00080BDF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80BDF">
        <w:rPr>
          <w:rFonts w:ascii="Times New Roman" w:eastAsia="Open Sans" w:hAnsi="Times New Roman" w:cs="Times New Roman"/>
          <w:color w:val="3F3F3F"/>
        </w:rPr>
        <w:tab/>
        <w:t xml:space="preserve">public String </w:t>
      </w:r>
      <w:proofErr w:type="spellStart"/>
      <w:r w:rsidRPr="00080BDF">
        <w:rPr>
          <w:rFonts w:ascii="Times New Roman" w:eastAsia="Open Sans" w:hAnsi="Times New Roman" w:cs="Times New Roman"/>
          <w:color w:val="3F3F3F"/>
        </w:rPr>
        <w:t>getName</w:t>
      </w:r>
      <w:proofErr w:type="spellEnd"/>
      <w:r w:rsidRPr="00080BDF">
        <w:rPr>
          <w:rFonts w:ascii="Times New Roman" w:eastAsia="Open Sans" w:hAnsi="Times New Roman" w:cs="Times New Roman"/>
          <w:color w:val="3F3F3F"/>
        </w:rPr>
        <w:t>() {</w:t>
      </w:r>
    </w:p>
    <w:p w14:paraId="348D2E27" w14:textId="77777777" w:rsidR="00080BDF" w:rsidRPr="00080BDF" w:rsidRDefault="00080BDF" w:rsidP="00080BDF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80BDF">
        <w:rPr>
          <w:rFonts w:ascii="Times New Roman" w:eastAsia="Open Sans" w:hAnsi="Times New Roman" w:cs="Times New Roman"/>
          <w:color w:val="3F3F3F"/>
        </w:rPr>
        <w:tab/>
      </w:r>
      <w:r w:rsidRPr="00080BDF">
        <w:rPr>
          <w:rFonts w:ascii="Times New Roman" w:eastAsia="Open Sans" w:hAnsi="Times New Roman" w:cs="Times New Roman"/>
          <w:color w:val="3F3F3F"/>
        </w:rPr>
        <w:tab/>
        <w:t>return name;</w:t>
      </w:r>
    </w:p>
    <w:p w14:paraId="27306C94" w14:textId="77777777" w:rsidR="00080BDF" w:rsidRPr="00080BDF" w:rsidRDefault="00080BDF" w:rsidP="00080BDF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80BDF">
        <w:rPr>
          <w:rFonts w:ascii="Times New Roman" w:eastAsia="Open Sans" w:hAnsi="Times New Roman" w:cs="Times New Roman"/>
          <w:color w:val="3F3F3F"/>
        </w:rPr>
        <w:tab/>
        <w:t>}</w:t>
      </w:r>
    </w:p>
    <w:p w14:paraId="07C23E83" w14:textId="77777777" w:rsidR="00080BDF" w:rsidRPr="00080BDF" w:rsidRDefault="00080BDF" w:rsidP="00080BDF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80BDF">
        <w:rPr>
          <w:rFonts w:ascii="Times New Roman" w:eastAsia="Open Sans" w:hAnsi="Times New Roman" w:cs="Times New Roman"/>
          <w:color w:val="3F3F3F"/>
        </w:rPr>
        <w:tab/>
        <w:t xml:space="preserve">public void </w:t>
      </w:r>
      <w:proofErr w:type="spellStart"/>
      <w:r w:rsidRPr="00080BDF">
        <w:rPr>
          <w:rFonts w:ascii="Times New Roman" w:eastAsia="Open Sans" w:hAnsi="Times New Roman" w:cs="Times New Roman"/>
          <w:color w:val="3F3F3F"/>
        </w:rPr>
        <w:t>setName</w:t>
      </w:r>
      <w:proofErr w:type="spellEnd"/>
      <w:r w:rsidRPr="00080BDF">
        <w:rPr>
          <w:rFonts w:ascii="Times New Roman" w:eastAsia="Open Sans" w:hAnsi="Times New Roman" w:cs="Times New Roman"/>
          <w:color w:val="3F3F3F"/>
        </w:rPr>
        <w:t>(String name) {</w:t>
      </w:r>
    </w:p>
    <w:p w14:paraId="41E4EBC6" w14:textId="77777777" w:rsidR="00080BDF" w:rsidRPr="00080BDF" w:rsidRDefault="00080BDF" w:rsidP="00080BDF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80BDF">
        <w:rPr>
          <w:rFonts w:ascii="Times New Roman" w:eastAsia="Open Sans" w:hAnsi="Times New Roman" w:cs="Times New Roman"/>
          <w:color w:val="3F3F3F"/>
        </w:rPr>
        <w:tab/>
      </w:r>
      <w:r w:rsidRPr="00080BDF">
        <w:rPr>
          <w:rFonts w:ascii="Times New Roman" w:eastAsia="Open Sans" w:hAnsi="Times New Roman" w:cs="Times New Roman"/>
          <w:color w:val="3F3F3F"/>
        </w:rPr>
        <w:tab/>
        <w:t>this.name = name;</w:t>
      </w:r>
    </w:p>
    <w:p w14:paraId="0635F003" w14:textId="77777777" w:rsidR="00080BDF" w:rsidRPr="00080BDF" w:rsidRDefault="00080BDF" w:rsidP="00080BDF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80BDF">
        <w:rPr>
          <w:rFonts w:ascii="Times New Roman" w:eastAsia="Open Sans" w:hAnsi="Times New Roman" w:cs="Times New Roman"/>
          <w:color w:val="3F3F3F"/>
        </w:rPr>
        <w:tab/>
        <w:t>}</w:t>
      </w:r>
    </w:p>
    <w:p w14:paraId="5E4557D6" w14:textId="77777777" w:rsidR="00080BDF" w:rsidRPr="00080BDF" w:rsidRDefault="00080BDF" w:rsidP="00080BDF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80BDF">
        <w:rPr>
          <w:rFonts w:ascii="Times New Roman" w:eastAsia="Open Sans" w:hAnsi="Times New Roman" w:cs="Times New Roman"/>
          <w:color w:val="3F3F3F"/>
        </w:rPr>
        <w:tab/>
      </w:r>
    </w:p>
    <w:p w14:paraId="0A6712BD" w14:textId="2547A827" w:rsidR="00080BDF" w:rsidRDefault="00080BDF" w:rsidP="00080BDF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80BDF">
        <w:rPr>
          <w:rFonts w:ascii="Times New Roman" w:eastAsia="Open Sans" w:hAnsi="Times New Roman" w:cs="Times New Roman"/>
          <w:color w:val="3F3F3F"/>
        </w:rPr>
        <w:t>}</w:t>
      </w:r>
    </w:p>
    <w:p w14:paraId="688B26C3" w14:textId="125BEE71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 xml:space="preserve">2.7 package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com.simplilearn.pojo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;</w:t>
      </w:r>
    </w:p>
    <w:p w14:paraId="3D5B0565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67EAC583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>public class Teachers {</w:t>
      </w:r>
    </w:p>
    <w:p w14:paraId="34A819EB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2FF7125B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rivate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id;</w:t>
      </w:r>
    </w:p>
    <w:p w14:paraId="3487F990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private String name;</w:t>
      </w:r>
    </w:p>
    <w:p w14:paraId="5F7DCE3F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rivate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age;</w:t>
      </w:r>
    </w:p>
    <w:p w14:paraId="785E24EB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</w:p>
    <w:p w14:paraId="4EBB4A00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getId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) {</w:t>
      </w:r>
    </w:p>
    <w:p w14:paraId="0212BAF2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  <w:t>return id;</w:t>
      </w:r>
    </w:p>
    <w:p w14:paraId="239A7A55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7853CCFE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void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setId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id) {</w:t>
      </w:r>
    </w:p>
    <w:p w14:paraId="41EC335F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  <w:t>this.id = id;</w:t>
      </w:r>
    </w:p>
    <w:p w14:paraId="1D7B8A2C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2770787A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String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getName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) {</w:t>
      </w:r>
    </w:p>
    <w:p w14:paraId="20CAA688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  <w:t>return name;</w:t>
      </w:r>
    </w:p>
    <w:p w14:paraId="19636A74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15F79CB7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lastRenderedPageBreak/>
        <w:tab/>
        <w:t xml:space="preserve">public void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setName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String name) {</w:t>
      </w:r>
    </w:p>
    <w:p w14:paraId="5743D146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  <w:t>this.name = name;</w:t>
      </w:r>
    </w:p>
    <w:p w14:paraId="5FC05E7E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71F5EF79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getAge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) {</w:t>
      </w:r>
    </w:p>
    <w:p w14:paraId="02F0DDC9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  <w:t>return age;</w:t>
      </w:r>
    </w:p>
    <w:p w14:paraId="6D791FFD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5ACD210D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void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setAge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age) {</w:t>
      </w:r>
    </w:p>
    <w:p w14:paraId="0A79CF1C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this.age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= age;</w:t>
      </w:r>
    </w:p>
    <w:p w14:paraId="7E0B2169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0C0DBAD9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</w:p>
    <w:p w14:paraId="7B6FF24E" w14:textId="05C5DA7F" w:rsid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002C6B61" w14:textId="7D1D101D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 xml:space="preserve">2.8 package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com.simplilearn.pojo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;</w:t>
      </w:r>
    </w:p>
    <w:p w14:paraId="432012F3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4083BC49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 xml:space="preserve">public class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ReportCard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{</w:t>
      </w:r>
    </w:p>
    <w:p w14:paraId="18DB13BD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rivate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id;</w:t>
      </w:r>
    </w:p>
    <w:p w14:paraId="2790FD9F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rivate String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sname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;</w:t>
      </w:r>
    </w:p>
    <w:p w14:paraId="005E8CF0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rivate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sage;</w:t>
      </w:r>
    </w:p>
    <w:p w14:paraId="4651944D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rivate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sclass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;</w:t>
      </w:r>
    </w:p>
    <w:p w14:paraId="42B321E5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rivate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cid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;</w:t>
      </w:r>
    </w:p>
    <w:p w14:paraId="6D2820D6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rivate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section;</w:t>
      </w:r>
    </w:p>
    <w:p w14:paraId="378098FF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private String teacher;</w:t>
      </w:r>
    </w:p>
    <w:p w14:paraId="5B7A2DCD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private String subject;</w:t>
      </w:r>
    </w:p>
    <w:p w14:paraId="793BF007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private String time;</w:t>
      </w:r>
    </w:p>
    <w:p w14:paraId="0B744597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getId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) {</w:t>
      </w:r>
    </w:p>
    <w:p w14:paraId="069E6DE0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  <w:t>return id;</w:t>
      </w:r>
    </w:p>
    <w:p w14:paraId="06E9F0D0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57C80526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void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setId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id) {</w:t>
      </w:r>
    </w:p>
    <w:p w14:paraId="2F7A5561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  <w:t>this.id = id;</w:t>
      </w:r>
    </w:p>
    <w:p w14:paraId="032A2429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02B9FC09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String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getSname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) {</w:t>
      </w:r>
    </w:p>
    <w:p w14:paraId="34068F28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  <w:t xml:space="preserve">return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sname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;</w:t>
      </w:r>
    </w:p>
    <w:p w14:paraId="7AAED09B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1F85D621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void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setSname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(String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sname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) {</w:t>
      </w:r>
    </w:p>
    <w:p w14:paraId="6C74615D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this.sname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=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sname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;</w:t>
      </w:r>
    </w:p>
    <w:p w14:paraId="47C82186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63BAEB84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getSage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) {</w:t>
      </w:r>
    </w:p>
    <w:p w14:paraId="14EA1EFE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  <w:t>return sage;</w:t>
      </w:r>
    </w:p>
    <w:p w14:paraId="74B3A94C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2B72BD33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void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setSage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sage) {</w:t>
      </w:r>
    </w:p>
    <w:p w14:paraId="6BD11947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this.sage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= sage;</w:t>
      </w:r>
    </w:p>
    <w:p w14:paraId="4FC3AB22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20891863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getSclass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) {</w:t>
      </w:r>
    </w:p>
    <w:p w14:paraId="46794A0F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  <w:t xml:space="preserve">return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sclass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;</w:t>
      </w:r>
    </w:p>
    <w:p w14:paraId="361AEEDA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4249ED06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void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setSclass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sclass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) {</w:t>
      </w:r>
    </w:p>
    <w:p w14:paraId="2916D221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this.sclass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=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sclass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;</w:t>
      </w:r>
    </w:p>
    <w:p w14:paraId="6B87F262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596A94DB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getCid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) {</w:t>
      </w:r>
    </w:p>
    <w:p w14:paraId="68DD8E1E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  <w:t xml:space="preserve">return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cid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;</w:t>
      </w:r>
    </w:p>
    <w:p w14:paraId="16A1F8B5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5ECEE921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void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setCid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cid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) {</w:t>
      </w:r>
    </w:p>
    <w:p w14:paraId="42D28BBA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lastRenderedPageBreak/>
        <w:tab/>
      </w:r>
      <w:r w:rsidRPr="00657DBC">
        <w:rPr>
          <w:rFonts w:ascii="Times New Roman" w:eastAsia="Open Sans" w:hAnsi="Times New Roman" w:cs="Times New Roman"/>
          <w:color w:val="3F3F3F"/>
        </w:rPr>
        <w:tab/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this.cid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=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cid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;</w:t>
      </w:r>
    </w:p>
    <w:p w14:paraId="22473843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21462614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getSection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) {</w:t>
      </w:r>
    </w:p>
    <w:p w14:paraId="1B2F8889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  <w:t>return section;</w:t>
      </w:r>
    </w:p>
    <w:p w14:paraId="0995BD40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5089ECAF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void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setSection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in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section) {</w:t>
      </w:r>
    </w:p>
    <w:p w14:paraId="5649C466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this.section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= section;</w:t>
      </w:r>
    </w:p>
    <w:p w14:paraId="67005A30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1390DB2D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String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getTeacher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) {</w:t>
      </w:r>
    </w:p>
    <w:p w14:paraId="37350ADD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  <w:t>return teacher;</w:t>
      </w:r>
    </w:p>
    <w:p w14:paraId="08EE9F00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455666E4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void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setTeacher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String teacher) {</w:t>
      </w:r>
    </w:p>
    <w:p w14:paraId="1EB612E5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this.teacher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= teacher;</w:t>
      </w:r>
    </w:p>
    <w:p w14:paraId="49FF9B68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6DF9B1CE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String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getSubjec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) {</w:t>
      </w:r>
    </w:p>
    <w:p w14:paraId="1F27218D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  <w:t>return subject;</w:t>
      </w:r>
    </w:p>
    <w:p w14:paraId="3B3EDF7C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761079E6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void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setSubjec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String subject) {</w:t>
      </w:r>
    </w:p>
    <w:p w14:paraId="7121754C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this.subject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= subject;</w:t>
      </w:r>
    </w:p>
    <w:p w14:paraId="2B9DD17B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607A32AC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String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getTime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) {</w:t>
      </w:r>
    </w:p>
    <w:p w14:paraId="4AF6EC44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  <w:t>return time;</w:t>
      </w:r>
    </w:p>
    <w:p w14:paraId="7DD2C93C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1A7F0F84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 xml:space="preserve">public void </w:t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setTime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>(String time) {</w:t>
      </w:r>
    </w:p>
    <w:p w14:paraId="1782F33A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  <w:r w:rsidRPr="00657DBC">
        <w:rPr>
          <w:rFonts w:ascii="Times New Roman" w:eastAsia="Open Sans" w:hAnsi="Times New Roman" w:cs="Times New Roman"/>
          <w:color w:val="3F3F3F"/>
        </w:rPr>
        <w:tab/>
      </w:r>
      <w:proofErr w:type="spellStart"/>
      <w:r w:rsidRPr="00657DBC">
        <w:rPr>
          <w:rFonts w:ascii="Times New Roman" w:eastAsia="Open Sans" w:hAnsi="Times New Roman" w:cs="Times New Roman"/>
          <w:color w:val="3F3F3F"/>
        </w:rPr>
        <w:t>this.time</w:t>
      </w:r>
      <w:proofErr w:type="spellEnd"/>
      <w:r w:rsidRPr="00657DBC">
        <w:rPr>
          <w:rFonts w:ascii="Times New Roman" w:eastAsia="Open Sans" w:hAnsi="Times New Roman" w:cs="Times New Roman"/>
          <w:color w:val="3F3F3F"/>
        </w:rPr>
        <w:t xml:space="preserve"> = time;</w:t>
      </w:r>
    </w:p>
    <w:p w14:paraId="4832A940" w14:textId="5A93CE72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  <w:t>}</w:t>
      </w:r>
    </w:p>
    <w:p w14:paraId="1155703F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ab/>
      </w:r>
    </w:p>
    <w:p w14:paraId="5C49F9E5" w14:textId="15BFE0BB" w:rsid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57DBC">
        <w:rPr>
          <w:rFonts w:ascii="Times New Roman" w:eastAsia="Open Sans" w:hAnsi="Times New Roman" w:cs="Times New Roman"/>
          <w:color w:val="3F3F3F"/>
        </w:rPr>
        <w:t>}</w:t>
      </w:r>
    </w:p>
    <w:p w14:paraId="7363CF37" w14:textId="77777777" w:rsid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57116F15" w14:textId="5648829E" w:rsid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>
        <w:rPr>
          <w:rFonts w:ascii="Times New Roman" w:eastAsia="Open Sans" w:hAnsi="Times New Roman" w:cs="Times New Roman"/>
          <w:color w:val="3F3F3F"/>
        </w:rPr>
        <w:t xml:space="preserve">In </w:t>
      </w:r>
      <w:proofErr w:type="spellStart"/>
      <w:r>
        <w:rPr>
          <w:rFonts w:ascii="Times New Roman" w:eastAsia="Open Sans" w:hAnsi="Times New Roman" w:cs="Times New Roman"/>
          <w:color w:val="3F3F3F"/>
        </w:rPr>
        <w:t>webapp</w:t>
      </w:r>
      <w:proofErr w:type="spellEnd"/>
      <w:r>
        <w:rPr>
          <w:rFonts w:ascii="Times New Roman" w:eastAsia="Open Sans" w:hAnsi="Times New Roman" w:cs="Times New Roman"/>
          <w:color w:val="3F3F3F"/>
        </w:rPr>
        <w:t xml:space="preserve"> creates </w:t>
      </w:r>
      <w:proofErr w:type="spellStart"/>
      <w:r>
        <w:rPr>
          <w:rFonts w:ascii="Times New Roman" w:eastAsia="Open Sans" w:hAnsi="Times New Roman" w:cs="Times New Roman"/>
          <w:color w:val="3F3F3F"/>
        </w:rPr>
        <w:t>jsps</w:t>
      </w:r>
      <w:proofErr w:type="spellEnd"/>
      <w:r>
        <w:rPr>
          <w:rFonts w:ascii="Times New Roman" w:eastAsia="Open Sans" w:hAnsi="Times New Roman" w:cs="Times New Roman"/>
          <w:color w:val="3F3F3F"/>
        </w:rPr>
        <w:t xml:space="preserve"> are</w:t>
      </w:r>
    </w:p>
    <w:p w14:paraId="3A9E47E7" w14:textId="77777777" w:rsid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7A095EB0" w14:textId="2CEBA75D" w:rsidR="00657DBC" w:rsidRPr="000C64CE" w:rsidRDefault="006708D2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0C64CE">
        <w:rPr>
          <w:rFonts w:ascii="Times New Roman" w:eastAsia="Open Sans" w:hAnsi="Times New Roman" w:cs="Times New Roman"/>
          <w:b/>
          <w:color w:val="3F3F3F"/>
        </w:rPr>
        <w:t xml:space="preserve">2.9 </w:t>
      </w:r>
      <w:proofErr w:type="spellStart"/>
      <w:r w:rsidRPr="000C64CE">
        <w:rPr>
          <w:rFonts w:ascii="Times New Roman" w:eastAsia="Open Sans" w:hAnsi="Times New Roman" w:cs="Times New Roman"/>
          <w:b/>
          <w:color w:val="3F3F3F"/>
        </w:rPr>
        <w:t>index</w:t>
      </w:r>
      <w:r w:rsidR="00657DBC" w:rsidRPr="000C64CE">
        <w:rPr>
          <w:rFonts w:ascii="Times New Roman" w:eastAsia="Open Sans" w:hAnsi="Times New Roman" w:cs="Times New Roman"/>
          <w:b/>
          <w:color w:val="3F3F3F"/>
        </w:rPr>
        <w:t>.jsp</w:t>
      </w:r>
      <w:proofErr w:type="spellEnd"/>
    </w:p>
    <w:p w14:paraId="65394467" w14:textId="77777777" w:rsidR="00657DBC" w:rsidRPr="00657DBC" w:rsidRDefault="00657DBC" w:rsidP="00657DBC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5E9CCB6D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 xml:space="preserve">&lt;%@ page language="java" 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contentType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="text/html; charset=ISO-8859-1"</w:t>
      </w:r>
    </w:p>
    <w:p w14:paraId="4034F900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 xml:space="preserve">    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pageEncoding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="ISO-8859-1"%&gt;</w:t>
      </w:r>
    </w:p>
    <w:p w14:paraId="4B415E20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!DOCTYPE html&gt;</w:t>
      </w:r>
    </w:p>
    <w:p w14:paraId="25C4C566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html&gt;</w:t>
      </w:r>
    </w:p>
    <w:p w14:paraId="08D59062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head&gt;</w:t>
      </w:r>
    </w:p>
    <w:p w14:paraId="0410A72B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meta charset="ISO-8859-1"&gt;</w:t>
      </w:r>
    </w:p>
    <w:p w14:paraId="0DE9CC81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title&gt;Insert title here&lt;/title&gt;</w:t>
      </w:r>
    </w:p>
    <w:p w14:paraId="5D5726F6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/head&gt;</w:t>
      </w:r>
    </w:p>
    <w:p w14:paraId="737E8AC0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body&gt;</w:t>
      </w:r>
    </w:p>
    <w:p w14:paraId="589DCA5B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form action="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Login.jsp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"&gt;</w:t>
      </w:r>
    </w:p>
    <w:p w14:paraId="3868E066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h3 style="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text-align:center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;"&gt; &lt;i&gt; - Welcome to Learner's Academy - &lt;/i&gt;&lt;/h3&gt;&lt;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br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&gt;</w:t>
      </w:r>
    </w:p>
    <w:p w14:paraId="2A756CA4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proofErr w:type="spellStart"/>
      <w:r w:rsidRPr="006708D2">
        <w:rPr>
          <w:rFonts w:ascii="Times New Roman" w:eastAsia="Open Sans" w:hAnsi="Times New Roman" w:cs="Times New Roman"/>
          <w:color w:val="3F3F3F"/>
        </w:rPr>
        <w:t>Admin_Username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&lt;input type="text" name="admin"&gt;&lt;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br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&gt;</w:t>
      </w:r>
    </w:p>
    <w:p w14:paraId="75D5A345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Password&lt;input type="password" name="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pwd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"&gt;&lt;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br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&gt;</w:t>
      </w:r>
    </w:p>
    <w:p w14:paraId="1FE58A26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input type="submit" value="login"&gt;</w:t>
      </w:r>
    </w:p>
    <w:p w14:paraId="43F1A5DA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/form&gt;</w:t>
      </w:r>
    </w:p>
    <w:p w14:paraId="28747211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/body&gt;</w:t>
      </w:r>
    </w:p>
    <w:p w14:paraId="66484036" w14:textId="1648AFCC" w:rsidR="00067679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/html&gt;</w:t>
      </w:r>
    </w:p>
    <w:p w14:paraId="29B7AB96" w14:textId="77777777" w:rsid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07B262A4" w14:textId="063E5764" w:rsid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0C64CE">
        <w:rPr>
          <w:rFonts w:ascii="Times New Roman" w:eastAsia="Open Sans" w:hAnsi="Times New Roman" w:cs="Times New Roman"/>
          <w:b/>
          <w:color w:val="3F3F3F"/>
        </w:rPr>
        <w:lastRenderedPageBreak/>
        <w:t xml:space="preserve">2.10  </w:t>
      </w:r>
      <w:proofErr w:type="spellStart"/>
      <w:r w:rsidRPr="000C64CE">
        <w:rPr>
          <w:rFonts w:ascii="Times New Roman" w:eastAsia="Open Sans" w:hAnsi="Times New Roman" w:cs="Times New Roman"/>
          <w:b/>
          <w:color w:val="3F3F3F"/>
        </w:rPr>
        <w:t>Login.jsp</w:t>
      </w:r>
      <w:proofErr w:type="spellEnd"/>
    </w:p>
    <w:p w14:paraId="5E6A2FB3" w14:textId="77777777" w:rsidR="000C64CE" w:rsidRPr="000C64CE" w:rsidRDefault="000C64CE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</w:p>
    <w:p w14:paraId="18999F88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 xml:space="preserve">&lt;%@ page language="java" 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contentType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="text/html; charset=ISO-8859-1"</w:t>
      </w:r>
    </w:p>
    <w:p w14:paraId="5889E106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 xml:space="preserve">    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pageEncoding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="ISO-8859-1"%&gt;</w:t>
      </w:r>
    </w:p>
    <w:p w14:paraId="3C8A7AFF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!DOCTYPE html&gt;</w:t>
      </w:r>
    </w:p>
    <w:p w14:paraId="279D5DFB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html&gt;</w:t>
      </w:r>
    </w:p>
    <w:p w14:paraId="5B2B3BC0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head&gt;</w:t>
      </w:r>
    </w:p>
    <w:p w14:paraId="24A01F3A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meta charset="ISO-8859-1"&gt;</w:t>
      </w:r>
    </w:p>
    <w:p w14:paraId="2DDAABD2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title&gt;Insert title here&lt;/title&gt;</w:t>
      </w:r>
    </w:p>
    <w:p w14:paraId="38FE5029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/head&gt;</w:t>
      </w:r>
    </w:p>
    <w:p w14:paraId="0F560991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body&gt;</w:t>
      </w:r>
    </w:p>
    <w:p w14:paraId="72B9BCE4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h3 style="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text-align:center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;"&gt;&lt;i&gt; Administrator Login  &lt;/i&gt;&lt;/h3&gt;</w:t>
      </w:r>
    </w:p>
    <w:p w14:paraId="5A906007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%</w:t>
      </w:r>
    </w:p>
    <w:p w14:paraId="6FC0C747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if(request.getParameter("admin").equals(request.getParameter("pwd"))){</w:t>
      </w:r>
    </w:p>
    <w:p w14:paraId="51A9EDB9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ab/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out.print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("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successfull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 xml:space="preserve"> login");</w:t>
      </w:r>
    </w:p>
    <w:p w14:paraId="7F11A0A7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}</w:t>
      </w:r>
    </w:p>
    <w:p w14:paraId="624D2DB0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45DE9F11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else{</w:t>
      </w:r>
    </w:p>
    <w:p w14:paraId="088918C2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proofErr w:type="spellStart"/>
      <w:r w:rsidRPr="006708D2">
        <w:rPr>
          <w:rFonts w:ascii="Times New Roman" w:eastAsia="Open Sans" w:hAnsi="Times New Roman" w:cs="Times New Roman"/>
          <w:color w:val="3F3F3F"/>
        </w:rPr>
        <w:t>out.print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("login failed");</w:t>
      </w:r>
    </w:p>
    <w:p w14:paraId="0E878C31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proofErr w:type="spellStart"/>
      <w:r w:rsidRPr="006708D2">
        <w:rPr>
          <w:rFonts w:ascii="Times New Roman" w:eastAsia="Open Sans" w:hAnsi="Times New Roman" w:cs="Times New Roman"/>
          <w:color w:val="3F3F3F"/>
        </w:rPr>
        <w:t>response.sendRedirect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("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logout.jsp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");</w:t>
      </w:r>
    </w:p>
    <w:p w14:paraId="0119F2BF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}%&gt;</w:t>
      </w:r>
    </w:p>
    <w:p w14:paraId="5B822CAD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h3&gt;Go to... &lt;/h3&gt;</w:t>
      </w:r>
    </w:p>
    <w:p w14:paraId="2BF8D7E5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047F327A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 xml:space="preserve">&lt;form action = 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StudentsList.jsp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&gt;</w:t>
      </w:r>
    </w:p>
    <w:p w14:paraId="1EC03456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input type = "submit" value= "Students List"&gt;&lt;/form&gt;&lt;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br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&gt;</w:t>
      </w:r>
    </w:p>
    <w:p w14:paraId="4EA47BB1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 xml:space="preserve">&lt;form action = 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TeachersList.jsp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&gt;</w:t>
      </w:r>
    </w:p>
    <w:p w14:paraId="172A14D6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input type = "submit" value = " Teacher's List"&gt;&lt;/form&gt;&lt;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br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&gt;</w:t>
      </w:r>
    </w:p>
    <w:p w14:paraId="446E1FEC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form action = "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ClassesList.jsp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"&gt;</w:t>
      </w:r>
    </w:p>
    <w:p w14:paraId="4FCB73D4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input type = "submit"  value=" Classes List"&gt;&lt;/form&gt;&lt;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br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&gt;</w:t>
      </w:r>
    </w:p>
    <w:p w14:paraId="4B2776B7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form action = "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SubjectList.jsp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"&gt;</w:t>
      </w:r>
    </w:p>
    <w:p w14:paraId="44021722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input type = "submit" value=" Subject List"&gt;&lt;/form&gt;&lt;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br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&gt;</w:t>
      </w:r>
    </w:p>
    <w:p w14:paraId="1F3E4639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form action = "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ClassesSubjectList.jsp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"&gt;</w:t>
      </w:r>
    </w:p>
    <w:p w14:paraId="3318CE80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input type = "submit" value=" Classes-Subject List"&gt;&lt;/form&gt;&lt;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br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&gt;</w:t>
      </w:r>
    </w:p>
    <w:p w14:paraId="59B6DD83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form action = "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ClassReport.jsp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"&gt;</w:t>
      </w:r>
    </w:p>
    <w:p w14:paraId="25E11912" w14:textId="6394AC54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input type = "submit" value= "Class Report card"&gt;&lt;/form&gt;&lt;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br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&gt;</w:t>
      </w:r>
    </w:p>
    <w:p w14:paraId="478B93AB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/body&gt;</w:t>
      </w:r>
    </w:p>
    <w:p w14:paraId="20AB3CCB" w14:textId="50ACCF93" w:rsid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/html&gt;</w:t>
      </w:r>
    </w:p>
    <w:p w14:paraId="59A3EF6D" w14:textId="77777777" w:rsid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01250B6F" w14:textId="053444D8" w:rsid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B14F80">
        <w:rPr>
          <w:rFonts w:ascii="Times New Roman" w:eastAsia="Open Sans" w:hAnsi="Times New Roman" w:cs="Times New Roman"/>
          <w:b/>
          <w:color w:val="3F3F3F"/>
        </w:rPr>
        <w:t xml:space="preserve">2.11 </w:t>
      </w:r>
      <w:proofErr w:type="spellStart"/>
      <w:r w:rsidRPr="00B14F80">
        <w:rPr>
          <w:rFonts w:ascii="Times New Roman" w:eastAsia="Open Sans" w:hAnsi="Times New Roman" w:cs="Times New Roman"/>
          <w:b/>
          <w:color w:val="3F3F3F"/>
        </w:rPr>
        <w:t>Logout.jsp</w:t>
      </w:r>
      <w:proofErr w:type="spellEnd"/>
    </w:p>
    <w:p w14:paraId="2AB4C2A4" w14:textId="77777777" w:rsidR="000C64CE" w:rsidRPr="00B14F80" w:rsidRDefault="000C64CE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</w:p>
    <w:p w14:paraId="1F852421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 xml:space="preserve">&lt;%@ page language="java" 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contentType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="text/html; charset=ISO-8859-1"</w:t>
      </w:r>
    </w:p>
    <w:p w14:paraId="51C7B9EA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 xml:space="preserve">    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pageEncoding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="ISO-8859-1"%&gt;</w:t>
      </w:r>
    </w:p>
    <w:p w14:paraId="76341B20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!DOCTYPE html&gt;</w:t>
      </w:r>
    </w:p>
    <w:p w14:paraId="480181A7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html&gt;</w:t>
      </w:r>
    </w:p>
    <w:p w14:paraId="7CD7B436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head&gt;</w:t>
      </w:r>
    </w:p>
    <w:p w14:paraId="7A2985EE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meta charset="ISO-8859-1"&gt;</w:t>
      </w:r>
    </w:p>
    <w:p w14:paraId="260407A7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title&gt;Insert title here&lt;/title&gt;</w:t>
      </w:r>
    </w:p>
    <w:p w14:paraId="03A665D1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/head&gt;</w:t>
      </w:r>
    </w:p>
    <w:p w14:paraId="219CB5BB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body&gt;</w:t>
      </w:r>
    </w:p>
    <w:p w14:paraId="13F48042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%= "check your credentials and login below" %&gt;</w:t>
      </w:r>
    </w:p>
    <w:p w14:paraId="25E915BB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%@include file="</w:t>
      </w:r>
      <w:proofErr w:type="spellStart"/>
      <w:r w:rsidRPr="006708D2">
        <w:rPr>
          <w:rFonts w:ascii="Times New Roman" w:eastAsia="Open Sans" w:hAnsi="Times New Roman" w:cs="Times New Roman"/>
          <w:color w:val="3F3F3F"/>
        </w:rPr>
        <w:t>index.jsp</w:t>
      </w:r>
      <w:proofErr w:type="spellEnd"/>
      <w:r w:rsidRPr="006708D2">
        <w:rPr>
          <w:rFonts w:ascii="Times New Roman" w:eastAsia="Open Sans" w:hAnsi="Times New Roman" w:cs="Times New Roman"/>
          <w:color w:val="3F3F3F"/>
        </w:rPr>
        <w:t>" %&gt;</w:t>
      </w:r>
    </w:p>
    <w:p w14:paraId="79F371C9" w14:textId="77777777" w:rsidR="006708D2" w:rsidRP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lastRenderedPageBreak/>
        <w:t>&lt;/body&gt;</w:t>
      </w:r>
    </w:p>
    <w:p w14:paraId="70722752" w14:textId="0B611778" w:rsid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6708D2">
        <w:rPr>
          <w:rFonts w:ascii="Times New Roman" w:eastAsia="Open Sans" w:hAnsi="Times New Roman" w:cs="Times New Roman"/>
          <w:color w:val="3F3F3F"/>
        </w:rPr>
        <w:t>&lt;/html&gt;</w:t>
      </w:r>
    </w:p>
    <w:p w14:paraId="739BD488" w14:textId="77777777" w:rsidR="000C64CE" w:rsidRDefault="000C64CE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241B444E" w14:textId="701593BE" w:rsidR="00B14F80" w:rsidRPr="00B14F80" w:rsidRDefault="00B14F80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B14F80">
        <w:rPr>
          <w:rFonts w:ascii="Times New Roman" w:eastAsia="Open Sans" w:hAnsi="Times New Roman" w:cs="Times New Roman"/>
          <w:b/>
          <w:color w:val="3F3F3F"/>
        </w:rPr>
        <w:t xml:space="preserve">2.12 </w:t>
      </w:r>
      <w:proofErr w:type="spellStart"/>
      <w:r w:rsidRPr="00B14F80">
        <w:rPr>
          <w:rFonts w:ascii="Times New Roman" w:eastAsia="Open Sans" w:hAnsi="Times New Roman" w:cs="Times New Roman"/>
          <w:b/>
          <w:color w:val="3F3F3F"/>
        </w:rPr>
        <w:t>ClassesList.jsp</w:t>
      </w:r>
      <w:proofErr w:type="spellEnd"/>
    </w:p>
    <w:p w14:paraId="1A86CDA7" w14:textId="77777777" w:rsidR="00B14F80" w:rsidRDefault="00B14F80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22D42746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>&lt;%@ page import ="</w:t>
      </w:r>
      <w:proofErr w:type="spellStart"/>
      <w:r w:rsidRPr="00B14F80">
        <w:rPr>
          <w:rFonts w:ascii="Times New Roman" w:eastAsia="Open Sans" w:hAnsi="Times New Roman" w:cs="Times New Roman"/>
          <w:color w:val="3F3F3F"/>
        </w:rPr>
        <w:t>com.simplilearn.pojo.Classes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>" %&gt;</w:t>
      </w:r>
    </w:p>
    <w:p w14:paraId="3FF362B9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>&lt;%@ page import ="</w:t>
      </w:r>
      <w:proofErr w:type="spellStart"/>
      <w:r w:rsidRPr="00B14F80">
        <w:rPr>
          <w:rFonts w:ascii="Times New Roman" w:eastAsia="Open Sans" w:hAnsi="Times New Roman" w:cs="Times New Roman"/>
          <w:color w:val="3F3F3F"/>
        </w:rPr>
        <w:t>com.simplilearn.dao.DbRetrieveDAO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>" %&gt;</w:t>
      </w:r>
    </w:p>
    <w:p w14:paraId="771F392E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>&lt;%@page import="</w:t>
      </w:r>
      <w:proofErr w:type="spellStart"/>
      <w:r w:rsidRPr="00B14F80">
        <w:rPr>
          <w:rFonts w:ascii="Times New Roman" w:eastAsia="Open Sans" w:hAnsi="Times New Roman" w:cs="Times New Roman"/>
          <w:color w:val="3F3F3F"/>
        </w:rPr>
        <w:t>java.util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>.*" %&gt;</w:t>
      </w:r>
    </w:p>
    <w:p w14:paraId="03E1A216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 xml:space="preserve">&lt;%@ page language="java" </w:t>
      </w:r>
      <w:proofErr w:type="spellStart"/>
      <w:r w:rsidRPr="00B14F80">
        <w:rPr>
          <w:rFonts w:ascii="Times New Roman" w:eastAsia="Open Sans" w:hAnsi="Times New Roman" w:cs="Times New Roman"/>
          <w:color w:val="3F3F3F"/>
        </w:rPr>
        <w:t>contentType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>="text/html; charset=ISO-8859-1"</w:t>
      </w:r>
    </w:p>
    <w:p w14:paraId="0213C996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 xml:space="preserve">    </w:t>
      </w:r>
      <w:proofErr w:type="spellStart"/>
      <w:r w:rsidRPr="00B14F80">
        <w:rPr>
          <w:rFonts w:ascii="Times New Roman" w:eastAsia="Open Sans" w:hAnsi="Times New Roman" w:cs="Times New Roman"/>
          <w:color w:val="3F3F3F"/>
        </w:rPr>
        <w:t>pageEncoding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>="ISO-8859-1"%&gt;</w:t>
      </w:r>
    </w:p>
    <w:p w14:paraId="4C293DAF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>&lt;!DOCTYPE html&gt;</w:t>
      </w:r>
    </w:p>
    <w:p w14:paraId="65303346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>&lt;html&gt;</w:t>
      </w:r>
    </w:p>
    <w:p w14:paraId="052BE6F7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>&lt;head&gt;</w:t>
      </w:r>
    </w:p>
    <w:p w14:paraId="00483FBE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>&lt;meta charset="ISO-8859-1"&gt;</w:t>
      </w:r>
    </w:p>
    <w:p w14:paraId="6EC1FD5D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>&lt;title&gt;Insert title here&lt;/title&gt;</w:t>
      </w:r>
    </w:p>
    <w:p w14:paraId="2321D279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>&lt;/head&gt;</w:t>
      </w:r>
    </w:p>
    <w:p w14:paraId="63942D38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>&lt;body&gt;</w:t>
      </w:r>
    </w:p>
    <w:p w14:paraId="46979F33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>&lt;h3 style="</w:t>
      </w:r>
      <w:proofErr w:type="spellStart"/>
      <w:r w:rsidRPr="00B14F80">
        <w:rPr>
          <w:rFonts w:ascii="Times New Roman" w:eastAsia="Open Sans" w:hAnsi="Times New Roman" w:cs="Times New Roman"/>
          <w:color w:val="3F3F3F"/>
        </w:rPr>
        <w:t>text-align:center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>;"&gt;&lt;i&gt; Classes List &lt;/i&gt;&lt;/h3&gt;</w:t>
      </w:r>
    </w:p>
    <w:p w14:paraId="41C349E9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>&lt;table border="1"&gt;</w:t>
      </w:r>
    </w:p>
    <w:p w14:paraId="7BF73613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>&lt;</w:t>
      </w:r>
      <w:proofErr w:type="spellStart"/>
      <w:r w:rsidRPr="00B14F80">
        <w:rPr>
          <w:rFonts w:ascii="Times New Roman" w:eastAsia="Open Sans" w:hAnsi="Times New Roman" w:cs="Times New Roman"/>
          <w:color w:val="3F3F3F"/>
        </w:rPr>
        <w:t>tr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B14F80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>&gt;Class id&lt;/</w:t>
      </w:r>
      <w:proofErr w:type="spellStart"/>
      <w:r w:rsidRPr="00B14F80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B14F80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>&gt;Section Name&lt;/</w:t>
      </w:r>
      <w:proofErr w:type="spellStart"/>
      <w:r w:rsidRPr="00B14F80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B14F80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>&gt;Teacher&lt;/</w:t>
      </w:r>
      <w:proofErr w:type="spellStart"/>
      <w:r w:rsidRPr="00B14F80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B14F80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>&gt; Subject&lt;/</w:t>
      </w:r>
      <w:proofErr w:type="spellStart"/>
      <w:r w:rsidRPr="00B14F80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B14F80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>&gt; Time&lt;/</w:t>
      </w:r>
      <w:proofErr w:type="spellStart"/>
      <w:r w:rsidRPr="00B14F80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>&gt;&lt;/</w:t>
      </w:r>
      <w:proofErr w:type="spellStart"/>
      <w:r w:rsidRPr="00B14F80">
        <w:rPr>
          <w:rFonts w:ascii="Times New Roman" w:eastAsia="Open Sans" w:hAnsi="Times New Roman" w:cs="Times New Roman"/>
          <w:color w:val="3F3F3F"/>
        </w:rPr>
        <w:t>tr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>&gt;</w:t>
      </w:r>
    </w:p>
    <w:p w14:paraId="55E26D37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>&lt;%</w:t>
      </w:r>
    </w:p>
    <w:p w14:paraId="6A84A9A0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proofErr w:type="spellStart"/>
      <w:r w:rsidRPr="00B14F80">
        <w:rPr>
          <w:rFonts w:ascii="Times New Roman" w:eastAsia="Open Sans" w:hAnsi="Times New Roman" w:cs="Times New Roman"/>
          <w:color w:val="3F3F3F"/>
        </w:rPr>
        <w:t>DbRetrieveDAO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B14F80">
        <w:rPr>
          <w:rFonts w:ascii="Times New Roman" w:eastAsia="Open Sans" w:hAnsi="Times New Roman" w:cs="Times New Roman"/>
          <w:color w:val="3F3F3F"/>
        </w:rPr>
        <w:t>dbdao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 xml:space="preserve"> = new </w:t>
      </w:r>
      <w:proofErr w:type="spellStart"/>
      <w:r w:rsidRPr="00B14F80">
        <w:rPr>
          <w:rFonts w:ascii="Times New Roman" w:eastAsia="Open Sans" w:hAnsi="Times New Roman" w:cs="Times New Roman"/>
          <w:color w:val="3F3F3F"/>
        </w:rPr>
        <w:t>DbRetrieveDAO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>();</w:t>
      </w:r>
    </w:p>
    <w:p w14:paraId="7E6C465F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 xml:space="preserve">List&lt;Classes&gt; </w:t>
      </w:r>
      <w:proofErr w:type="spellStart"/>
      <w:r w:rsidRPr="00B14F80">
        <w:rPr>
          <w:rFonts w:ascii="Times New Roman" w:eastAsia="Open Sans" w:hAnsi="Times New Roman" w:cs="Times New Roman"/>
          <w:color w:val="3F3F3F"/>
        </w:rPr>
        <w:t>clist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 xml:space="preserve"> = </w:t>
      </w:r>
      <w:proofErr w:type="spellStart"/>
      <w:r w:rsidRPr="00B14F80">
        <w:rPr>
          <w:rFonts w:ascii="Times New Roman" w:eastAsia="Open Sans" w:hAnsi="Times New Roman" w:cs="Times New Roman"/>
          <w:color w:val="3F3F3F"/>
        </w:rPr>
        <w:t>dbdao.displayClass</w:t>
      </w:r>
      <w:proofErr w:type="spellEnd"/>
      <w:r w:rsidRPr="00B14F80">
        <w:rPr>
          <w:rFonts w:ascii="Times New Roman" w:eastAsia="Open Sans" w:hAnsi="Times New Roman" w:cs="Times New Roman"/>
          <w:color w:val="3F3F3F"/>
        </w:rPr>
        <w:t>(1);</w:t>
      </w:r>
    </w:p>
    <w:p w14:paraId="1AD4B641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>for(Classes c:clist){</w:t>
      </w:r>
    </w:p>
    <w:p w14:paraId="6D60AC4F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>%&gt;</w:t>
      </w:r>
    </w:p>
    <w:p w14:paraId="30BF4497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>&lt;tr&gt;&lt;td&gt;&lt;%=c.getId()%&gt;&lt;/td&gt;&lt;td&gt;&lt;%=c.getSection()%&gt;&lt;/td&gt;&lt;td&gt;&lt;%=c.getTeacher()%&gt;&lt;/td&gt;&lt;td&gt;&lt;%=c.getSubject()%&gt;&lt;/td&gt;&lt;td&gt;&lt;%=c.getTime()%&gt;&lt;/td&gt;&lt;/tr&gt;</w:t>
      </w:r>
    </w:p>
    <w:p w14:paraId="34B7324B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ab/>
      </w:r>
      <w:r w:rsidRPr="00B14F80">
        <w:rPr>
          <w:rFonts w:ascii="Times New Roman" w:eastAsia="Open Sans" w:hAnsi="Times New Roman" w:cs="Times New Roman"/>
          <w:color w:val="3F3F3F"/>
        </w:rPr>
        <w:tab/>
      </w:r>
    </w:p>
    <w:p w14:paraId="73112E20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>&lt;% }%&gt;</w:t>
      </w:r>
    </w:p>
    <w:p w14:paraId="75237B61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>&lt;/table&gt;</w:t>
      </w:r>
    </w:p>
    <w:p w14:paraId="6D413EE2" w14:textId="77777777" w:rsidR="00B14F80" w:rsidRP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>&lt;/body&gt;</w:t>
      </w:r>
    </w:p>
    <w:p w14:paraId="2F6C7D74" w14:textId="7B164DAC" w:rsidR="00B14F80" w:rsidRDefault="00B14F80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B14F80">
        <w:rPr>
          <w:rFonts w:ascii="Times New Roman" w:eastAsia="Open Sans" w:hAnsi="Times New Roman" w:cs="Times New Roman"/>
          <w:color w:val="3F3F3F"/>
        </w:rPr>
        <w:t>&lt;/html&gt;</w:t>
      </w:r>
    </w:p>
    <w:p w14:paraId="43949F7E" w14:textId="77777777" w:rsidR="008B5F0D" w:rsidRDefault="008B5F0D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37B77E17" w14:textId="399DB47F" w:rsidR="008B5F0D" w:rsidRDefault="008B5F0D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8B5F0D">
        <w:rPr>
          <w:rFonts w:ascii="Times New Roman" w:eastAsia="Open Sans" w:hAnsi="Times New Roman" w:cs="Times New Roman"/>
          <w:b/>
          <w:color w:val="3F3F3F"/>
        </w:rPr>
        <w:t xml:space="preserve">2.13 </w:t>
      </w:r>
      <w:proofErr w:type="spellStart"/>
      <w:r w:rsidRPr="008B5F0D">
        <w:rPr>
          <w:rFonts w:ascii="Times New Roman" w:eastAsia="Open Sans" w:hAnsi="Times New Roman" w:cs="Times New Roman"/>
          <w:b/>
          <w:color w:val="3F3F3F"/>
        </w:rPr>
        <w:t>StudensList.jsp</w:t>
      </w:r>
      <w:proofErr w:type="spellEnd"/>
    </w:p>
    <w:p w14:paraId="1F782B17" w14:textId="77777777" w:rsidR="008B5F0D" w:rsidRPr="008B5F0D" w:rsidRDefault="008B5F0D" w:rsidP="00B14F80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</w:p>
    <w:p w14:paraId="11FAC0A9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%@ page import ="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com.simplilearn.pojo.Student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" %&gt;</w:t>
      </w:r>
    </w:p>
    <w:p w14:paraId="5BBDDC00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%@ page import ="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com.simplilearn.dao.DbRetrieveDAO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" %&gt;</w:t>
      </w:r>
    </w:p>
    <w:p w14:paraId="1DADC637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%@page import="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java.util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.*" %&gt;</w:t>
      </w:r>
    </w:p>
    <w:p w14:paraId="2E99FA22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 xml:space="preserve">&lt;%@ page language="java" 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contentType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="text/html; charset=ISO-8859-1"</w:t>
      </w:r>
    </w:p>
    <w:p w14:paraId="641DAF22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 xml:space="preserve">    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pageEncoding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="ISO-8859-1"%&gt;</w:t>
      </w:r>
    </w:p>
    <w:p w14:paraId="61D4A1D0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!DOCTYPE html&gt;</w:t>
      </w:r>
    </w:p>
    <w:p w14:paraId="35508912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html&gt;</w:t>
      </w:r>
    </w:p>
    <w:p w14:paraId="6DA74F94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head&gt;</w:t>
      </w:r>
    </w:p>
    <w:p w14:paraId="46A4CB04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meta charset="ISO-8859-1"&gt;</w:t>
      </w:r>
    </w:p>
    <w:p w14:paraId="3B0D21CF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title&gt;Insert title here&lt;/title&gt;</w:t>
      </w:r>
    </w:p>
    <w:p w14:paraId="01D6D560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/head&gt;</w:t>
      </w:r>
    </w:p>
    <w:p w14:paraId="29C468D1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body&gt;</w:t>
      </w:r>
    </w:p>
    <w:p w14:paraId="6EF5E275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h3 style="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text-align:center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;"&gt;&lt;i&gt; Students List &lt;/i&gt;&lt;/h3&gt;</w:t>
      </w:r>
    </w:p>
    <w:p w14:paraId="69FD8CC0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table border="1"&gt;</w:t>
      </w:r>
    </w:p>
    <w:p w14:paraId="3F0D9178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tr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&gt;Student id&lt;/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&gt;Student Name&lt;/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&gt;Age&lt;/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&gt; Class&lt;/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&gt;&lt;/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tr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&gt;</w:t>
      </w:r>
    </w:p>
    <w:p w14:paraId="06927BC5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3CA2D982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lastRenderedPageBreak/>
        <w:t xml:space="preserve">&lt;% </w:t>
      </w:r>
    </w:p>
    <w:p w14:paraId="4E7F18C2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proofErr w:type="spellStart"/>
      <w:r w:rsidRPr="008B5F0D">
        <w:rPr>
          <w:rFonts w:ascii="Times New Roman" w:eastAsia="Open Sans" w:hAnsi="Times New Roman" w:cs="Times New Roman"/>
          <w:color w:val="3F3F3F"/>
        </w:rPr>
        <w:t>DbRetrieveDAO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dbdao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 xml:space="preserve"> = new 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DbRetrieveDAO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();</w:t>
      </w:r>
    </w:p>
    <w:p w14:paraId="7CE59DB8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 xml:space="preserve">List&lt;Student&gt; 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slist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 xml:space="preserve"> = 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dbdao.display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();</w:t>
      </w:r>
    </w:p>
    <w:p w14:paraId="0FE0947B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for(Student s:slist){</w:t>
      </w:r>
    </w:p>
    <w:p w14:paraId="35ACF73E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%&gt;</w:t>
      </w:r>
    </w:p>
    <w:p w14:paraId="4795E714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tr&gt;&lt;td&gt;&lt;%=s.getid()%&gt;&lt;/td&gt;&lt;td&gt;&lt;%=s.getSname()%&gt;&lt;/td&gt;&lt;td&gt;&lt;%=s.getSage()%&gt;&lt;/td&gt;&lt;td&gt;&lt;%=s.getSclass()%&gt;&lt;/td&gt;&lt;/tr&gt;</w:t>
      </w:r>
    </w:p>
    <w:p w14:paraId="5CCED723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ab/>
      </w:r>
      <w:r w:rsidRPr="008B5F0D">
        <w:rPr>
          <w:rFonts w:ascii="Times New Roman" w:eastAsia="Open Sans" w:hAnsi="Times New Roman" w:cs="Times New Roman"/>
          <w:color w:val="3F3F3F"/>
        </w:rPr>
        <w:tab/>
      </w:r>
    </w:p>
    <w:p w14:paraId="062030A3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% }%&gt;</w:t>
      </w:r>
    </w:p>
    <w:p w14:paraId="1BF6854E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/table&gt;</w:t>
      </w:r>
    </w:p>
    <w:p w14:paraId="5B64BBA1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/body&gt;</w:t>
      </w:r>
    </w:p>
    <w:p w14:paraId="2421A402" w14:textId="427EF577" w:rsid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/html&gt;</w:t>
      </w:r>
    </w:p>
    <w:p w14:paraId="7735DE3D" w14:textId="77777777" w:rsidR="006708D2" w:rsidRDefault="006708D2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6019E20D" w14:textId="63B97FD6" w:rsidR="008B5F0D" w:rsidRPr="000C64CE" w:rsidRDefault="008B5F0D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0C64CE">
        <w:rPr>
          <w:rFonts w:ascii="Times New Roman" w:eastAsia="Open Sans" w:hAnsi="Times New Roman" w:cs="Times New Roman"/>
          <w:b/>
          <w:color w:val="3F3F3F"/>
        </w:rPr>
        <w:t xml:space="preserve">2.14 </w:t>
      </w:r>
      <w:proofErr w:type="spellStart"/>
      <w:r w:rsidRPr="000C64CE">
        <w:rPr>
          <w:rFonts w:ascii="Times New Roman" w:eastAsia="Open Sans" w:hAnsi="Times New Roman" w:cs="Times New Roman"/>
          <w:b/>
          <w:color w:val="3F3F3F"/>
        </w:rPr>
        <w:t>SubjectsLis</w:t>
      </w:r>
      <w:r w:rsidR="000C64CE">
        <w:rPr>
          <w:rFonts w:ascii="Times New Roman" w:eastAsia="Open Sans" w:hAnsi="Times New Roman" w:cs="Times New Roman"/>
          <w:b/>
          <w:color w:val="3F3F3F"/>
        </w:rPr>
        <w:t>t</w:t>
      </w:r>
      <w:r w:rsidRPr="000C64CE">
        <w:rPr>
          <w:rFonts w:ascii="Times New Roman" w:eastAsia="Open Sans" w:hAnsi="Times New Roman" w:cs="Times New Roman"/>
          <w:b/>
          <w:color w:val="3F3F3F"/>
        </w:rPr>
        <w:t>.jsp</w:t>
      </w:r>
      <w:proofErr w:type="spellEnd"/>
    </w:p>
    <w:p w14:paraId="1D911085" w14:textId="77777777" w:rsidR="008B5F0D" w:rsidRDefault="008B5F0D" w:rsidP="006708D2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14B600FF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%@ page import ="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com.simplilearn.pojo.Subject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" %&gt;</w:t>
      </w:r>
    </w:p>
    <w:p w14:paraId="2550E013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%@ page import ="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com.simplilearn.dao.DbRetrieveDAO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" %&gt;</w:t>
      </w:r>
    </w:p>
    <w:p w14:paraId="2AB0FD8A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%@page import="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java.util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.*" %&gt;</w:t>
      </w:r>
    </w:p>
    <w:p w14:paraId="62FB594B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 xml:space="preserve">&lt;%@ page language="java" 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contentType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="text/html; charset=ISO-8859-1"</w:t>
      </w:r>
    </w:p>
    <w:p w14:paraId="5F9D7AFF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 xml:space="preserve">    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pageEncoding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="ISO-8859-1"%&gt;</w:t>
      </w:r>
    </w:p>
    <w:p w14:paraId="37845FEE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!DOCTYPE html&gt;</w:t>
      </w:r>
    </w:p>
    <w:p w14:paraId="6C60F863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html&gt;</w:t>
      </w:r>
    </w:p>
    <w:p w14:paraId="5F25E061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head&gt;</w:t>
      </w:r>
    </w:p>
    <w:p w14:paraId="4B1DD12A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meta charset="ISO-8859-1"&gt;</w:t>
      </w:r>
    </w:p>
    <w:p w14:paraId="51EE0FA0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title&gt;Insert title here&lt;/title&gt;</w:t>
      </w:r>
    </w:p>
    <w:p w14:paraId="34DA3F06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/head&gt;</w:t>
      </w:r>
    </w:p>
    <w:p w14:paraId="33B0911D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body&gt;</w:t>
      </w:r>
    </w:p>
    <w:p w14:paraId="17BBC766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h3 style="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text-align:center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;"&gt;&lt;i&gt; Subjects List &lt;/i&gt;&lt;/h3&gt;</w:t>
      </w:r>
    </w:p>
    <w:p w14:paraId="19DD60EF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table border="1"&gt;</w:t>
      </w:r>
    </w:p>
    <w:p w14:paraId="5CDC723C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tr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&gt;Subject id&lt;/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&gt;Subject Name&lt;/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&gt;&lt;/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tr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&gt;</w:t>
      </w:r>
    </w:p>
    <w:p w14:paraId="10175798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6A8815FE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 xml:space="preserve">&lt;% </w:t>
      </w:r>
    </w:p>
    <w:p w14:paraId="01C09ED3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proofErr w:type="spellStart"/>
      <w:r w:rsidRPr="008B5F0D">
        <w:rPr>
          <w:rFonts w:ascii="Times New Roman" w:eastAsia="Open Sans" w:hAnsi="Times New Roman" w:cs="Times New Roman"/>
          <w:color w:val="3F3F3F"/>
        </w:rPr>
        <w:t>DbRetrieveDAO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dbdao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 xml:space="preserve"> = new 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DbRetrieveDAO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();</w:t>
      </w:r>
    </w:p>
    <w:p w14:paraId="5599A731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 xml:space="preserve">List&lt;Subject&gt; list = 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dbdao.displaysub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();</w:t>
      </w:r>
    </w:p>
    <w:p w14:paraId="02AFF8E5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 xml:space="preserve">for(Subject 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sub:list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){</w:t>
      </w:r>
    </w:p>
    <w:p w14:paraId="33EC1780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%&gt;</w:t>
      </w:r>
    </w:p>
    <w:p w14:paraId="034E46B9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tr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&gt;&lt;td&gt;&lt;%=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sub.getId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()%&gt;&lt;/td&gt;&lt;td&gt;&lt;%=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sub.getName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()%&gt;&lt;/td&gt;&lt;</w:t>
      </w:r>
      <w:proofErr w:type="spellStart"/>
      <w:r w:rsidRPr="008B5F0D">
        <w:rPr>
          <w:rFonts w:ascii="Times New Roman" w:eastAsia="Open Sans" w:hAnsi="Times New Roman" w:cs="Times New Roman"/>
          <w:color w:val="3F3F3F"/>
        </w:rPr>
        <w:t>tr</w:t>
      </w:r>
      <w:proofErr w:type="spellEnd"/>
      <w:r w:rsidRPr="008B5F0D">
        <w:rPr>
          <w:rFonts w:ascii="Times New Roman" w:eastAsia="Open Sans" w:hAnsi="Times New Roman" w:cs="Times New Roman"/>
          <w:color w:val="3F3F3F"/>
        </w:rPr>
        <w:t>&gt;</w:t>
      </w:r>
    </w:p>
    <w:p w14:paraId="6CFBDAAE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ab/>
      </w:r>
      <w:r w:rsidRPr="008B5F0D">
        <w:rPr>
          <w:rFonts w:ascii="Times New Roman" w:eastAsia="Open Sans" w:hAnsi="Times New Roman" w:cs="Times New Roman"/>
          <w:color w:val="3F3F3F"/>
        </w:rPr>
        <w:tab/>
      </w:r>
    </w:p>
    <w:p w14:paraId="15013D40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% }%&gt;</w:t>
      </w:r>
    </w:p>
    <w:p w14:paraId="6B978A5A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/table&gt;</w:t>
      </w:r>
    </w:p>
    <w:p w14:paraId="2FA39130" w14:textId="77777777" w:rsidR="008B5F0D" w:rsidRP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/body&gt;</w:t>
      </w:r>
    </w:p>
    <w:p w14:paraId="6B5387B5" w14:textId="3105A6E5" w:rsidR="008B5F0D" w:rsidRDefault="008B5F0D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8B5F0D">
        <w:rPr>
          <w:rFonts w:ascii="Times New Roman" w:eastAsia="Open Sans" w:hAnsi="Times New Roman" w:cs="Times New Roman"/>
          <w:color w:val="3F3F3F"/>
        </w:rPr>
        <w:t>&lt;/html&gt;</w:t>
      </w:r>
    </w:p>
    <w:p w14:paraId="71FBBA9B" w14:textId="77777777" w:rsidR="000C64CE" w:rsidRDefault="000C64CE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6132C877" w14:textId="66082B9A" w:rsidR="000C64CE" w:rsidRPr="000C64CE" w:rsidRDefault="000C64CE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0C64CE">
        <w:rPr>
          <w:rFonts w:ascii="Times New Roman" w:eastAsia="Open Sans" w:hAnsi="Times New Roman" w:cs="Times New Roman"/>
          <w:b/>
          <w:color w:val="3F3F3F"/>
        </w:rPr>
        <w:t xml:space="preserve">2.15 </w:t>
      </w:r>
      <w:proofErr w:type="spellStart"/>
      <w:r w:rsidRPr="000C64CE">
        <w:rPr>
          <w:rFonts w:ascii="Times New Roman" w:eastAsia="Open Sans" w:hAnsi="Times New Roman" w:cs="Times New Roman"/>
          <w:b/>
          <w:color w:val="3F3F3F"/>
        </w:rPr>
        <w:t>TeachersList.jsp</w:t>
      </w:r>
      <w:proofErr w:type="spellEnd"/>
    </w:p>
    <w:p w14:paraId="2CAC38B4" w14:textId="77777777" w:rsidR="000C64CE" w:rsidRDefault="000C64CE" w:rsidP="008B5F0D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74C659D9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%@ page import ="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com.simplilearn.pojo.Teachers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" %&gt;</w:t>
      </w:r>
    </w:p>
    <w:p w14:paraId="7871CAD2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%@ page import ="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com.simplilearn.dao.DbRetrieveDAO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" %&gt;</w:t>
      </w:r>
    </w:p>
    <w:p w14:paraId="407ED732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%@page import="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java.util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.*" %&gt;</w:t>
      </w:r>
    </w:p>
    <w:p w14:paraId="5D126B36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 xml:space="preserve">&lt;%@ page language="java" 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contentType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="text/html; charset=ISO-8859-1"</w:t>
      </w:r>
    </w:p>
    <w:p w14:paraId="26A7CC7D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 xml:space="preserve">    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pageEncoding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="ISO-8859-1"%&gt;</w:t>
      </w:r>
    </w:p>
    <w:p w14:paraId="0E5C9109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!DOCTYPE html&gt;</w:t>
      </w:r>
    </w:p>
    <w:p w14:paraId="1034AD89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lastRenderedPageBreak/>
        <w:t>&lt;html&gt;</w:t>
      </w:r>
    </w:p>
    <w:p w14:paraId="4FF21B23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head&gt;</w:t>
      </w:r>
    </w:p>
    <w:p w14:paraId="1607FAAA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meta charset="ISO-8859-1"&gt;</w:t>
      </w:r>
    </w:p>
    <w:p w14:paraId="4B280348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title&gt;Insert title here&lt;/title&gt;</w:t>
      </w:r>
    </w:p>
    <w:p w14:paraId="5912AB7C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/head&gt;</w:t>
      </w:r>
    </w:p>
    <w:p w14:paraId="3C499514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body&gt;</w:t>
      </w:r>
    </w:p>
    <w:p w14:paraId="6DE902B8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h3 style="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ext-align:center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;"&gt;&lt;i&gt; Teacher's List &lt;/i&gt;&lt;/h3&gt;</w:t>
      </w:r>
    </w:p>
    <w:p w14:paraId="1F1A409C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table border="1"&gt;</w:t>
      </w:r>
    </w:p>
    <w:p w14:paraId="4D2D6C93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r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Teacher id&lt;/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Teacher Name&lt;/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Teacher's Age&lt;/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&lt;/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r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</w:t>
      </w:r>
    </w:p>
    <w:p w14:paraId="62AB1D51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 xml:space="preserve">&lt;% </w:t>
      </w:r>
    </w:p>
    <w:p w14:paraId="59908511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proofErr w:type="spellStart"/>
      <w:r w:rsidRPr="000C64CE">
        <w:rPr>
          <w:rFonts w:ascii="Times New Roman" w:eastAsia="Open Sans" w:hAnsi="Times New Roman" w:cs="Times New Roman"/>
          <w:color w:val="3F3F3F"/>
        </w:rPr>
        <w:t>DbRetrieveDAO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dbdao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 xml:space="preserve"> = new 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DbRetrieveDAO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();</w:t>
      </w:r>
    </w:p>
    <w:p w14:paraId="184DB272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 xml:space="preserve">List&lt;Teachers&gt; 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list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 xml:space="preserve"> = 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dbdao.displayTeachers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();</w:t>
      </w:r>
    </w:p>
    <w:p w14:paraId="77C38E03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for(Teachers t:tlist){</w:t>
      </w:r>
    </w:p>
    <w:p w14:paraId="242BF7B0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%&gt;</w:t>
      </w:r>
    </w:p>
    <w:p w14:paraId="45C9D24F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tr&gt;&lt;td&gt;&lt;%=t.getId()%&gt;&lt;/td&gt;&lt;td&gt;&lt;%=t.getName()%&gt;&lt;/td&gt;&lt;td&gt;&lt;%=t.getAge()%&gt;&lt;/td&gt;&lt;/tr&gt;</w:t>
      </w:r>
    </w:p>
    <w:p w14:paraId="6A960374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ab/>
      </w:r>
      <w:r w:rsidRPr="000C64CE">
        <w:rPr>
          <w:rFonts w:ascii="Times New Roman" w:eastAsia="Open Sans" w:hAnsi="Times New Roman" w:cs="Times New Roman"/>
          <w:color w:val="3F3F3F"/>
        </w:rPr>
        <w:tab/>
      </w:r>
    </w:p>
    <w:p w14:paraId="180F626B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% }%&gt;</w:t>
      </w:r>
    </w:p>
    <w:p w14:paraId="213F5E37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/table&gt;</w:t>
      </w:r>
    </w:p>
    <w:p w14:paraId="170E386D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/body&gt;</w:t>
      </w:r>
    </w:p>
    <w:p w14:paraId="627DA775" w14:textId="17977C46" w:rsid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/html&gt;</w:t>
      </w:r>
    </w:p>
    <w:p w14:paraId="23D7B294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</w:p>
    <w:p w14:paraId="24EA9728" w14:textId="17496046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0C64CE">
        <w:rPr>
          <w:rFonts w:ascii="Times New Roman" w:eastAsia="Open Sans" w:hAnsi="Times New Roman" w:cs="Times New Roman"/>
          <w:b/>
          <w:color w:val="3F3F3F"/>
        </w:rPr>
        <w:t>2.16 Classes-</w:t>
      </w:r>
      <w:proofErr w:type="spellStart"/>
      <w:r w:rsidRPr="000C64CE">
        <w:rPr>
          <w:rFonts w:ascii="Times New Roman" w:eastAsia="Open Sans" w:hAnsi="Times New Roman" w:cs="Times New Roman"/>
          <w:b/>
          <w:color w:val="3F3F3F"/>
        </w:rPr>
        <w:t>SubjectsList.jsp</w:t>
      </w:r>
      <w:proofErr w:type="spellEnd"/>
    </w:p>
    <w:p w14:paraId="6DE22243" w14:textId="77777777" w:rsid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087B594C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%@ page import ="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com.simplilearn.pojo.Classes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" %&gt;</w:t>
      </w:r>
    </w:p>
    <w:p w14:paraId="7F1D766C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%@ page import ="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com.simplilearn.dao.DbRetrieveDAO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" %&gt;</w:t>
      </w:r>
    </w:p>
    <w:p w14:paraId="285507D2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%@page import="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java.util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.*" %&gt;</w:t>
      </w:r>
    </w:p>
    <w:p w14:paraId="6119BD0F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 xml:space="preserve">&lt;%@ page language="java" 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contentType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="text/html; charset=ISO-8859-1"</w:t>
      </w:r>
    </w:p>
    <w:p w14:paraId="3376C403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 xml:space="preserve">    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pageEncoding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="ISO-8859-1"%&gt;</w:t>
      </w:r>
    </w:p>
    <w:p w14:paraId="6E4A7F94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!DOCTYPE html&gt;</w:t>
      </w:r>
    </w:p>
    <w:p w14:paraId="3B0D3E76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html&gt;</w:t>
      </w:r>
    </w:p>
    <w:p w14:paraId="06220BB7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head&gt;</w:t>
      </w:r>
    </w:p>
    <w:p w14:paraId="63280C99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meta charset="ISO-8859-1"&gt;</w:t>
      </w:r>
    </w:p>
    <w:p w14:paraId="12782E5D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title&gt;Insert title here&lt;/title&gt;</w:t>
      </w:r>
    </w:p>
    <w:p w14:paraId="27976507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/head&gt;</w:t>
      </w:r>
    </w:p>
    <w:p w14:paraId="760B7CB4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body&gt;</w:t>
      </w:r>
    </w:p>
    <w:p w14:paraId="31BC0A51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h3 style="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ext-align:center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;"&gt;&lt;i&gt; Classes - Subjects List &lt;/i&gt;&lt;/h3&gt;</w:t>
      </w:r>
    </w:p>
    <w:p w14:paraId="15E481E5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table border="1"&gt;</w:t>
      </w:r>
    </w:p>
    <w:p w14:paraId="7A57F811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1BD4A821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r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Class id&lt;/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Section Name&lt;/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Teacher&lt;/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 Time&lt;/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&lt;/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r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</w:t>
      </w:r>
    </w:p>
    <w:p w14:paraId="4842A885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 xml:space="preserve">&lt;% </w:t>
      </w:r>
    </w:p>
    <w:p w14:paraId="4047C870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proofErr w:type="spellStart"/>
      <w:r w:rsidRPr="000C64CE">
        <w:rPr>
          <w:rFonts w:ascii="Times New Roman" w:eastAsia="Open Sans" w:hAnsi="Times New Roman" w:cs="Times New Roman"/>
          <w:color w:val="3F3F3F"/>
        </w:rPr>
        <w:t>DbRetrieveDAO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dbdao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 xml:space="preserve"> = new 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DbRetrieveDAO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();</w:t>
      </w:r>
    </w:p>
    <w:p w14:paraId="1CE14D87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 xml:space="preserve">List&lt;Classes&gt; 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cslist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 xml:space="preserve"> = 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dbdao.displayClass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(2);</w:t>
      </w:r>
    </w:p>
    <w:p w14:paraId="0A67E98C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 xml:space="preserve">for(Classes 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cs:cslist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){</w:t>
      </w:r>
    </w:p>
    <w:p w14:paraId="2DFEB059" w14:textId="3C356622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%&gt;</w:t>
      </w:r>
    </w:p>
    <w:p w14:paraId="1EC01EAD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tr&gt;&lt;td&gt;&lt;%=cs.getId()%&gt;&lt;/td&gt;&lt;td&gt;&lt;%=cs.getSection()%&gt;&lt;/td&gt;&lt;td&gt;&lt;%=cs.getTeacher()%&gt;&lt;/td&gt;&lt;td&gt;&lt;%=cs.getTime()%&gt;&lt;/td&gt;&lt;/tr&gt;</w:t>
      </w:r>
    </w:p>
    <w:p w14:paraId="4B658C3E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11C2059C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% }%&gt;</w:t>
      </w:r>
    </w:p>
    <w:p w14:paraId="5B5DF867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/table&gt;</w:t>
      </w:r>
    </w:p>
    <w:p w14:paraId="3F0F733D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/body&gt;</w:t>
      </w:r>
    </w:p>
    <w:p w14:paraId="74FF21B0" w14:textId="4EC4D39C" w:rsid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/html&gt;</w:t>
      </w:r>
    </w:p>
    <w:p w14:paraId="7C0E2C23" w14:textId="77777777" w:rsid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56C18A89" w14:textId="77777777" w:rsid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</w:p>
    <w:p w14:paraId="46C030BA" w14:textId="4F9E60A8" w:rsid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0C64CE">
        <w:rPr>
          <w:rFonts w:ascii="Times New Roman" w:eastAsia="Open Sans" w:hAnsi="Times New Roman" w:cs="Times New Roman"/>
          <w:b/>
          <w:color w:val="3F3F3F"/>
        </w:rPr>
        <w:t xml:space="preserve">2.17 </w:t>
      </w:r>
      <w:proofErr w:type="spellStart"/>
      <w:r w:rsidRPr="000C64CE">
        <w:rPr>
          <w:rFonts w:ascii="Times New Roman" w:eastAsia="Open Sans" w:hAnsi="Times New Roman" w:cs="Times New Roman"/>
          <w:b/>
          <w:color w:val="3F3F3F"/>
        </w:rPr>
        <w:t>ClasseReport.jsp</w:t>
      </w:r>
      <w:proofErr w:type="spellEnd"/>
    </w:p>
    <w:p w14:paraId="59EC9268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</w:p>
    <w:p w14:paraId="60EE4CB8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%@ page import ="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com.simplilearn.pojo.Student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" %&gt;</w:t>
      </w:r>
    </w:p>
    <w:p w14:paraId="31020D54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%@ page import ="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com.simplilearn.pojo.Classes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" %&gt;</w:t>
      </w:r>
    </w:p>
    <w:p w14:paraId="36C62B3B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%@ page import ="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com.simplilearn.dao.DbRetrieveDAO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" %&gt;</w:t>
      </w:r>
    </w:p>
    <w:p w14:paraId="6B75367F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%@page import="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java.util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.*" %&gt;</w:t>
      </w:r>
    </w:p>
    <w:p w14:paraId="0AB88B98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 xml:space="preserve">&lt;%@ page language="java" 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contentType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="text/html; charset=ISO-8859-1"</w:t>
      </w:r>
    </w:p>
    <w:p w14:paraId="64CFF798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 xml:space="preserve">    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pageEncoding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="ISO-8859-1"%&gt;</w:t>
      </w:r>
    </w:p>
    <w:p w14:paraId="195A76F6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!DOCTYPE html&gt;</w:t>
      </w:r>
    </w:p>
    <w:p w14:paraId="3E926EB2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html&gt;</w:t>
      </w:r>
    </w:p>
    <w:p w14:paraId="12AD6667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head&gt;</w:t>
      </w:r>
    </w:p>
    <w:p w14:paraId="213E38B0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meta charset="ISO-8859-1"&gt;</w:t>
      </w:r>
    </w:p>
    <w:p w14:paraId="6B118569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title&gt;Insert title here&lt;/title&gt;</w:t>
      </w:r>
    </w:p>
    <w:p w14:paraId="1A38064E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/head&gt;</w:t>
      </w:r>
    </w:p>
    <w:p w14:paraId="7256AD3C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body&gt;</w:t>
      </w:r>
    </w:p>
    <w:p w14:paraId="0240BAE8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h3 style="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ext-align:center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;"&gt;&lt;i&gt; Report Card &lt;/i&gt;&lt;/h3&gt;</w:t>
      </w:r>
    </w:p>
    <w:p w14:paraId="084EFD2C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table border="1"&gt;</w:t>
      </w:r>
    </w:p>
    <w:p w14:paraId="59533EE0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r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Student id&lt;/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Student Name&lt;/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Student Age&lt;/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Student Class&lt;/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&lt;/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r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</w:t>
      </w:r>
    </w:p>
    <w:p w14:paraId="69A0098E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3B9B769C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 xml:space="preserve">&lt;% </w:t>
      </w:r>
    </w:p>
    <w:p w14:paraId="56221956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proofErr w:type="spellStart"/>
      <w:r w:rsidRPr="000C64CE">
        <w:rPr>
          <w:rFonts w:ascii="Times New Roman" w:eastAsia="Open Sans" w:hAnsi="Times New Roman" w:cs="Times New Roman"/>
          <w:color w:val="3F3F3F"/>
        </w:rPr>
        <w:t>DbRetrieveDAO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 xml:space="preserve"> 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dbdao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 xml:space="preserve"> = new 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DbRetrieveDAO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();</w:t>
      </w:r>
    </w:p>
    <w:p w14:paraId="7532C9D6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 xml:space="preserve">List&lt;Student&gt; 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slist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 xml:space="preserve"> = 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dbdao.display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();</w:t>
      </w:r>
    </w:p>
    <w:p w14:paraId="38760F87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 xml:space="preserve">List&lt;Classes&gt; 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clist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 xml:space="preserve"> = 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dbdao.displayClass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(0);%&gt;</w:t>
      </w:r>
    </w:p>
    <w:p w14:paraId="243E8064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% for(Student s:slist){%&gt;</w:t>
      </w:r>
    </w:p>
    <w:p w14:paraId="0CD047B6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tr&gt;&lt;td&gt;&lt;%=s.getid()%&gt;&lt;/td&gt;&lt;td&gt;&lt;%=s.getSname()%&gt;&lt;/td&gt;&lt;td&gt;&lt;%=s.getSage()%&gt;&lt;/td&gt;&lt;td&gt;&lt;%=s.getSclass()%&gt;&lt;/td&gt;&lt;/tr&gt;</w:t>
      </w:r>
    </w:p>
    <w:p w14:paraId="2D5BBA41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% }%&gt;</w:t>
      </w:r>
    </w:p>
    <w:p w14:paraId="33051EBD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r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Class Id &lt;/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Class Section &lt;/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Class Teacher &lt;/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Class Subject&lt;/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&lt;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Time of Class &lt;/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h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&lt;/</w:t>
      </w:r>
      <w:proofErr w:type="spellStart"/>
      <w:r w:rsidRPr="000C64CE">
        <w:rPr>
          <w:rFonts w:ascii="Times New Roman" w:eastAsia="Open Sans" w:hAnsi="Times New Roman" w:cs="Times New Roman"/>
          <w:color w:val="3F3F3F"/>
        </w:rPr>
        <w:t>tr</w:t>
      </w:r>
      <w:proofErr w:type="spellEnd"/>
      <w:r w:rsidRPr="000C64CE">
        <w:rPr>
          <w:rFonts w:ascii="Times New Roman" w:eastAsia="Open Sans" w:hAnsi="Times New Roman" w:cs="Times New Roman"/>
          <w:color w:val="3F3F3F"/>
        </w:rPr>
        <w:t>&gt;</w:t>
      </w:r>
    </w:p>
    <w:p w14:paraId="66790B4E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%for(Classes c:clist){%&gt;</w:t>
      </w:r>
    </w:p>
    <w:p w14:paraId="4CB39696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tr&gt;&lt;td&gt;&lt;%=c.getId()%&gt;&lt;/td&gt;&lt;td&gt;&lt;%=c.getSection()%&gt;&lt;/td&gt;&lt;td&gt;&lt;%=c.getTeacher()%&gt;&lt;/td&gt;&lt;td&gt;&lt;%=c.getSubject()%&gt;&lt;/td&gt;&lt;td&gt;&lt;%=c.getTime()%&gt;&lt;/td&gt;&lt;/tr&gt;</w:t>
      </w:r>
    </w:p>
    <w:p w14:paraId="20A4DDDF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% }%&gt;</w:t>
      </w:r>
    </w:p>
    <w:p w14:paraId="6FE084A2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/table&gt;</w:t>
      </w:r>
    </w:p>
    <w:p w14:paraId="134D25C7" w14:textId="77777777" w:rsidR="000C64CE" w:rsidRP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/body&gt;</w:t>
      </w:r>
    </w:p>
    <w:p w14:paraId="09EEE719" w14:textId="11AEFE90" w:rsid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 w:rsidRPr="000C64CE">
        <w:rPr>
          <w:rFonts w:ascii="Times New Roman" w:eastAsia="Open Sans" w:hAnsi="Times New Roman" w:cs="Times New Roman"/>
          <w:color w:val="3F3F3F"/>
        </w:rPr>
        <w:t>&lt;/html&gt;</w:t>
      </w:r>
    </w:p>
    <w:p w14:paraId="679C0296" w14:textId="77777777" w:rsid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671C2555" w14:textId="206B3536" w:rsidR="000C64CE" w:rsidRDefault="00281E3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 xml:space="preserve">2.18 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mySQL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 xml:space="preserve"> code in database</w:t>
      </w:r>
    </w:p>
    <w:p w14:paraId="4BE510E3" w14:textId="77777777" w:rsidR="00281E3E" w:rsidRDefault="00281E3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</w:p>
    <w:p w14:paraId="4BBE66E9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create database db9;</w:t>
      </w:r>
    </w:p>
    <w:p w14:paraId="627EE92F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use db9;</w:t>
      </w:r>
    </w:p>
    <w:p w14:paraId="39C4A989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</w:p>
    <w:p w14:paraId="48A8B11B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Create Table Student(</w:t>
      </w:r>
    </w:p>
    <w:p w14:paraId="0A9F2577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 xml:space="preserve">id 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int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 xml:space="preserve"> PRIMARY KEY,</w:t>
      </w:r>
    </w:p>
    <w:p w14:paraId="166CF2BE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sname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 xml:space="preserve"> 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varchar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>(255),</w:t>
      </w:r>
    </w:p>
    <w:p w14:paraId="6CA91273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 xml:space="preserve">sage 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int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>,</w:t>
      </w:r>
    </w:p>
    <w:p w14:paraId="2D35C528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sclass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 xml:space="preserve"> 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int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>);</w:t>
      </w:r>
    </w:p>
    <w:p w14:paraId="02D96148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desc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 xml:space="preserve"> Student;</w:t>
      </w:r>
    </w:p>
    <w:p w14:paraId="6875C126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Student values(1,"Santhi",11,6);</w:t>
      </w:r>
    </w:p>
    <w:p w14:paraId="087FBF47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lastRenderedPageBreak/>
        <w:t>insert into Student values(2,"Rekha",10,5);</w:t>
      </w:r>
    </w:p>
    <w:p w14:paraId="27D9C390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Student values(3,"Vasu",9,4);</w:t>
      </w:r>
    </w:p>
    <w:p w14:paraId="68302AB3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Student values(4,"Harini",12,7);</w:t>
      </w:r>
    </w:p>
    <w:p w14:paraId="1AE3087F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Student values(5,"Pavan",13,8);</w:t>
      </w:r>
    </w:p>
    <w:p w14:paraId="12C9A018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Student values(6,"Santosh",14,9);</w:t>
      </w:r>
    </w:p>
    <w:p w14:paraId="5C0F75C9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Student values(7,"Pinky",15,10);</w:t>
      </w:r>
    </w:p>
    <w:p w14:paraId="58267B48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Student values(8,"Chintu",14,10);</w:t>
      </w:r>
    </w:p>
    <w:p w14:paraId="57545C23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</w:p>
    <w:p w14:paraId="5A5F8288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 xml:space="preserve">Alter table Student add Key 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class_id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 xml:space="preserve"> (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sclass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>);</w:t>
      </w:r>
    </w:p>
    <w:p w14:paraId="1D1F70C1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select * from Student;</w:t>
      </w:r>
    </w:p>
    <w:p w14:paraId="5A354B51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desc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 xml:space="preserve"> Student;</w:t>
      </w:r>
    </w:p>
    <w:p w14:paraId="49974CE6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</w:p>
    <w:p w14:paraId="4C6DF1AA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create Table Subjects(</w:t>
      </w:r>
    </w:p>
    <w:p w14:paraId="30DCE5FE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 xml:space="preserve">id 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int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 xml:space="preserve"> primary key,</w:t>
      </w:r>
    </w:p>
    <w:p w14:paraId="257015F2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subname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 xml:space="preserve"> 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varchar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>(255));</w:t>
      </w:r>
    </w:p>
    <w:p w14:paraId="5806A221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desc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 xml:space="preserve"> Subjects;</w:t>
      </w:r>
    </w:p>
    <w:p w14:paraId="1186B531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Subjects values(1,"MATH");</w:t>
      </w:r>
    </w:p>
    <w:p w14:paraId="77E1CD2C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Subjects values(2,"ENG");</w:t>
      </w:r>
    </w:p>
    <w:p w14:paraId="2C890FEA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Subjects values(3,"SCI");</w:t>
      </w:r>
    </w:p>
    <w:p w14:paraId="21345276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Subjects values(4,"HINDI");</w:t>
      </w:r>
    </w:p>
    <w:p w14:paraId="6F4C3329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</w:p>
    <w:p w14:paraId="595391DF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create table Teachers(</w:t>
      </w:r>
    </w:p>
    <w:p w14:paraId="760FFA17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 xml:space="preserve">id 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int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 xml:space="preserve"> primary key,</w:t>
      </w:r>
    </w:p>
    <w:p w14:paraId="5DFA3BA4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 xml:space="preserve">name 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varchar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>(255),</w:t>
      </w:r>
    </w:p>
    <w:p w14:paraId="63CEE302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 xml:space="preserve">age 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int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>);</w:t>
      </w:r>
    </w:p>
    <w:p w14:paraId="12E7BB2A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</w:p>
    <w:p w14:paraId="5F040243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Teachers values(1, "Ramakrishna", 35);</w:t>
      </w:r>
    </w:p>
    <w:p w14:paraId="37D7B389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Teachers values(2, "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Haritha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>", 30);</w:t>
      </w:r>
    </w:p>
    <w:p w14:paraId="690F5786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Teachers values(3, "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Sridevi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>", 28);</w:t>
      </w:r>
    </w:p>
    <w:p w14:paraId="0C9D97D5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Teachers values(4, "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Sravya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>", 30);</w:t>
      </w:r>
    </w:p>
    <w:p w14:paraId="14D68C4A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Teachers values(5, "John", 35);</w:t>
      </w:r>
    </w:p>
    <w:p w14:paraId="05D0B86C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Teachers values(6, "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AbdulKhan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>", 38);</w:t>
      </w:r>
    </w:p>
    <w:p w14:paraId="333FA9ED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Teachers values(7, "Mary", 30);</w:t>
      </w:r>
    </w:p>
    <w:p w14:paraId="2C66C6C2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Teachers values(8, "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Saritha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>", 32);</w:t>
      </w:r>
    </w:p>
    <w:p w14:paraId="7DE3DC43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</w:p>
    <w:p w14:paraId="2985E3BD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select * from Teachers;</w:t>
      </w:r>
    </w:p>
    <w:p w14:paraId="107E84A2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</w:p>
    <w:p w14:paraId="60B2EC74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create table Classes(</w:t>
      </w:r>
    </w:p>
    <w:p w14:paraId="4B26016C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 xml:space="preserve">id 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int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 xml:space="preserve"> primary key,</w:t>
      </w:r>
    </w:p>
    <w:p w14:paraId="0C115990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 xml:space="preserve">section 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int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>,</w:t>
      </w:r>
    </w:p>
    <w:p w14:paraId="10A5AE2D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 xml:space="preserve">teacher 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varchar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>(255) ,</w:t>
      </w:r>
    </w:p>
    <w:p w14:paraId="3F17A50D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 xml:space="preserve">subject 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varchar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>(255),</w:t>
      </w:r>
    </w:p>
    <w:p w14:paraId="0923C01D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 xml:space="preserve">time 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varchar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>(255),</w:t>
      </w:r>
    </w:p>
    <w:p w14:paraId="3B8DCA96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foreign key (section) references Student(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sclass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>));</w:t>
      </w:r>
    </w:p>
    <w:p w14:paraId="49A1C338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 xml:space="preserve">alter table Classes add constraint 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fk_section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 xml:space="preserve">  foreign key(section) references Student(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sclass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>);</w:t>
      </w:r>
    </w:p>
    <w:p w14:paraId="5DCB164E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select * from classes;</w:t>
      </w:r>
    </w:p>
    <w:p w14:paraId="53239BCE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#foreign key (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teacher_id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>) references Teachers(id),</w:t>
      </w:r>
    </w:p>
    <w:p w14:paraId="181D1624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#foreign key (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subject_id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>) references Subjects(id)</w:t>
      </w:r>
    </w:p>
    <w:p w14:paraId="2EE71090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</w:p>
    <w:p w14:paraId="7173219A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desc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 xml:space="preserve"> Classes;</w:t>
      </w:r>
    </w:p>
    <w:p w14:paraId="68DD011C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</w:p>
    <w:p w14:paraId="01808C3B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</w:p>
    <w:p w14:paraId="3B906CFB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</w:p>
    <w:p w14:paraId="2EB19FD8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Classes values(1,6,"Ramakrishna","MATH",'9:00');</w:t>
      </w:r>
    </w:p>
    <w:p w14:paraId="6F4DEB6C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Classes values(2,5,"Haritha","SCI",'10:00');</w:t>
      </w:r>
    </w:p>
    <w:p w14:paraId="1B4D72CA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Classes values(3,4,"Sridevi","HINDI",'11:00');</w:t>
      </w:r>
    </w:p>
    <w:p w14:paraId="0539803C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Classes values(4,7,"Sravya","ENG",'9:00');</w:t>
      </w:r>
    </w:p>
    <w:p w14:paraId="09F930E7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Classes values(5,8,"John","ENG",'10:00');</w:t>
      </w:r>
    </w:p>
    <w:p w14:paraId="37D5BCC0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Classes values(6,9,"Ramakrishna","MATH",'9:00');</w:t>
      </w:r>
    </w:p>
    <w:p w14:paraId="1DB6D962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Classes values(7,10,"Mary","SCI",'11:00');</w:t>
      </w:r>
    </w:p>
    <w:p w14:paraId="0ABE50F5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insert into Classes values(8,10,"Saritha","HINDI",'10:00');</w:t>
      </w:r>
    </w:p>
    <w:p w14:paraId="42347E00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</w:p>
    <w:p w14:paraId="72D2AC46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>select * from Classes;</w:t>
      </w:r>
    </w:p>
    <w:p w14:paraId="1727F750" w14:textId="77777777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</w:p>
    <w:p w14:paraId="2DC5BE1D" w14:textId="73477188" w:rsidR="00281E3E" w:rsidRPr="00281E3E" w:rsidRDefault="00281E3E" w:rsidP="00281E3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b/>
          <w:color w:val="3F3F3F"/>
        </w:rPr>
      </w:pPr>
      <w:r w:rsidRPr="00281E3E">
        <w:rPr>
          <w:rFonts w:ascii="Times New Roman" w:eastAsia="Open Sans" w:hAnsi="Times New Roman" w:cs="Times New Roman"/>
          <w:b/>
          <w:color w:val="3F3F3F"/>
        </w:rPr>
        <w:t xml:space="preserve">#Select * from Student right outer join Classes on 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Student.sclass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>=</w:t>
      </w:r>
      <w:proofErr w:type="spellStart"/>
      <w:r w:rsidRPr="00281E3E">
        <w:rPr>
          <w:rFonts w:ascii="Times New Roman" w:eastAsia="Open Sans" w:hAnsi="Times New Roman" w:cs="Times New Roman"/>
          <w:b/>
          <w:color w:val="3F3F3F"/>
        </w:rPr>
        <w:t>Classes.section</w:t>
      </w:r>
      <w:proofErr w:type="spellEnd"/>
      <w:r w:rsidRPr="00281E3E">
        <w:rPr>
          <w:rFonts w:ascii="Times New Roman" w:eastAsia="Open Sans" w:hAnsi="Times New Roman" w:cs="Times New Roman"/>
          <w:b/>
          <w:color w:val="3F3F3F"/>
        </w:rPr>
        <w:t>;</w:t>
      </w:r>
      <w:bookmarkStart w:id="6" w:name="_GoBack"/>
      <w:bookmarkEnd w:id="6"/>
    </w:p>
    <w:p w14:paraId="3DD11CD9" w14:textId="77777777" w:rsid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1A4C8B0C" w14:textId="77777777" w:rsid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057F1983" w14:textId="77777777" w:rsid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78027B5F" w14:textId="77777777" w:rsid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1243E1FA" w14:textId="42F8D4A4" w:rsidR="000C64CE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  <w:r>
        <w:rPr>
          <w:rFonts w:ascii="Times New Roman" w:eastAsia="Open Sans" w:hAnsi="Times New Roman" w:cs="Times New Roman"/>
          <w:color w:val="3F3F3F"/>
        </w:rPr>
        <w:br w:type="page"/>
      </w:r>
    </w:p>
    <w:p w14:paraId="5F027DB4" w14:textId="77777777" w:rsidR="000C64CE" w:rsidRPr="00323222" w:rsidRDefault="000C64CE" w:rsidP="000C64CE">
      <w:pPr>
        <w:autoSpaceDE w:val="0"/>
        <w:autoSpaceDN w:val="0"/>
        <w:adjustRightInd w:val="0"/>
        <w:spacing w:line="240" w:lineRule="auto"/>
        <w:rPr>
          <w:rFonts w:ascii="Times New Roman" w:eastAsia="Open Sans" w:hAnsi="Times New Roman" w:cs="Times New Roman"/>
          <w:color w:val="3F3F3F"/>
        </w:rPr>
      </w:pPr>
    </w:p>
    <w:p w14:paraId="77B8A28B" w14:textId="3BE77435" w:rsidR="00067679" w:rsidRPr="00B9609C" w:rsidRDefault="00FA2299" w:rsidP="008C3B63">
      <w:pPr>
        <w:pStyle w:val="Heading2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bookmarkStart w:id="7" w:name="Step_6"/>
      <w:r w:rsidRPr="00B9609C">
        <w:rPr>
          <w:rFonts w:ascii="Times New Roman" w:hAnsi="Times New Roman" w:cs="Times New Roman"/>
          <w:b/>
          <w:sz w:val="26"/>
          <w:szCs w:val="26"/>
        </w:rPr>
        <w:t xml:space="preserve">Pushing the code to </w:t>
      </w:r>
      <w:proofErr w:type="spellStart"/>
      <w:r w:rsidRPr="00B9609C">
        <w:rPr>
          <w:rFonts w:ascii="Times New Roman" w:hAnsi="Times New Roman" w:cs="Times New Roman"/>
          <w:b/>
          <w:sz w:val="26"/>
          <w:szCs w:val="26"/>
        </w:rPr>
        <w:t>GitHub</w:t>
      </w:r>
      <w:proofErr w:type="spellEnd"/>
      <w:r w:rsidRPr="00B9609C">
        <w:rPr>
          <w:rFonts w:ascii="Times New Roman" w:hAnsi="Times New Roman" w:cs="Times New Roman"/>
          <w:b/>
          <w:sz w:val="26"/>
          <w:szCs w:val="26"/>
        </w:rPr>
        <w:t xml:space="preserve"> reposito</w:t>
      </w:r>
      <w:r w:rsidR="004817E3" w:rsidRPr="00B9609C">
        <w:rPr>
          <w:rFonts w:ascii="Times New Roman" w:hAnsi="Times New Roman" w:cs="Times New Roman"/>
          <w:b/>
          <w:sz w:val="26"/>
          <w:szCs w:val="26"/>
        </w:rPr>
        <w:t>ry</w:t>
      </w:r>
    </w:p>
    <w:bookmarkEnd w:id="7"/>
    <w:p w14:paraId="01409514" w14:textId="77777777" w:rsidR="00067679" w:rsidRPr="00323222" w:rsidRDefault="00FA2299" w:rsidP="008C3B63">
      <w:pPr>
        <w:numPr>
          <w:ilvl w:val="0"/>
          <w:numId w:val="6"/>
        </w:numPr>
        <w:spacing w:before="240" w:after="240" w:line="360" w:lineRule="auto"/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eastAsia="Open Sans" w:hAnsi="Times New Roman" w:cs="Times New Roman"/>
          <w:color w:val="3F3F3F"/>
        </w:rPr>
        <w:t>Open your command prompt and navigate to the folder where you have created your files.</w:t>
      </w:r>
    </w:p>
    <w:p w14:paraId="25A3C701" w14:textId="25EF8A9F" w:rsidR="00067679" w:rsidRPr="00323222" w:rsidRDefault="00BD669D" w:rsidP="008C3B63">
      <w:pPr>
        <w:spacing w:before="240" w:after="240" w:line="360" w:lineRule="auto"/>
        <w:ind w:firstLine="720"/>
        <w:rPr>
          <w:rFonts w:ascii="Times New Roman" w:eastAsia="Open Sans" w:hAnsi="Times New Roman" w:cs="Times New Roman"/>
          <w:b/>
          <w:color w:val="3F3F3F"/>
        </w:rPr>
      </w:pPr>
      <w:r>
        <w:rPr>
          <w:rFonts w:ascii="Times New Roman" w:eastAsia="Open Sans" w:hAnsi="Times New Roman" w:cs="Times New Roman"/>
          <w:b/>
          <w:color w:val="3F3F3F"/>
        </w:rPr>
        <w:t>cd &lt;</w:t>
      </w:r>
      <w:r w:rsidRPr="00BD669D">
        <w:t xml:space="preserve"> </w:t>
      </w:r>
      <w:r w:rsidR="00FD0289">
        <w:rPr>
          <w:rFonts w:ascii="Times New Roman" w:eastAsia="Open Sans" w:hAnsi="Times New Roman" w:cs="Times New Roman"/>
          <w:b/>
          <w:color w:val="3F3F3F"/>
        </w:rPr>
        <w:t>D:\LearnersAcademyPhase2</w:t>
      </w:r>
      <w:r w:rsidR="00FA2299" w:rsidRPr="00323222">
        <w:rPr>
          <w:rFonts w:ascii="Times New Roman" w:eastAsia="Open Sans" w:hAnsi="Times New Roman" w:cs="Times New Roman"/>
          <w:b/>
          <w:color w:val="3F3F3F"/>
        </w:rPr>
        <w:t>&gt;</w:t>
      </w:r>
    </w:p>
    <w:p w14:paraId="171647AF" w14:textId="2D91A28C" w:rsidR="00067679" w:rsidRPr="00323222" w:rsidRDefault="00FA2299" w:rsidP="008C3B63">
      <w:pPr>
        <w:numPr>
          <w:ilvl w:val="0"/>
          <w:numId w:val="8"/>
        </w:numPr>
        <w:spacing w:before="240" w:after="240" w:line="360" w:lineRule="auto"/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eastAsia="Open Sans" w:hAnsi="Times New Roman" w:cs="Times New Roman"/>
          <w:color w:val="3F3F3F"/>
        </w:rPr>
        <w:t>Initialize repository using the following command:</w:t>
      </w:r>
    </w:p>
    <w:p w14:paraId="4CC8CD24" w14:textId="0C432CB0" w:rsidR="00067679" w:rsidRDefault="00FA2299" w:rsidP="008C3B63">
      <w:pPr>
        <w:spacing w:before="240" w:after="240" w:line="360" w:lineRule="auto"/>
        <w:ind w:left="720"/>
        <w:rPr>
          <w:rFonts w:ascii="Times New Roman" w:eastAsia="Open Sans" w:hAnsi="Times New Roman" w:cs="Times New Roman"/>
          <w:b/>
          <w:color w:val="3F3F3F"/>
        </w:rPr>
      </w:pPr>
      <w:proofErr w:type="spellStart"/>
      <w:r w:rsidRPr="00323222">
        <w:rPr>
          <w:rFonts w:ascii="Times New Roman" w:eastAsia="Open Sans" w:hAnsi="Times New Roman" w:cs="Times New Roman"/>
          <w:b/>
          <w:color w:val="3F3F3F"/>
        </w:rPr>
        <w:t>git</w:t>
      </w:r>
      <w:proofErr w:type="spellEnd"/>
      <w:r w:rsidRPr="00323222">
        <w:rPr>
          <w:rFonts w:ascii="Times New Roman" w:eastAsia="Open Sans" w:hAnsi="Times New Roman" w:cs="Times New Roman"/>
          <w:b/>
          <w:color w:val="3F3F3F"/>
        </w:rPr>
        <w:t xml:space="preserve"> </w:t>
      </w:r>
      <w:proofErr w:type="spellStart"/>
      <w:r w:rsidRPr="00323222">
        <w:rPr>
          <w:rFonts w:ascii="Times New Roman" w:eastAsia="Open Sans" w:hAnsi="Times New Roman" w:cs="Times New Roman"/>
          <w:b/>
          <w:color w:val="3F3F3F"/>
        </w:rPr>
        <w:t>init</w:t>
      </w:r>
      <w:proofErr w:type="spellEnd"/>
    </w:p>
    <w:p w14:paraId="6B610A88" w14:textId="0E92B0E2" w:rsidR="00350810" w:rsidRPr="00994483" w:rsidRDefault="00350810" w:rsidP="008C3B63">
      <w:pPr>
        <w:pStyle w:val="ListParagraph"/>
        <w:numPr>
          <w:ilvl w:val="0"/>
          <w:numId w:val="22"/>
        </w:numPr>
        <w:spacing w:before="240" w:after="240" w:line="360" w:lineRule="auto"/>
        <w:rPr>
          <w:rFonts w:ascii="Times New Roman" w:eastAsia="Open Sans" w:hAnsi="Times New Roman" w:cs="Times New Roman"/>
          <w:b/>
          <w:color w:val="3F3F3F"/>
        </w:rPr>
      </w:pPr>
      <w:r>
        <w:rPr>
          <w:rFonts w:ascii="Times New Roman" w:eastAsia="Open Sans" w:hAnsi="Times New Roman" w:cs="Times New Roman"/>
          <w:color w:val="3F3F3F"/>
        </w:rPr>
        <w:t xml:space="preserve">Remote add the </w:t>
      </w:r>
      <w:r w:rsidRPr="00350810">
        <w:rPr>
          <w:rFonts w:ascii="Times New Roman" w:eastAsia="Open Sans" w:hAnsi="Times New Roman" w:cs="Times New Roman"/>
          <w:color w:val="3F3F3F"/>
        </w:rPr>
        <w:t xml:space="preserve"> repository using the following command</w:t>
      </w:r>
    </w:p>
    <w:p w14:paraId="1152CB2A" w14:textId="2E0B1745" w:rsidR="00994483" w:rsidRPr="00350810" w:rsidRDefault="00994483" w:rsidP="00994483">
      <w:pPr>
        <w:pStyle w:val="ListParagraph"/>
        <w:spacing w:before="240" w:after="240" w:line="360" w:lineRule="auto"/>
        <w:rPr>
          <w:rFonts w:ascii="Times New Roman" w:eastAsia="Open Sans" w:hAnsi="Times New Roman" w:cs="Times New Roman"/>
          <w:b/>
          <w:color w:val="3F3F3F"/>
        </w:rPr>
      </w:pPr>
      <w:r w:rsidRPr="00994483">
        <w:rPr>
          <w:rFonts w:ascii="Times New Roman" w:eastAsia="Open Sans" w:hAnsi="Times New Roman" w:cs="Times New Roman"/>
          <w:b/>
          <w:color w:val="3F3F3F"/>
        </w:rPr>
        <w:t>https://github.com/Mogilisanthi/SimpliLearn-Phase-2-Project.git</w:t>
      </w:r>
    </w:p>
    <w:p w14:paraId="4E72C7FD" w14:textId="77777777" w:rsidR="00067679" w:rsidRPr="00323222" w:rsidRDefault="00FA2299" w:rsidP="008C3B63">
      <w:pPr>
        <w:numPr>
          <w:ilvl w:val="0"/>
          <w:numId w:val="3"/>
        </w:numPr>
        <w:spacing w:before="240" w:after="240" w:line="360" w:lineRule="auto"/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eastAsia="Open Sans" w:hAnsi="Times New Roman" w:cs="Times New Roman"/>
          <w:color w:val="3F3F3F"/>
        </w:rPr>
        <w:t xml:space="preserve">Add all the files to your </w:t>
      </w:r>
      <w:proofErr w:type="spellStart"/>
      <w:r w:rsidRPr="00323222">
        <w:rPr>
          <w:rFonts w:ascii="Times New Roman" w:eastAsia="Open Sans" w:hAnsi="Times New Roman" w:cs="Times New Roman"/>
          <w:color w:val="3F3F3F"/>
        </w:rPr>
        <w:t>git</w:t>
      </w:r>
      <w:proofErr w:type="spellEnd"/>
      <w:r w:rsidRPr="00323222">
        <w:rPr>
          <w:rFonts w:ascii="Times New Roman" w:eastAsia="Open Sans" w:hAnsi="Times New Roman" w:cs="Times New Roman"/>
          <w:color w:val="3F3F3F"/>
        </w:rPr>
        <w:t xml:space="preserve"> repository using the following command:</w:t>
      </w:r>
    </w:p>
    <w:p w14:paraId="246F1844" w14:textId="77777777" w:rsidR="00067679" w:rsidRPr="00323222" w:rsidRDefault="00FA2299" w:rsidP="008C3B63">
      <w:pPr>
        <w:spacing w:before="240" w:after="240" w:line="360" w:lineRule="auto"/>
        <w:ind w:firstLine="720"/>
        <w:rPr>
          <w:rFonts w:ascii="Times New Roman" w:eastAsia="Open Sans" w:hAnsi="Times New Roman" w:cs="Times New Roman"/>
          <w:b/>
          <w:color w:val="3F3F3F"/>
        </w:rPr>
      </w:pPr>
      <w:proofErr w:type="spellStart"/>
      <w:r w:rsidRPr="00323222">
        <w:rPr>
          <w:rFonts w:ascii="Times New Roman" w:eastAsia="Open Sans" w:hAnsi="Times New Roman" w:cs="Times New Roman"/>
          <w:b/>
          <w:color w:val="3F3F3F"/>
        </w:rPr>
        <w:t>git</w:t>
      </w:r>
      <w:proofErr w:type="spellEnd"/>
      <w:r w:rsidRPr="00323222">
        <w:rPr>
          <w:rFonts w:ascii="Times New Roman" w:eastAsia="Open Sans" w:hAnsi="Times New Roman" w:cs="Times New Roman"/>
          <w:b/>
          <w:color w:val="3F3F3F"/>
        </w:rPr>
        <w:t xml:space="preserve"> add .</w:t>
      </w:r>
    </w:p>
    <w:p w14:paraId="5502BCFF" w14:textId="77777777" w:rsidR="00067679" w:rsidRPr="00323222" w:rsidRDefault="00FA2299" w:rsidP="008C3B63">
      <w:pPr>
        <w:numPr>
          <w:ilvl w:val="0"/>
          <w:numId w:val="7"/>
        </w:numPr>
        <w:spacing w:before="240" w:after="240" w:line="360" w:lineRule="auto"/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eastAsia="Open Sans" w:hAnsi="Times New Roman" w:cs="Times New Roman"/>
          <w:color w:val="3F3F3F"/>
        </w:rPr>
        <w:t>Commit the changes using the following command:</w:t>
      </w:r>
    </w:p>
    <w:p w14:paraId="651969BC" w14:textId="2AE24801" w:rsidR="00067679" w:rsidRPr="00323222" w:rsidRDefault="00FA2299" w:rsidP="008C3B63">
      <w:pPr>
        <w:spacing w:before="240" w:after="240" w:line="360" w:lineRule="auto"/>
        <w:ind w:left="720"/>
        <w:rPr>
          <w:rFonts w:ascii="Times New Roman" w:eastAsia="Open Sans" w:hAnsi="Times New Roman" w:cs="Times New Roman"/>
          <w:b/>
          <w:color w:val="3F3F3F"/>
        </w:rPr>
      </w:pPr>
      <w:proofErr w:type="spellStart"/>
      <w:r w:rsidRPr="00323222">
        <w:rPr>
          <w:rFonts w:ascii="Times New Roman" w:eastAsia="Open Sans" w:hAnsi="Times New Roman" w:cs="Times New Roman"/>
          <w:b/>
          <w:color w:val="3F3F3F"/>
        </w:rPr>
        <w:t>git</w:t>
      </w:r>
      <w:proofErr w:type="spellEnd"/>
      <w:r w:rsidRPr="00323222">
        <w:rPr>
          <w:rFonts w:ascii="Times New Roman" w:eastAsia="Open Sans" w:hAnsi="Times New Roman" w:cs="Times New Roman"/>
          <w:b/>
          <w:color w:val="3F3F3F"/>
        </w:rPr>
        <w:t xml:space="preserve"> commit .  -m </w:t>
      </w:r>
      <w:r w:rsidR="00FD0289">
        <w:rPr>
          <w:rFonts w:ascii="Times New Roman" w:eastAsia="Open Sans" w:hAnsi="Times New Roman" w:cs="Times New Roman"/>
          <w:b/>
          <w:color w:val="3F3F3F"/>
        </w:rPr>
        <w:t xml:space="preserve"> “learners academy project</w:t>
      </w:r>
      <w:r w:rsidR="00BD669D">
        <w:rPr>
          <w:rFonts w:ascii="Times New Roman" w:eastAsia="Open Sans" w:hAnsi="Times New Roman" w:cs="Times New Roman"/>
          <w:b/>
          <w:color w:val="3F3F3F"/>
        </w:rPr>
        <w:t>”</w:t>
      </w:r>
    </w:p>
    <w:p w14:paraId="1AFA4F1B" w14:textId="77777777" w:rsidR="00067679" w:rsidRPr="00323222" w:rsidRDefault="00FA2299" w:rsidP="008C3B63">
      <w:pPr>
        <w:numPr>
          <w:ilvl w:val="0"/>
          <w:numId w:val="1"/>
        </w:numPr>
        <w:spacing w:before="240" w:after="240" w:line="360" w:lineRule="auto"/>
        <w:rPr>
          <w:rFonts w:ascii="Times New Roman" w:eastAsia="Open Sans" w:hAnsi="Times New Roman" w:cs="Times New Roman"/>
          <w:color w:val="3F3F3F"/>
        </w:rPr>
      </w:pPr>
      <w:r w:rsidRPr="00323222">
        <w:rPr>
          <w:rFonts w:ascii="Times New Roman" w:eastAsia="Open Sans" w:hAnsi="Times New Roman" w:cs="Times New Roman"/>
          <w:color w:val="3F3F3F"/>
        </w:rPr>
        <w:t>Push the files to the folder you initially created using the following command:</w:t>
      </w:r>
    </w:p>
    <w:p w14:paraId="0FB97150" w14:textId="5583CB24" w:rsidR="00067679" w:rsidRPr="00323222" w:rsidRDefault="00350810" w:rsidP="008C3B63">
      <w:pPr>
        <w:spacing w:before="240" w:after="240" w:line="360" w:lineRule="auto"/>
        <w:ind w:firstLine="720"/>
        <w:rPr>
          <w:rFonts w:ascii="Times New Roman" w:eastAsia="Open Sans" w:hAnsi="Times New Roman" w:cs="Times New Roman"/>
          <w:b/>
          <w:color w:val="3F3F3F"/>
        </w:rPr>
      </w:pPr>
      <w:proofErr w:type="spellStart"/>
      <w:r>
        <w:rPr>
          <w:rFonts w:ascii="Times New Roman" w:eastAsia="Open Sans" w:hAnsi="Times New Roman" w:cs="Times New Roman"/>
          <w:b/>
          <w:color w:val="3F3F3F"/>
        </w:rPr>
        <w:t>git</w:t>
      </w:r>
      <w:proofErr w:type="spellEnd"/>
      <w:r>
        <w:rPr>
          <w:rFonts w:ascii="Times New Roman" w:eastAsia="Open Sans" w:hAnsi="Times New Roman" w:cs="Times New Roman"/>
          <w:b/>
          <w:color w:val="3F3F3F"/>
        </w:rPr>
        <w:t xml:space="preserve"> push -u origin main</w:t>
      </w:r>
    </w:p>
    <w:p w14:paraId="583CCDDF" w14:textId="77777777" w:rsidR="00067679" w:rsidRDefault="00067679" w:rsidP="008C3B63">
      <w:pPr>
        <w:rPr>
          <w:rFonts w:ascii="Times New Roman" w:eastAsia="Open Sans" w:hAnsi="Times New Roman" w:cs="Times New Roman"/>
          <w:color w:val="3F3F3F"/>
        </w:rPr>
      </w:pPr>
    </w:p>
    <w:p w14:paraId="1080BB9A" w14:textId="77777777" w:rsidR="00A00EF5" w:rsidRDefault="00A00EF5" w:rsidP="008C3B63">
      <w:pPr>
        <w:rPr>
          <w:rFonts w:ascii="Times New Roman" w:eastAsia="Open Sans" w:hAnsi="Times New Roman" w:cs="Times New Roman"/>
          <w:color w:val="3F3F3F"/>
        </w:rPr>
      </w:pPr>
    </w:p>
    <w:p w14:paraId="35A9C482" w14:textId="77777777" w:rsidR="00A00EF5" w:rsidRDefault="00A00EF5" w:rsidP="008C3B63">
      <w:pPr>
        <w:rPr>
          <w:rFonts w:ascii="Times New Roman" w:eastAsia="Open Sans" w:hAnsi="Times New Roman" w:cs="Times New Roman"/>
          <w:color w:val="3F3F3F"/>
        </w:rPr>
      </w:pPr>
    </w:p>
    <w:p w14:paraId="4CE48698" w14:textId="77777777" w:rsidR="00A00EF5" w:rsidRDefault="00A00EF5" w:rsidP="008C3B63">
      <w:pPr>
        <w:rPr>
          <w:rFonts w:ascii="Times New Roman" w:eastAsia="Open Sans" w:hAnsi="Times New Roman" w:cs="Times New Roman"/>
          <w:color w:val="3F3F3F"/>
        </w:rPr>
      </w:pPr>
    </w:p>
    <w:p w14:paraId="760C471D" w14:textId="77777777" w:rsidR="00A00EF5" w:rsidRDefault="00A00EF5" w:rsidP="008C3B63">
      <w:pPr>
        <w:rPr>
          <w:rFonts w:ascii="Times New Roman" w:eastAsia="Open Sans" w:hAnsi="Times New Roman" w:cs="Times New Roman"/>
          <w:color w:val="3F3F3F"/>
        </w:rPr>
      </w:pPr>
    </w:p>
    <w:p w14:paraId="501111D4" w14:textId="77777777" w:rsidR="00A00EF5" w:rsidRDefault="00A00EF5" w:rsidP="008C3B63">
      <w:pPr>
        <w:rPr>
          <w:rFonts w:ascii="Times New Roman" w:eastAsia="Open Sans" w:hAnsi="Times New Roman" w:cs="Times New Roman"/>
          <w:color w:val="3F3F3F"/>
        </w:rPr>
      </w:pPr>
    </w:p>
    <w:p w14:paraId="39E5DA3E" w14:textId="77777777" w:rsidR="00A00EF5" w:rsidRDefault="00A00EF5" w:rsidP="008C3B63">
      <w:pPr>
        <w:rPr>
          <w:rFonts w:ascii="Times New Roman" w:eastAsia="Open Sans" w:hAnsi="Times New Roman" w:cs="Times New Roman"/>
          <w:color w:val="3F3F3F"/>
        </w:rPr>
      </w:pPr>
    </w:p>
    <w:p w14:paraId="41F24966" w14:textId="77777777" w:rsidR="00A00EF5" w:rsidRDefault="00A00EF5" w:rsidP="008C3B63">
      <w:pPr>
        <w:rPr>
          <w:rFonts w:ascii="Times New Roman" w:eastAsia="Open Sans" w:hAnsi="Times New Roman" w:cs="Times New Roman"/>
          <w:color w:val="3F3F3F"/>
        </w:rPr>
      </w:pPr>
    </w:p>
    <w:p w14:paraId="06F6B5D6" w14:textId="77777777" w:rsidR="00A00EF5" w:rsidRDefault="00A00EF5" w:rsidP="008C3B63">
      <w:pPr>
        <w:rPr>
          <w:rFonts w:ascii="Times New Roman" w:eastAsia="Open Sans" w:hAnsi="Times New Roman" w:cs="Times New Roman"/>
          <w:color w:val="3F3F3F"/>
        </w:rPr>
      </w:pPr>
    </w:p>
    <w:p w14:paraId="41AA75CF" w14:textId="77777777" w:rsidR="00A00EF5" w:rsidRDefault="00A00EF5" w:rsidP="008C3B63">
      <w:pPr>
        <w:rPr>
          <w:rFonts w:ascii="Times New Roman" w:eastAsia="Open Sans" w:hAnsi="Times New Roman" w:cs="Times New Roman"/>
          <w:color w:val="3F3F3F"/>
        </w:rPr>
      </w:pPr>
    </w:p>
    <w:p w14:paraId="43766057" w14:textId="77777777" w:rsidR="00A00EF5" w:rsidRDefault="00A00EF5" w:rsidP="008C3B63">
      <w:pPr>
        <w:rPr>
          <w:rFonts w:ascii="Times New Roman" w:eastAsia="Open Sans" w:hAnsi="Times New Roman" w:cs="Times New Roman"/>
          <w:color w:val="3F3F3F"/>
        </w:rPr>
      </w:pPr>
    </w:p>
    <w:p w14:paraId="2F5AB0CA" w14:textId="77777777" w:rsidR="00A00EF5" w:rsidRPr="00323222" w:rsidRDefault="00A00EF5" w:rsidP="008C3B63">
      <w:pPr>
        <w:rPr>
          <w:rFonts w:ascii="Times New Roman" w:eastAsia="Open Sans" w:hAnsi="Times New Roman" w:cs="Times New Roman"/>
          <w:color w:val="3F3F3F"/>
        </w:rPr>
      </w:pPr>
    </w:p>
    <w:sectPr w:rsidR="00A00EF5" w:rsidRPr="00323222">
      <w:head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8587A" w14:textId="77777777" w:rsidR="00D22C28" w:rsidRDefault="00D22C28">
      <w:pPr>
        <w:spacing w:line="240" w:lineRule="auto"/>
      </w:pPr>
      <w:r>
        <w:separator/>
      </w:r>
    </w:p>
  </w:endnote>
  <w:endnote w:type="continuationSeparator" w:id="0">
    <w:p w14:paraId="09758BBF" w14:textId="77777777" w:rsidR="00D22C28" w:rsidRDefault="00D22C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6C5CB" w14:textId="77777777" w:rsidR="00D22C28" w:rsidRDefault="00D22C28">
      <w:pPr>
        <w:spacing w:line="240" w:lineRule="auto"/>
      </w:pPr>
      <w:r>
        <w:separator/>
      </w:r>
    </w:p>
  </w:footnote>
  <w:footnote w:type="continuationSeparator" w:id="0">
    <w:p w14:paraId="3BE18CC0" w14:textId="77777777" w:rsidR="00D22C28" w:rsidRDefault="00D22C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51D0" w14:textId="77777777" w:rsidR="00B14F80" w:rsidRDefault="00B14F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B14F80" w:rsidRDefault="00B14F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354A7895" w:rsidR="00B14F80" w:rsidRDefault="00B14F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32BC909" w14:textId="77777777" w:rsidR="00B14F80" w:rsidRDefault="00B14F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D285EE3"/>
    <w:multiLevelType w:val="hybridMultilevel"/>
    <w:tmpl w:val="055C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2783"/>
    <w:multiLevelType w:val="hybridMultilevel"/>
    <w:tmpl w:val="0B787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1F7753"/>
    <w:multiLevelType w:val="hybridMultilevel"/>
    <w:tmpl w:val="F87069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CD68F7"/>
    <w:multiLevelType w:val="hybridMultilevel"/>
    <w:tmpl w:val="EB50DA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03AC9"/>
    <w:multiLevelType w:val="multilevel"/>
    <w:tmpl w:val="F44EFC5E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F211A87"/>
    <w:multiLevelType w:val="hybridMultilevel"/>
    <w:tmpl w:val="C6AC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7"/>
  </w:num>
  <w:num w:numId="5">
    <w:abstractNumId w:val="5"/>
  </w:num>
  <w:num w:numId="6">
    <w:abstractNumId w:val="20"/>
  </w:num>
  <w:num w:numId="7">
    <w:abstractNumId w:val="11"/>
  </w:num>
  <w:num w:numId="8">
    <w:abstractNumId w:val="6"/>
  </w:num>
  <w:num w:numId="9">
    <w:abstractNumId w:val="13"/>
  </w:num>
  <w:num w:numId="10">
    <w:abstractNumId w:val="19"/>
  </w:num>
  <w:num w:numId="11">
    <w:abstractNumId w:val="17"/>
  </w:num>
  <w:num w:numId="12">
    <w:abstractNumId w:val="10"/>
  </w:num>
  <w:num w:numId="13">
    <w:abstractNumId w:val="14"/>
  </w:num>
  <w:num w:numId="14">
    <w:abstractNumId w:val="9"/>
  </w:num>
  <w:num w:numId="15">
    <w:abstractNumId w:val="0"/>
  </w:num>
  <w:num w:numId="16">
    <w:abstractNumId w:val="16"/>
  </w:num>
  <w:num w:numId="17">
    <w:abstractNumId w:val="18"/>
  </w:num>
  <w:num w:numId="18">
    <w:abstractNumId w:val="15"/>
  </w:num>
  <w:num w:numId="19">
    <w:abstractNumId w:val="4"/>
  </w:num>
  <w:num w:numId="20">
    <w:abstractNumId w:val="2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36449"/>
    <w:rsid w:val="00067679"/>
    <w:rsid w:val="000771F0"/>
    <w:rsid w:val="00080BDF"/>
    <w:rsid w:val="000C64CE"/>
    <w:rsid w:val="000D5C6E"/>
    <w:rsid w:val="000E41A4"/>
    <w:rsid w:val="00100ED7"/>
    <w:rsid w:val="00105B70"/>
    <w:rsid w:val="0012289B"/>
    <w:rsid w:val="0015510C"/>
    <w:rsid w:val="001657CB"/>
    <w:rsid w:val="00192B6B"/>
    <w:rsid w:val="001A70F3"/>
    <w:rsid w:val="001B1711"/>
    <w:rsid w:val="001C13D5"/>
    <w:rsid w:val="001C6C5D"/>
    <w:rsid w:val="001C757C"/>
    <w:rsid w:val="001E71C0"/>
    <w:rsid w:val="001F7D7E"/>
    <w:rsid w:val="00217718"/>
    <w:rsid w:val="00250080"/>
    <w:rsid w:val="00281E3E"/>
    <w:rsid w:val="00295B6C"/>
    <w:rsid w:val="002A1739"/>
    <w:rsid w:val="002B3235"/>
    <w:rsid w:val="00323222"/>
    <w:rsid w:val="00342E0D"/>
    <w:rsid w:val="00350810"/>
    <w:rsid w:val="003722D1"/>
    <w:rsid w:val="003C3957"/>
    <w:rsid w:val="003E10A0"/>
    <w:rsid w:val="00420567"/>
    <w:rsid w:val="00424FAE"/>
    <w:rsid w:val="004334BC"/>
    <w:rsid w:val="004334D6"/>
    <w:rsid w:val="004817E3"/>
    <w:rsid w:val="00492E61"/>
    <w:rsid w:val="004A26A8"/>
    <w:rsid w:val="004E0977"/>
    <w:rsid w:val="00515A94"/>
    <w:rsid w:val="00531662"/>
    <w:rsid w:val="00534174"/>
    <w:rsid w:val="0058062D"/>
    <w:rsid w:val="00594B60"/>
    <w:rsid w:val="005A5835"/>
    <w:rsid w:val="005F756A"/>
    <w:rsid w:val="00611D0A"/>
    <w:rsid w:val="00633439"/>
    <w:rsid w:val="00657DBC"/>
    <w:rsid w:val="006708D2"/>
    <w:rsid w:val="0068136A"/>
    <w:rsid w:val="00681E82"/>
    <w:rsid w:val="00692297"/>
    <w:rsid w:val="006A24A6"/>
    <w:rsid w:val="00731A2A"/>
    <w:rsid w:val="007D47BC"/>
    <w:rsid w:val="007D72DF"/>
    <w:rsid w:val="007E0F8C"/>
    <w:rsid w:val="00841483"/>
    <w:rsid w:val="00874904"/>
    <w:rsid w:val="0088262E"/>
    <w:rsid w:val="008B5F0D"/>
    <w:rsid w:val="008C3B63"/>
    <w:rsid w:val="009011D6"/>
    <w:rsid w:val="00955A72"/>
    <w:rsid w:val="00973EF2"/>
    <w:rsid w:val="00993514"/>
    <w:rsid w:val="00994483"/>
    <w:rsid w:val="009B5FE3"/>
    <w:rsid w:val="009F5027"/>
    <w:rsid w:val="00A00EF5"/>
    <w:rsid w:val="00A44326"/>
    <w:rsid w:val="00A841E3"/>
    <w:rsid w:val="00AC1A3D"/>
    <w:rsid w:val="00AC1E73"/>
    <w:rsid w:val="00AC5F21"/>
    <w:rsid w:val="00B078C1"/>
    <w:rsid w:val="00B14F80"/>
    <w:rsid w:val="00B9609C"/>
    <w:rsid w:val="00BA704D"/>
    <w:rsid w:val="00BB2D18"/>
    <w:rsid w:val="00BD4094"/>
    <w:rsid w:val="00BD669D"/>
    <w:rsid w:val="00C25F31"/>
    <w:rsid w:val="00C6544C"/>
    <w:rsid w:val="00C97AF3"/>
    <w:rsid w:val="00CD0489"/>
    <w:rsid w:val="00CE294B"/>
    <w:rsid w:val="00D131B5"/>
    <w:rsid w:val="00D22C28"/>
    <w:rsid w:val="00D42100"/>
    <w:rsid w:val="00D471E1"/>
    <w:rsid w:val="00DA5959"/>
    <w:rsid w:val="00DB0C43"/>
    <w:rsid w:val="00DB1844"/>
    <w:rsid w:val="00DF05F9"/>
    <w:rsid w:val="00DF22A3"/>
    <w:rsid w:val="00DF4092"/>
    <w:rsid w:val="00DF68C0"/>
    <w:rsid w:val="00E24D6E"/>
    <w:rsid w:val="00E275CE"/>
    <w:rsid w:val="00E41D51"/>
    <w:rsid w:val="00E53D1C"/>
    <w:rsid w:val="00E91A5B"/>
    <w:rsid w:val="00EA0A96"/>
    <w:rsid w:val="00EA556B"/>
    <w:rsid w:val="00EB3960"/>
    <w:rsid w:val="00EB4434"/>
    <w:rsid w:val="00ED1E1D"/>
    <w:rsid w:val="00ED2B01"/>
    <w:rsid w:val="00ED7969"/>
    <w:rsid w:val="00EF2243"/>
    <w:rsid w:val="00F2411A"/>
    <w:rsid w:val="00F543A2"/>
    <w:rsid w:val="00F744AD"/>
    <w:rsid w:val="00F77B1B"/>
    <w:rsid w:val="00F77D9D"/>
    <w:rsid w:val="00F8081B"/>
    <w:rsid w:val="00FA2299"/>
    <w:rsid w:val="00FA5F44"/>
    <w:rsid w:val="00FB54F9"/>
    <w:rsid w:val="00FD0289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64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449"/>
  </w:style>
  <w:style w:type="paragraph" w:styleId="Footer">
    <w:name w:val="footer"/>
    <w:basedOn w:val="Normal"/>
    <w:link w:val="FooterChar"/>
    <w:uiPriority w:val="99"/>
    <w:unhideWhenUsed/>
    <w:rsid w:val="000364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64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449"/>
  </w:style>
  <w:style w:type="paragraph" w:styleId="Footer">
    <w:name w:val="footer"/>
    <w:basedOn w:val="Normal"/>
    <w:link w:val="FooterChar"/>
    <w:uiPriority w:val="99"/>
    <w:unhideWhenUsed/>
    <w:rsid w:val="000364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3F5B75-2999-47EC-959F-99CF9D91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9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user</cp:lastModifiedBy>
  <cp:revision>99</cp:revision>
  <dcterms:created xsi:type="dcterms:W3CDTF">2021-01-19T04:21:00Z</dcterms:created>
  <dcterms:modified xsi:type="dcterms:W3CDTF">2022-12-11T11:40:00Z</dcterms:modified>
</cp:coreProperties>
</file>